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3C08" w14:textId="1AB2F2B7" w:rsidR="00267E3E" w:rsidRPr="002D22F6" w:rsidRDefault="00267E3E" w:rsidP="004A67A5">
      <w:pPr>
        <w:rPr>
          <w:rFonts w:ascii="Aptos Display" w:hAnsi="Aptos Display"/>
          <w:b/>
          <w:bCs/>
          <w:sz w:val="18"/>
          <w:szCs w:val="18"/>
        </w:rPr>
      </w:pPr>
      <w:r w:rsidRPr="002D22F6">
        <w:rPr>
          <w:rFonts w:ascii="Aptos Display" w:hAnsi="Aptos Display"/>
          <w:b/>
          <w:bCs/>
          <w:sz w:val="18"/>
          <w:szCs w:val="18"/>
        </w:rPr>
        <w:t>Setup Emulator for Android Development</w:t>
      </w:r>
    </w:p>
    <w:p w14:paraId="4BFAA39E" w14:textId="305FC995" w:rsidR="00267E3E" w:rsidRDefault="00B161BC" w:rsidP="004A67A5">
      <w:pPr>
        <w:rPr>
          <w:rFonts w:ascii="Aptos Display" w:hAnsi="Aptos Display"/>
          <w:sz w:val="16"/>
          <w:szCs w:val="16"/>
        </w:rPr>
      </w:pPr>
      <w:hyperlink r:id="rId6" w:history="1">
        <w:r w:rsidRPr="00A667AA">
          <w:rPr>
            <w:rStyle w:val="Hyperlink"/>
            <w:rFonts w:ascii="Aptos Display" w:hAnsi="Aptos Display"/>
            <w:sz w:val="16"/>
            <w:szCs w:val="16"/>
          </w:rPr>
          <w:t>https://dev.to/sandheep_kumarpatro_1c48/ditch-the-gui-how-to-master-android-emulators-with-just-the-cli-like-a-true-terminal-nerd-3a83</w:t>
        </w:r>
      </w:hyperlink>
    </w:p>
    <w:p w14:paraId="3616D178" w14:textId="78B144BA" w:rsidR="002E669A" w:rsidRDefault="002E669A" w:rsidP="004A67A5">
      <w:pPr>
        <w:rPr>
          <w:rFonts w:ascii="Aptos Display" w:hAnsi="Aptos Display"/>
          <w:sz w:val="16"/>
          <w:szCs w:val="16"/>
        </w:rPr>
      </w:pPr>
      <w:hyperlink r:id="rId7" w:history="1">
        <w:r w:rsidRPr="00A667AA">
          <w:rPr>
            <w:rStyle w:val="Hyperlink"/>
            <w:rFonts w:ascii="Aptos Display" w:hAnsi="Aptos Display"/>
            <w:sz w:val="16"/>
            <w:szCs w:val="16"/>
          </w:rPr>
          <w:t>https://developer.android.com/studio/run/emulator-troubleshooting</w:t>
        </w:r>
      </w:hyperlink>
    </w:p>
    <w:p w14:paraId="41FBD085" w14:textId="647C4774" w:rsidR="00C518D6" w:rsidRDefault="0022301C" w:rsidP="004A67A5">
      <w:pPr>
        <w:rPr>
          <w:rFonts w:ascii="Aptos Display" w:hAnsi="Aptos Display"/>
          <w:sz w:val="16"/>
          <w:szCs w:val="16"/>
        </w:rPr>
      </w:pPr>
      <w:hyperlink r:id="rId8" w:history="1">
        <w:r w:rsidRPr="00075B37">
          <w:rPr>
            <w:rStyle w:val="Hyperlink"/>
            <w:rFonts w:ascii="Aptos Display" w:hAnsi="Aptos Display"/>
            <w:sz w:val="16"/>
            <w:szCs w:val="16"/>
          </w:rPr>
          <w:t>https://developer.android.com/studio/run/emulator-acceleration</w:t>
        </w:r>
      </w:hyperlink>
      <w:r w:rsidR="00075B37" w:rsidRPr="00075B37">
        <w:rPr>
          <w:rFonts w:ascii="Aptos Display" w:hAnsi="Aptos Display"/>
          <w:sz w:val="16"/>
          <w:szCs w:val="16"/>
        </w:rPr>
        <w:t xml:space="preserve"> </w:t>
      </w:r>
      <w:proofErr w:type="gramStart"/>
      <w:r w:rsidR="00075B37" w:rsidRPr="00075B37">
        <w:rPr>
          <w:rFonts w:ascii="Aptos Display" w:hAnsi="Aptos Display"/>
          <w:sz w:val="16"/>
          <w:szCs w:val="16"/>
        </w:rPr>
        <w:t>( Majo</w:t>
      </w:r>
      <w:r w:rsidR="00075B37">
        <w:rPr>
          <w:rFonts w:ascii="Aptos Display" w:hAnsi="Aptos Display"/>
          <w:sz w:val="16"/>
          <w:szCs w:val="16"/>
        </w:rPr>
        <w:t>rity</w:t>
      </w:r>
      <w:proofErr w:type="gramEnd"/>
      <w:r w:rsidR="00075B37">
        <w:rPr>
          <w:rFonts w:ascii="Aptos Display" w:hAnsi="Aptos Display"/>
          <w:sz w:val="16"/>
          <w:szCs w:val="16"/>
        </w:rPr>
        <w:t xml:space="preserve"> of black screen issues are related to Graphics acceleration hence </w:t>
      </w:r>
      <w:proofErr w:type="spellStart"/>
      <w:r w:rsidR="00075B37">
        <w:rPr>
          <w:rFonts w:ascii="Aptos Display" w:hAnsi="Aptos Display"/>
          <w:sz w:val="16"/>
          <w:szCs w:val="16"/>
        </w:rPr>
        <w:t>gpu</w:t>
      </w:r>
      <w:proofErr w:type="spellEnd"/>
      <w:r w:rsidR="00075B37">
        <w:rPr>
          <w:rFonts w:ascii="Aptos Display" w:hAnsi="Aptos Display"/>
          <w:sz w:val="16"/>
          <w:szCs w:val="16"/>
        </w:rPr>
        <w:t xml:space="preserve"> parameter is important)</w:t>
      </w:r>
    </w:p>
    <w:p w14:paraId="5B095243" w14:textId="77777777" w:rsidR="002E669A" w:rsidRDefault="002E669A" w:rsidP="004A67A5">
      <w:pPr>
        <w:rPr>
          <w:rFonts w:ascii="Aptos Display" w:hAnsi="Aptos Display"/>
          <w:sz w:val="16"/>
          <w:szCs w:val="16"/>
        </w:rPr>
      </w:pPr>
    </w:p>
    <w:p w14:paraId="320D86FA" w14:textId="77777777" w:rsidR="003E3513" w:rsidRPr="00075B37" w:rsidRDefault="003E3513" w:rsidP="004A67A5">
      <w:pPr>
        <w:rPr>
          <w:rFonts w:ascii="Aptos Display" w:hAnsi="Aptos Display"/>
          <w:sz w:val="16"/>
          <w:szCs w:val="16"/>
        </w:rPr>
      </w:pPr>
    </w:p>
    <w:p w14:paraId="3158296A" w14:textId="52F73BEF" w:rsidR="00267E3E" w:rsidRPr="00BF5DE6" w:rsidRDefault="00267E3E" w:rsidP="004A67A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After downloading SDK manager </w:t>
      </w:r>
      <w:r w:rsidR="003E3513">
        <w:rPr>
          <w:rFonts w:ascii="Aptos Display" w:hAnsi="Aptos Display"/>
          <w:sz w:val="16"/>
          <w:szCs w:val="16"/>
        </w:rPr>
        <w:t xml:space="preserve">/ emulator </w:t>
      </w:r>
      <w:r w:rsidRPr="00BF5DE6">
        <w:rPr>
          <w:rFonts w:ascii="Aptos Display" w:hAnsi="Aptos Display"/>
          <w:sz w:val="16"/>
          <w:szCs w:val="16"/>
        </w:rPr>
        <w:t xml:space="preserve">from </w:t>
      </w:r>
      <w:r w:rsidR="00C83A9D">
        <w:rPr>
          <w:rFonts w:ascii="Aptos Display" w:hAnsi="Aptos Display"/>
          <w:sz w:val="16"/>
          <w:szCs w:val="16"/>
        </w:rPr>
        <w:t xml:space="preserve">Android Developer </w:t>
      </w:r>
      <w:r w:rsidRPr="00BF5DE6">
        <w:rPr>
          <w:rFonts w:ascii="Aptos Display" w:hAnsi="Aptos Display"/>
          <w:sz w:val="16"/>
          <w:szCs w:val="16"/>
        </w:rPr>
        <w:t>site</w:t>
      </w:r>
      <w:r w:rsidR="002A4D92" w:rsidRPr="00BF5DE6">
        <w:rPr>
          <w:rFonts w:ascii="Aptos Display" w:hAnsi="Aptos Display"/>
          <w:sz w:val="16"/>
          <w:szCs w:val="16"/>
        </w:rPr>
        <w:t xml:space="preserve"> </w:t>
      </w:r>
      <w:r w:rsidR="00925956" w:rsidRPr="00BF5DE6">
        <w:rPr>
          <w:rFonts w:ascii="Aptos Display" w:hAnsi="Aptos Display"/>
          <w:sz w:val="16"/>
          <w:szCs w:val="16"/>
        </w:rPr>
        <w:t>(Windows</w:t>
      </w:r>
      <w:r w:rsidR="002A4D92" w:rsidRPr="00BF5DE6">
        <w:rPr>
          <w:rFonts w:ascii="Aptos Display" w:hAnsi="Aptos Display"/>
          <w:sz w:val="16"/>
          <w:szCs w:val="16"/>
        </w:rPr>
        <w:t xml:space="preserve"> X86_64 Intel CPU)</w:t>
      </w:r>
    </w:p>
    <w:p w14:paraId="79C49A56" w14:textId="2A6EF603" w:rsidR="006566D8" w:rsidRPr="00BF5DE6" w:rsidRDefault="000C1B52" w:rsidP="004A67A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Assuming on </w:t>
      </w:r>
      <w:r w:rsidR="009D20A5">
        <w:rPr>
          <w:rFonts w:ascii="Aptos Display" w:hAnsi="Aptos Display"/>
          <w:sz w:val="16"/>
          <w:szCs w:val="16"/>
        </w:rPr>
        <w:t>windows,</w:t>
      </w:r>
      <w:r>
        <w:rPr>
          <w:rFonts w:ascii="Aptos Display" w:hAnsi="Aptos Display"/>
          <w:sz w:val="16"/>
          <w:szCs w:val="16"/>
        </w:rPr>
        <w:t xml:space="preserve"> if you have </w:t>
      </w:r>
      <w:proofErr w:type="gramStart"/>
      <w:r>
        <w:rPr>
          <w:rFonts w:ascii="Aptos Display" w:hAnsi="Aptos Display"/>
          <w:sz w:val="16"/>
          <w:szCs w:val="16"/>
        </w:rPr>
        <w:t>install</w:t>
      </w:r>
      <w:proofErr w:type="gramEnd"/>
      <w:r>
        <w:rPr>
          <w:rFonts w:ascii="Aptos Display" w:hAnsi="Aptos Display"/>
          <w:sz w:val="16"/>
          <w:szCs w:val="16"/>
        </w:rPr>
        <w:t xml:space="preserve"> </w:t>
      </w:r>
      <w:proofErr w:type="spellStart"/>
      <w:r>
        <w:rPr>
          <w:rFonts w:ascii="Aptos Display" w:hAnsi="Aptos Display"/>
          <w:sz w:val="16"/>
          <w:szCs w:val="16"/>
        </w:rPr>
        <w:t>cmdline</w:t>
      </w:r>
      <w:proofErr w:type="spellEnd"/>
      <w:r>
        <w:rPr>
          <w:rFonts w:ascii="Aptos Display" w:hAnsi="Aptos Display"/>
          <w:sz w:val="16"/>
          <w:szCs w:val="16"/>
        </w:rPr>
        <w:t xml:space="preserve">-tools @ </w:t>
      </w:r>
      <w:r w:rsidRPr="00BF5DE6">
        <w:rPr>
          <w:rFonts w:ascii="Aptos Display" w:hAnsi="Aptos Display"/>
          <w:sz w:val="16"/>
          <w:szCs w:val="16"/>
        </w:rPr>
        <w:t>D:\tools\android\sdk</w:t>
      </w:r>
    </w:p>
    <w:p w14:paraId="5E1D902F" w14:textId="77777777" w:rsidR="00267E3E" w:rsidRPr="00BF5DE6" w:rsidRDefault="00267E3E" w:rsidP="006566D8">
      <w:pPr>
        <w:spacing w:after="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set ANDROID_HOME=D:\tools\android\sdk</w:t>
      </w:r>
    </w:p>
    <w:p w14:paraId="2F313EBB" w14:textId="61A49B51" w:rsidR="00267E3E" w:rsidRPr="00BF5DE6" w:rsidRDefault="00267E3E" w:rsidP="006566D8">
      <w:pPr>
        <w:spacing w:after="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set PATH=%ANDROID_HOME%</w:t>
      </w:r>
      <w:proofErr w:type="gramStart"/>
      <w:r w:rsidRPr="00BF5DE6">
        <w:rPr>
          <w:rFonts w:ascii="Aptos Display" w:hAnsi="Aptos Display"/>
          <w:sz w:val="16"/>
          <w:szCs w:val="16"/>
        </w:rPr>
        <w:t>\emulator\:%</w:t>
      </w:r>
      <w:proofErr w:type="gramEnd"/>
      <w:r w:rsidRPr="00BF5DE6">
        <w:rPr>
          <w:rFonts w:ascii="Aptos Display" w:hAnsi="Aptos Display"/>
          <w:sz w:val="16"/>
          <w:szCs w:val="16"/>
        </w:rPr>
        <w:t>PATH%</w:t>
      </w:r>
      <w:r w:rsidRPr="00BF5DE6">
        <w:rPr>
          <w:rFonts w:ascii="Aptos Display" w:hAnsi="Aptos Display"/>
          <w:sz w:val="16"/>
          <w:szCs w:val="16"/>
        </w:rPr>
        <w:tab/>
      </w:r>
      <w:r w:rsidRPr="00BF5DE6">
        <w:rPr>
          <w:rFonts w:ascii="Aptos Display" w:hAnsi="Aptos Display"/>
          <w:sz w:val="16"/>
          <w:szCs w:val="16"/>
        </w:rPr>
        <w:tab/>
      </w:r>
    </w:p>
    <w:p w14:paraId="0F4055BE" w14:textId="77777777" w:rsidR="00267E3E" w:rsidRPr="00BF5DE6" w:rsidRDefault="00267E3E" w:rsidP="006566D8">
      <w:pPr>
        <w:spacing w:after="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set PATH=%ANDROID_HOME%</w:t>
      </w:r>
      <w:proofErr w:type="gramStart"/>
      <w:r w:rsidRPr="00BF5DE6">
        <w:rPr>
          <w:rFonts w:ascii="Aptos Display" w:hAnsi="Aptos Display"/>
          <w:sz w:val="16"/>
          <w:szCs w:val="16"/>
        </w:rPr>
        <w:t>\platform-tools\:%</w:t>
      </w:r>
      <w:proofErr w:type="gramEnd"/>
      <w:r w:rsidRPr="00BF5DE6">
        <w:rPr>
          <w:rFonts w:ascii="Aptos Display" w:hAnsi="Aptos Display"/>
          <w:sz w:val="16"/>
          <w:szCs w:val="16"/>
        </w:rPr>
        <w:t>PATH%</w:t>
      </w:r>
    </w:p>
    <w:p w14:paraId="7DFFBFCC" w14:textId="11CE5CDB" w:rsidR="00267E3E" w:rsidRPr="00BF5DE6" w:rsidRDefault="00267E3E" w:rsidP="006566D8">
      <w:pPr>
        <w:spacing w:after="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set PATH=%ANDROID_HOME%</w:t>
      </w:r>
      <w:proofErr w:type="gramStart"/>
      <w:r w:rsidRPr="00BF5DE6">
        <w:rPr>
          <w:rFonts w:ascii="Aptos Display" w:hAnsi="Aptos Display"/>
          <w:sz w:val="16"/>
          <w:szCs w:val="16"/>
        </w:rPr>
        <w:t>\</w:t>
      </w:r>
      <w:proofErr w:type="spellStart"/>
      <w:r w:rsidRPr="00BF5DE6">
        <w:rPr>
          <w:rFonts w:ascii="Aptos Display" w:hAnsi="Aptos Display"/>
          <w:sz w:val="16"/>
          <w:szCs w:val="16"/>
        </w:rPr>
        <w:t>cmdline</w:t>
      </w:r>
      <w:proofErr w:type="spellEnd"/>
      <w:r w:rsidRPr="00BF5DE6">
        <w:rPr>
          <w:rFonts w:ascii="Aptos Display" w:hAnsi="Aptos Display"/>
          <w:sz w:val="16"/>
          <w:szCs w:val="16"/>
        </w:rPr>
        <w:t>-tools\latest\bin:%</w:t>
      </w:r>
      <w:proofErr w:type="gramEnd"/>
      <w:r w:rsidRPr="00BF5DE6">
        <w:rPr>
          <w:rFonts w:ascii="Aptos Display" w:hAnsi="Aptos Display"/>
          <w:sz w:val="16"/>
          <w:szCs w:val="16"/>
        </w:rPr>
        <w:t>PATH%</w:t>
      </w:r>
    </w:p>
    <w:p w14:paraId="5A58DD13" w14:textId="77777777" w:rsidR="00267E3E" w:rsidRDefault="00267E3E" w:rsidP="00267E3E">
      <w:pPr>
        <w:rPr>
          <w:rFonts w:ascii="Aptos Display" w:hAnsi="Aptos Display"/>
          <w:sz w:val="16"/>
          <w:szCs w:val="16"/>
        </w:rPr>
      </w:pPr>
    </w:p>
    <w:p w14:paraId="742F679F" w14:textId="77777777" w:rsidR="00273F74" w:rsidRDefault="00273F74" w:rsidP="00273F74">
      <w:pPr>
        <w:rPr>
          <w:rFonts w:ascii="Aptos Display" w:hAnsi="Aptos Display"/>
          <w:sz w:val="16"/>
          <w:szCs w:val="16"/>
        </w:rPr>
      </w:pPr>
    </w:p>
    <w:p w14:paraId="59A724AA" w14:textId="77777777" w:rsidR="00273F74" w:rsidRDefault="00273F74" w:rsidP="00273F74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Remember </w:t>
      </w:r>
    </w:p>
    <w:p w14:paraId="7C3668CB" w14:textId="5B96B9DB" w:rsidR="00273F74" w:rsidRDefault="00273F74" w:rsidP="00273F74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You should </w:t>
      </w:r>
      <w:r w:rsidR="005903E1">
        <w:rPr>
          <w:rFonts w:ascii="Aptos Display" w:hAnsi="Aptos Display"/>
          <w:sz w:val="16"/>
          <w:szCs w:val="16"/>
        </w:rPr>
        <w:t>run emulator</w:t>
      </w:r>
      <w:r>
        <w:rPr>
          <w:rFonts w:ascii="Aptos Display" w:hAnsi="Aptos Display"/>
          <w:sz w:val="16"/>
          <w:szCs w:val="16"/>
        </w:rPr>
        <w:t xml:space="preserve"> check very first to check </w:t>
      </w:r>
      <w:proofErr w:type="gramStart"/>
      <w:r>
        <w:rPr>
          <w:rFonts w:ascii="Aptos Display" w:hAnsi="Aptos Display"/>
          <w:sz w:val="16"/>
          <w:szCs w:val="16"/>
        </w:rPr>
        <w:t>accel ,</w:t>
      </w:r>
      <w:proofErr w:type="gramEnd"/>
      <w:r>
        <w:rPr>
          <w:rFonts w:ascii="Aptos Display" w:hAnsi="Aptos Display"/>
          <w:sz w:val="16"/>
          <w:szCs w:val="16"/>
        </w:rPr>
        <w:t xml:space="preserve"> hypervisor and HAX etc</w:t>
      </w:r>
    </w:p>
    <w:p w14:paraId="4E5F282F" w14:textId="77777777" w:rsidR="00273F74" w:rsidRPr="00075B37" w:rsidRDefault="00273F74" w:rsidP="00273F74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$ emulator-check </w:t>
      </w:r>
    </w:p>
    <w:p w14:paraId="33957767" w14:textId="489CA399" w:rsidR="00273F74" w:rsidRPr="00075B37" w:rsidRDefault="00273F74" w:rsidP="00273F74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Once </w:t>
      </w:r>
      <w:r w:rsidR="00C71988">
        <w:rPr>
          <w:rFonts w:ascii="Aptos Display" w:hAnsi="Aptos Display"/>
          <w:sz w:val="16"/>
          <w:szCs w:val="16"/>
        </w:rPr>
        <w:t xml:space="preserve">these checks are passed then go to next </w:t>
      </w:r>
      <w:proofErr w:type="gramStart"/>
      <w:r w:rsidR="00C71988">
        <w:rPr>
          <w:rFonts w:ascii="Aptos Display" w:hAnsi="Aptos Display"/>
          <w:sz w:val="16"/>
          <w:szCs w:val="16"/>
        </w:rPr>
        <w:t xml:space="preserve">step </w:t>
      </w:r>
      <w:r w:rsidR="002A3EB2">
        <w:rPr>
          <w:rFonts w:ascii="Aptos Display" w:hAnsi="Aptos Display"/>
          <w:sz w:val="16"/>
          <w:szCs w:val="16"/>
        </w:rPr>
        <w:t>,</w:t>
      </w:r>
      <w:proofErr w:type="gramEnd"/>
    </w:p>
    <w:p w14:paraId="2D7B7475" w14:textId="77777777" w:rsidR="00273F74" w:rsidRPr="00BF5DE6" w:rsidRDefault="00273F74" w:rsidP="00267E3E">
      <w:pPr>
        <w:rPr>
          <w:rFonts w:ascii="Aptos Display" w:hAnsi="Aptos Display"/>
          <w:sz w:val="16"/>
          <w:szCs w:val="16"/>
        </w:rPr>
      </w:pPr>
    </w:p>
    <w:p w14:paraId="3DDD28E7" w14:textId="03AA0777" w:rsidR="00925956" w:rsidRPr="00BF5DE6" w:rsidRDefault="005E4F25" w:rsidP="00267E3E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heck version of SDK Manager</w:t>
      </w:r>
    </w:p>
    <w:p w14:paraId="7330B84F" w14:textId="2F1BA277" w:rsidR="00924F2C" w:rsidRDefault="005E4F25" w:rsidP="005E4F2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&gt; </w:t>
      </w:r>
      <w:proofErr w:type="spellStart"/>
      <w:r w:rsidRPr="005E4F25">
        <w:rPr>
          <w:rFonts w:ascii="Aptos Display" w:hAnsi="Aptos Display"/>
          <w:sz w:val="16"/>
          <w:szCs w:val="16"/>
        </w:rPr>
        <w:t>sdkmanager</w:t>
      </w:r>
      <w:proofErr w:type="spellEnd"/>
      <w:r w:rsidRPr="005E4F25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Aptos Display" w:hAnsi="Aptos Display"/>
          <w:sz w:val="16"/>
          <w:szCs w:val="16"/>
        </w:rPr>
        <w:t>–</w:t>
      </w:r>
      <w:r w:rsidRPr="005E4F25">
        <w:rPr>
          <w:rFonts w:ascii="Aptos Display" w:hAnsi="Aptos Display"/>
          <w:sz w:val="16"/>
          <w:szCs w:val="16"/>
        </w:rPr>
        <w:t>version</w:t>
      </w:r>
    </w:p>
    <w:p w14:paraId="7D11E1E8" w14:textId="1F7C6192" w:rsidR="0054699C" w:rsidRDefault="0054699C" w:rsidP="005E4F2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>Accept Licenses</w:t>
      </w:r>
    </w:p>
    <w:p w14:paraId="47A60701" w14:textId="203D2531" w:rsidR="0054699C" w:rsidRPr="0054699C" w:rsidRDefault="0054699C" w:rsidP="0054699C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&gt; </w:t>
      </w:r>
      <w:proofErr w:type="spellStart"/>
      <w:r w:rsidRPr="0054699C">
        <w:rPr>
          <w:rFonts w:ascii="Aptos Display" w:hAnsi="Aptos Display"/>
          <w:sz w:val="16"/>
          <w:szCs w:val="16"/>
        </w:rPr>
        <w:t>sdkmanager</w:t>
      </w:r>
      <w:proofErr w:type="spellEnd"/>
      <w:r w:rsidRPr="0054699C">
        <w:rPr>
          <w:rFonts w:ascii="Aptos Display" w:hAnsi="Aptos Display"/>
          <w:sz w:val="16"/>
          <w:szCs w:val="16"/>
        </w:rPr>
        <w:t xml:space="preserve"> --licenses</w:t>
      </w:r>
    </w:p>
    <w:p w14:paraId="7A31F755" w14:textId="77777777" w:rsidR="0054699C" w:rsidRDefault="0054699C" w:rsidP="005E4F25">
      <w:pPr>
        <w:rPr>
          <w:rFonts w:ascii="Aptos Display" w:hAnsi="Aptos Display"/>
          <w:sz w:val="16"/>
          <w:szCs w:val="16"/>
        </w:rPr>
      </w:pPr>
    </w:p>
    <w:p w14:paraId="5FCE4284" w14:textId="0C91F58C" w:rsidR="004C69BC" w:rsidRDefault="004C69BC" w:rsidP="005E4F2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>Download image</w:t>
      </w:r>
      <w:r w:rsidR="00DF6114">
        <w:rPr>
          <w:rFonts w:ascii="Aptos Display" w:hAnsi="Aptos Display"/>
          <w:sz w:val="16"/>
          <w:szCs w:val="16"/>
        </w:rPr>
        <w:t xml:space="preserve"> package and </w:t>
      </w:r>
      <w:proofErr w:type="gramStart"/>
      <w:r w:rsidR="00DF6114">
        <w:rPr>
          <w:rFonts w:ascii="Aptos Display" w:hAnsi="Aptos Display"/>
          <w:sz w:val="16"/>
          <w:szCs w:val="16"/>
        </w:rPr>
        <w:t xml:space="preserve">tools </w:t>
      </w:r>
      <w:r>
        <w:rPr>
          <w:rFonts w:ascii="Aptos Display" w:hAnsi="Aptos Display"/>
          <w:sz w:val="16"/>
          <w:szCs w:val="16"/>
        </w:rPr>
        <w:t xml:space="preserve"> of</w:t>
      </w:r>
      <w:proofErr w:type="gramEnd"/>
      <w:r>
        <w:rPr>
          <w:rFonts w:ascii="Aptos Display" w:hAnsi="Aptos Display"/>
          <w:sz w:val="16"/>
          <w:szCs w:val="16"/>
        </w:rPr>
        <w:t xml:space="preserve"> Android Device</w:t>
      </w:r>
    </w:p>
    <w:p w14:paraId="6CE8611E" w14:textId="29E2AE17" w:rsidR="00492AFD" w:rsidRDefault="00745759" w:rsidP="005E4F2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>&gt;</w:t>
      </w:r>
      <w:r w:rsidR="009E17DC">
        <w:rPr>
          <w:rFonts w:ascii="Aptos Display" w:hAnsi="Aptos Display"/>
          <w:sz w:val="16"/>
          <w:szCs w:val="16"/>
        </w:rPr>
        <w:t xml:space="preserve"> </w:t>
      </w:r>
      <w:proofErr w:type="spellStart"/>
      <w:r w:rsidRPr="00745759">
        <w:rPr>
          <w:rFonts w:ascii="Aptos Display" w:hAnsi="Aptos Display"/>
          <w:sz w:val="16"/>
          <w:szCs w:val="16"/>
        </w:rPr>
        <w:t>sdkmanager</w:t>
      </w:r>
      <w:proofErr w:type="spellEnd"/>
      <w:r w:rsidRPr="00745759">
        <w:rPr>
          <w:rFonts w:ascii="Aptos Display" w:hAnsi="Aptos Display"/>
          <w:sz w:val="16"/>
          <w:szCs w:val="16"/>
        </w:rPr>
        <w:t xml:space="preserve"> "platform-tools" "build-tools;35.0.0" "emulator" "</w:t>
      </w:r>
      <w:proofErr w:type="gramStart"/>
      <w:r w:rsidRPr="00745759">
        <w:rPr>
          <w:rFonts w:ascii="Aptos Display" w:hAnsi="Aptos Display"/>
          <w:sz w:val="16"/>
          <w:szCs w:val="16"/>
        </w:rPr>
        <w:t>sources;android</w:t>
      </w:r>
      <w:proofErr w:type="gramEnd"/>
      <w:r w:rsidRPr="00745759">
        <w:rPr>
          <w:rFonts w:ascii="Aptos Display" w:hAnsi="Aptos Display"/>
          <w:sz w:val="16"/>
          <w:szCs w:val="16"/>
        </w:rPr>
        <w:t>-35" "platforms;android-35</w:t>
      </w:r>
    </w:p>
    <w:p w14:paraId="69B015BB" w14:textId="77777777" w:rsidR="00492AFD" w:rsidRDefault="00492AFD" w:rsidP="005E4F25">
      <w:pPr>
        <w:rPr>
          <w:rFonts w:ascii="Aptos Display" w:hAnsi="Aptos Display"/>
          <w:sz w:val="16"/>
          <w:szCs w:val="16"/>
        </w:rPr>
      </w:pPr>
    </w:p>
    <w:p w14:paraId="34E6C3AA" w14:textId="5C165625" w:rsidR="00492AFD" w:rsidRDefault="00492AFD" w:rsidP="005E4F2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Create </w:t>
      </w:r>
      <w:r w:rsidR="00F8194A">
        <w:rPr>
          <w:rFonts w:ascii="Aptos Display" w:hAnsi="Aptos Display"/>
          <w:sz w:val="16"/>
          <w:szCs w:val="16"/>
        </w:rPr>
        <w:t xml:space="preserve">Virtual </w:t>
      </w:r>
      <w:r>
        <w:rPr>
          <w:rFonts w:ascii="Aptos Display" w:hAnsi="Aptos Display"/>
          <w:sz w:val="16"/>
          <w:szCs w:val="16"/>
        </w:rPr>
        <w:t>Device</w:t>
      </w:r>
    </w:p>
    <w:p w14:paraId="564EA1E2" w14:textId="3DF31144" w:rsidR="006572E1" w:rsidRDefault="006572E1" w:rsidP="005E4F2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>&gt;</w:t>
      </w:r>
      <w:r w:rsidRPr="006572E1">
        <w:t xml:space="preserve"> </w:t>
      </w:r>
      <w:proofErr w:type="spellStart"/>
      <w:r w:rsidRPr="006572E1">
        <w:rPr>
          <w:rFonts w:ascii="Aptos Display" w:hAnsi="Aptos Display"/>
          <w:sz w:val="16"/>
          <w:szCs w:val="16"/>
        </w:rPr>
        <w:t>avdmanager</w:t>
      </w:r>
      <w:proofErr w:type="spellEnd"/>
      <w:r w:rsidRPr="006572E1">
        <w:rPr>
          <w:rFonts w:ascii="Aptos Display" w:hAnsi="Aptos Display"/>
          <w:sz w:val="16"/>
          <w:szCs w:val="16"/>
        </w:rPr>
        <w:t xml:space="preserve"> create </w:t>
      </w:r>
      <w:proofErr w:type="spellStart"/>
      <w:r w:rsidRPr="006572E1">
        <w:rPr>
          <w:rFonts w:ascii="Aptos Display" w:hAnsi="Aptos Display"/>
          <w:sz w:val="16"/>
          <w:szCs w:val="16"/>
        </w:rPr>
        <w:t>avd</w:t>
      </w:r>
      <w:proofErr w:type="spellEnd"/>
      <w:r w:rsidRPr="006572E1">
        <w:rPr>
          <w:rFonts w:ascii="Aptos Display" w:hAnsi="Aptos Display"/>
          <w:sz w:val="16"/>
          <w:szCs w:val="16"/>
        </w:rPr>
        <w:t xml:space="preserve"> -n Android35 -k "system-</w:t>
      </w:r>
      <w:proofErr w:type="gramStart"/>
      <w:r w:rsidRPr="006572E1">
        <w:rPr>
          <w:rFonts w:ascii="Aptos Display" w:hAnsi="Aptos Display"/>
          <w:sz w:val="16"/>
          <w:szCs w:val="16"/>
        </w:rPr>
        <w:t>images;android</w:t>
      </w:r>
      <w:proofErr w:type="gramEnd"/>
      <w:r w:rsidRPr="006572E1">
        <w:rPr>
          <w:rFonts w:ascii="Aptos Display" w:hAnsi="Aptos Display"/>
          <w:sz w:val="16"/>
          <w:szCs w:val="16"/>
        </w:rPr>
        <w:t>-35;google_apis;x86_64"</w:t>
      </w:r>
    </w:p>
    <w:p w14:paraId="13764552" w14:textId="0D6520EA" w:rsidR="00F4647E" w:rsidRDefault="00F4647E" w:rsidP="008817AB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Run emulator for Device created </w:t>
      </w:r>
      <w:r w:rsidR="00FE1ADF">
        <w:rPr>
          <w:rFonts w:ascii="Aptos Display" w:hAnsi="Aptos Display"/>
          <w:sz w:val="16"/>
          <w:szCs w:val="16"/>
        </w:rPr>
        <w:t xml:space="preserve"> </w:t>
      </w:r>
    </w:p>
    <w:p w14:paraId="3DF6457B" w14:textId="77777777" w:rsidR="00FE1ADF" w:rsidRPr="00FE1ADF" w:rsidRDefault="008817AB" w:rsidP="00FE1ADF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&gt; </w:t>
      </w:r>
      <w:r w:rsidRPr="008817AB">
        <w:rPr>
          <w:rFonts w:ascii="Aptos Display" w:hAnsi="Aptos Display"/>
          <w:sz w:val="16"/>
          <w:szCs w:val="16"/>
        </w:rPr>
        <w:t>emulator -</w:t>
      </w:r>
      <w:proofErr w:type="spellStart"/>
      <w:r w:rsidRPr="008817AB">
        <w:rPr>
          <w:rFonts w:ascii="Aptos Display" w:hAnsi="Aptos Display"/>
          <w:sz w:val="16"/>
          <w:szCs w:val="16"/>
        </w:rPr>
        <w:t>avd</w:t>
      </w:r>
      <w:proofErr w:type="spellEnd"/>
      <w:r w:rsidRPr="008817AB">
        <w:rPr>
          <w:rFonts w:ascii="Aptos Display" w:hAnsi="Aptos Display"/>
          <w:sz w:val="16"/>
          <w:szCs w:val="16"/>
        </w:rPr>
        <w:t xml:space="preserve"> Android35</w:t>
      </w:r>
      <w:r w:rsidR="00FE1ADF">
        <w:rPr>
          <w:rFonts w:ascii="Aptos Display" w:hAnsi="Aptos Display"/>
          <w:sz w:val="16"/>
          <w:szCs w:val="16"/>
        </w:rPr>
        <w:t xml:space="preserve"> </w:t>
      </w:r>
      <w:r w:rsidR="00FE1ADF" w:rsidRPr="00FE1ADF">
        <w:rPr>
          <w:rFonts w:ascii="Aptos Display" w:hAnsi="Aptos Display"/>
          <w:sz w:val="16"/>
          <w:szCs w:val="16"/>
        </w:rPr>
        <w:t>-port 5556</w:t>
      </w:r>
    </w:p>
    <w:p w14:paraId="6412F3C3" w14:textId="3258DFD5" w:rsidR="008817AB" w:rsidRDefault="00E550AA" w:rsidP="008817AB">
      <w:pPr>
        <w:rPr>
          <w:rFonts w:ascii="Aptos Display" w:hAnsi="Aptos Display"/>
          <w:sz w:val="16"/>
          <w:szCs w:val="16"/>
        </w:rPr>
      </w:pPr>
      <w:proofErr w:type="gramStart"/>
      <w:r>
        <w:rPr>
          <w:rFonts w:ascii="Aptos Display" w:hAnsi="Aptos Display"/>
          <w:sz w:val="16"/>
          <w:szCs w:val="16"/>
        </w:rPr>
        <w:t>( After</w:t>
      </w:r>
      <w:proofErr w:type="gramEnd"/>
      <w:r>
        <w:rPr>
          <w:rFonts w:ascii="Aptos Display" w:hAnsi="Aptos Display"/>
          <w:sz w:val="16"/>
          <w:szCs w:val="16"/>
        </w:rPr>
        <w:t xml:space="preserve"> restarting ADB server</w:t>
      </w:r>
      <w:r w:rsidR="008E6FB5">
        <w:rPr>
          <w:rFonts w:ascii="Aptos Display" w:hAnsi="Aptos Display"/>
          <w:sz w:val="16"/>
          <w:szCs w:val="16"/>
        </w:rPr>
        <w:t xml:space="preserve"> for GPU enabled windows 11 with intel </w:t>
      </w:r>
      <w:proofErr w:type="spellStart"/>
      <w:r w:rsidR="008E6FB5">
        <w:rPr>
          <w:rFonts w:ascii="Aptos Display" w:hAnsi="Aptos Display"/>
          <w:sz w:val="16"/>
          <w:szCs w:val="16"/>
        </w:rPr>
        <w:t>cpu</w:t>
      </w:r>
      <w:proofErr w:type="spellEnd"/>
      <w:r w:rsidR="008E6FB5">
        <w:rPr>
          <w:rFonts w:ascii="Aptos Display" w:hAnsi="Aptos Display"/>
          <w:sz w:val="16"/>
          <w:szCs w:val="16"/>
        </w:rPr>
        <w:t xml:space="preserve"> x86_64 architecture</w:t>
      </w:r>
      <w:r>
        <w:rPr>
          <w:rFonts w:ascii="Aptos Display" w:hAnsi="Aptos Display"/>
          <w:sz w:val="16"/>
          <w:szCs w:val="16"/>
        </w:rPr>
        <w:t>)</w:t>
      </w:r>
    </w:p>
    <w:p w14:paraId="49432FC0" w14:textId="21813E6D" w:rsidR="00241AE9" w:rsidRDefault="00DB7E1A" w:rsidP="005E4F2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>&gt;</w:t>
      </w:r>
      <w:r w:rsidRPr="00DB7E1A">
        <w:rPr>
          <w:rFonts w:ascii="Aptos Display" w:hAnsi="Aptos Display"/>
          <w:sz w:val="16"/>
          <w:szCs w:val="16"/>
        </w:rPr>
        <w:t>emulator -</w:t>
      </w:r>
      <w:proofErr w:type="spellStart"/>
      <w:r w:rsidRPr="00DB7E1A">
        <w:rPr>
          <w:rFonts w:ascii="Aptos Display" w:hAnsi="Aptos Display"/>
          <w:sz w:val="16"/>
          <w:szCs w:val="16"/>
        </w:rPr>
        <w:t>avd</w:t>
      </w:r>
      <w:proofErr w:type="spellEnd"/>
      <w:r w:rsidRPr="00DB7E1A">
        <w:rPr>
          <w:rFonts w:ascii="Aptos Display" w:hAnsi="Aptos Display"/>
          <w:sz w:val="16"/>
          <w:szCs w:val="16"/>
        </w:rPr>
        <w:t xml:space="preserve"> Android32 -</w:t>
      </w:r>
      <w:proofErr w:type="spellStart"/>
      <w:r w:rsidRPr="00DB7E1A">
        <w:rPr>
          <w:rFonts w:ascii="Aptos Display" w:hAnsi="Aptos Display"/>
          <w:sz w:val="16"/>
          <w:szCs w:val="16"/>
        </w:rPr>
        <w:t>netdelay</w:t>
      </w:r>
      <w:proofErr w:type="spellEnd"/>
      <w:r w:rsidRPr="00DB7E1A">
        <w:rPr>
          <w:rFonts w:ascii="Aptos Display" w:hAnsi="Aptos Display"/>
          <w:sz w:val="16"/>
          <w:szCs w:val="16"/>
        </w:rPr>
        <w:t xml:space="preserve"> none -</w:t>
      </w:r>
      <w:proofErr w:type="spellStart"/>
      <w:r w:rsidRPr="00DB7E1A">
        <w:rPr>
          <w:rFonts w:ascii="Aptos Display" w:hAnsi="Aptos Display"/>
          <w:sz w:val="16"/>
          <w:szCs w:val="16"/>
        </w:rPr>
        <w:t>netspeed</w:t>
      </w:r>
      <w:proofErr w:type="spellEnd"/>
      <w:r w:rsidRPr="00DB7E1A">
        <w:rPr>
          <w:rFonts w:ascii="Aptos Display" w:hAnsi="Aptos Display"/>
          <w:sz w:val="16"/>
          <w:szCs w:val="16"/>
        </w:rPr>
        <w:t xml:space="preserve"> full -wipe-data -no-snapshot -wipe-data -</w:t>
      </w:r>
      <w:proofErr w:type="spellStart"/>
      <w:r w:rsidRPr="00DB7E1A">
        <w:rPr>
          <w:rFonts w:ascii="Aptos Display" w:hAnsi="Aptos Display"/>
          <w:sz w:val="16"/>
          <w:szCs w:val="16"/>
        </w:rPr>
        <w:t>grpc</w:t>
      </w:r>
      <w:proofErr w:type="spellEnd"/>
      <w:r w:rsidRPr="00DB7E1A">
        <w:rPr>
          <w:rFonts w:ascii="Aptos Display" w:hAnsi="Aptos Display"/>
          <w:sz w:val="16"/>
          <w:szCs w:val="16"/>
        </w:rPr>
        <w:t>-use-token</w:t>
      </w:r>
      <w:r w:rsidR="00FE1ADF">
        <w:rPr>
          <w:rFonts w:ascii="Aptos Display" w:hAnsi="Aptos Display"/>
          <w:sz w:val="16"/>
          <w:szCs w:val="16"/>
        </w:rPr>
        <w:t xml:space="preserve"> </w:t>
      </w:r>
      <w:r w:rsidR="0070271C">
        <w:rPr>
          <w:rFonts w:ascii="Aptos Display" w:hAnsi="Aptos Display"/>
          <w:sz w:val="16"/>
          <w:szCs w:val="16"/>
        </w:rPr>
        <w:t>-</w:t>
      </w:r>
      <w:proofErr w:type="spellStart"/>
      <w:r w:rsidR="0070271C">
        <w:rPr>
          <w:rFonts w:ascii="Aptos Display" w:hAnsi="Aptos Display"/>
          <w:sz w:val="16"/>
          <w:szCs w:val="16"/>
        </w:rPr>
        <w:t>gpu</w:t>
      </w:r>
      <w:proofErr w:type="spellEnd"/>
      <w:r w:rsidR="0070271C">
        <w:rPr>
          <w:rFonts w:ascii="Aptos Display" w:hAnsi="Aptos Display"/>
          <w:sz w:val="16"/>
          <w:szCs w:val="16"/>
        </w:rPr>
        <w:t xml:space="preserve"> </w:t>
      </w:r>
      <w:proofErr w:type="spellStart"/>
      <w:r w:rsidR="0070271C" w:rsidRPr="0070271C">
        <w:rPr>
          <w:rFonts w:ascii="Aptos Display" w:hAnsi="Aptos Display"/>
          <w:sz w:val="16"/>
          <w:szCs w:val="16"/>
        </w:rPr>
        <w:t>swiftshader_indirect</w:t>
      </w:r>
      <w:proofErr w:type="spellEnd"/>
    </w:p>
    <w:p w14:paraId="43422EC2" w14:textId="06715CDF" w:rsidR="00911058" w:rsidRDefault="00911058" w:rsidP="005E4F25">
      <w:pPr>
        <w:rPr>
          <w:rFonts w:ascii="Aptos Display" w:hAnsi="Aptos Display"/>
          <w:sz w:val="16"/>
          <w:szCs w:val="16"/>
        </w:rPr>
      </w:pPr>
      <w:r w:rsidRPr="00911058">
        <w:rPr>
          <w:rFonts w:ascii="Aptos Display" w:hAnsi="Aptos Display"/>
          <w:sz w:val="16"/>
          <w:szCs w:val="16"/>
        </w:rPr>
        <w:lastRenderedPageBreak/>
        <w:drawing>
          <wp:inline distT="0" distB="0" distL="0" distR="0" wp14:anchorId="46049281" wp14:editId="3875413F">
            <wp:extent cx="3153215" cy="6477904"/>
            <wp:effectExtent l="0" t="0" r="9525" b="0"/>
            <wp:docPr id="26160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00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0D46" w14:textId="1104E51D" w:rsidR="00924F2C" w:rsidRDefault="00D70EF9" w:rsidP="005E4F25">
      <w:pPr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Check </w:t>
      </w:r>
      <w:proofErr w:type="gramStart"/>
      <w:r>
        <w:rPr>
          <w:rFonts w:ascii="Aptos Display" w:hAnsi="Aptos Display"/>
          <w:sz w:val="16"/>
          <w:szCs w:val="16"/>
        </w:rPr>
        <w:t xml:space="preserve">devices </w:t>
      </w:r>
      <w:r w:rsidR="003C3621">
        <w:rPr>
          <w:rFonts w:ascii="Aptos Display" w:hAnsi="Aptos Display"/>
          <w:sz w:val="16"/>
          <w:szCs w:val="16"/>
        </w:rPr>
        <w:t xml:space="preserve"> (</w:t>
      </w:r>
      <w:proofErr w:type="gramEnd"/>
      <w:r w:rsidR="003C3621">
        <w:rPr>
          <w:rFonts w:ascii="Aptos Display" w:hAnsi="Aptos Display"/>
          <w:sz w:val="16"/>
          <w:szCs w:val="16"/>
        </w:rPr>
        <w:t xml:space="preserve"> if any issue comes , restart </w:t>
      </w:r>
      <w:proofErr w:type="spellStart"/>
      <w:r w:rsidR="003C3621">
        <w:rPr>
          <w:rFonts w:ascii="Aptos Display" w:hAnsi="Aptos Display"/>
          <w:sz w:val="16"/>
          <w:szCs w:val="16"/>
        </w:rPr>
        <w:t>adb</w:t>
      </w:r>
      <w:proofErr w:type="spellEnd"/>
      <w:r w:rsidR="003C3621">
        <w:rPr>
          <w:rFonts w:ascii="Aptos Display" w:hAnsi="Aptos Display"/>
          <w:sz w:val="16"/>
          <w:szCs w:val="16"/>
        </w:rPr>
        <w:t xml:space="preserve"> server)</w:t>
      </w:r>
    </w:p>
    <w:p w14:paraId="46CCBAE8" w14:textId="04283521" w:rsidR="00241AE9" w:rsidRDefault="00241AE9" w:rsidP="00390B9F">
      <w:pPr>
        <w:spacing w:after="40"/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&gt; </w:t>
      </w:r>
      <w:proofErr w:type="spellStart"/>
      <w:r>
        <w:rPr>
          <w:rFonts w:ascii="Aptos Display" w:hAnsi="Aptos Display"/>
          <w:sz w:val="16"/>
          <w:szCs w:val="16"/>
        </w:rPr>
        <w:t>adb</w:t>
      </w:r>
      <w:proofErr w:type="spellEnd"/>
      <w:r>
        <w:rPr>
          <w:rFonts w:ascii="Aptos Display" w:hAnsi="Aptos Display"/>
          <w:sz w:val="16"/>
          <w:szCs w:val="16"/>
        </w:rPr>
        <w:t xml:space="preserve"> kill-server</w:t>
      </w:r>
    </w:p>
    <w:p w14:paraId="6A81EE10" w14:textId="77777777" w:rsidR="00514985" w:rsidRDefault="00514985" w:rsidP="00390B9F">
      <w:pPr>
        <w:spacing w:after="40"/>
        <w:rPr>
          <w:rFonts w:ascii="Aptos Display" w:hAnsi="Aptos Display"/>
          <w:sz w:val="16"/>
          <w:szCs w:val="16"/>
        </w:rPr>
      </w:pPr>
    </w:p>
    <w:p w14:paraId="4C901627" w14:textId="77777777" w:rsidR="00390B9F" w:rsidRDefault="00241AE9" w:rsidP="00390B9F">
      <w:pPr>
        <w:spacing w:after="40"/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&gt; </w:t>
      </w:r>
      <w:proofErr w:type="spellStart"/>
      <w:r>
        <w:rPr>
          <w:rFonts w:ascii="Aptos Display" w:hAnsi="Aptos Display"/>
          <w:sz w:val="16"/>
          <w:szCs w:val="16"/>
        </w:rPr>
        <w:t>adb</w:t>
      </w:r>
      <w:proofErr w:type="spellEnd"/>
      <w:r>
        <w:rPr>
          <w:rFonts w:ascii="Aptos Display" w:hAnsi="Aptos Display"/>
          <w:sz w:val="16"/>
          <w:szCs w:val="16"/>
        </w:rPr>
        <w:t xml:space="preserve"> start-server</w:t>
      </w:r>
    </w:p>
    <w:p w14:paraId="4C776FEA" w14:textId="22C722D5" w:rsidR="003877D6" w:rsidRPr="003877D6" w:rsidRDefault="003877D6" w:rsidP="004F0287">
      <w:pPr>
        <w:spacing w:after="40"/>
        <w:ind w:firstLine="720"/>
        <w:rPr>
          <w:rFonts w:ascii="Aptos Display" w:hAnsi="Aptos Display"/>
          <w:sz w:val="16"/>
          <w:szCs w:val="16"/>
        </w:rPr>
      </w:pPr>
      <w:r w:rsidRPr="003877D6">
        <w:rPr>
          <w:rFonts w:ascii="Aptos Display" w:hAnsi="Aptos Display"/>
          <w:sz w:val="16"/>
          <w:szCs w:val="16"/>
        </w:rPr>
        <w:t xml:space="preserve">* </w:t>
      </w:r>
      <w:proofErr w:type="gramStart"/>
      <w:r w:rsidRPr="003877D6">
        <w:rPr>
          <w:rFonts w:ascii="Aptos Display" w:hAnsi="Aptos Display"/>
          <w:sz w:val="16"/>
          <w:szCs w:val="16"/>
        </w:rPr>
        <w:t>daemon</w:t>
      </w:r>
      <w:proofErr w:type="gramEnd"/>
      <w:r w:rsidRPr="003877D6">
        <w:rPr>
          <w:rFonts w:ascii="Aptos Display" w:hAnsi="Aptos Display"/>
          <w:sz w:val="16"/>
          <w:szCs w:val="16"/>
        </w:rPr>
        <w:t xml:space="preserve"> not running; starting now at tcp:5037</w:t>
      </w:r>
    </w:p>
    <w:p w14:paraId="49B16DDC" w14:textId="1D0D4EDC" w:rsidR="003877D6" w:rsidRDefault="003877D6" w:rsidP="00390B9F">
      <w:pPr>
        <w:spacing w:after="40"/>
        <w:ind w:left="720"/>
        <w:rPr>
          <w:rFonts w:ascii="Aptos Display" w:hAnsi="Aptos Display"/>
          <w:sz w:val="16"/>
          <w:szCs w:val="16"/>
        </w:rPr>
      </w:pPr>
      <w:r w:rsidRPr="003877D6">
        <w:rPr>
          <w:rFonts w:ascii="Aptos Display" w:hAnsi="Aptos Display"/>
          <w:sz w:val="16"/>
          <w:szCs w:val="16"/>
        </w:rPr>
        <w:t xml:space="preserve">* </w:t>
      </w:r>
      <w:proofErr w:type="gramStart"/>
      <w:r w:rsidRPr="003877D6">
        <w:rPr>
          <w:rFonts w:ascii="Aptos Display" w:hAnsi="Aptos Display"/>
          <w:sz w:val="16"/>
          <w:szCs w:val="16"/>
        </w:rPr>
        <w:t>daemon</w:t>
      </w:r>
      <w:proofErr w:type="gramEnd"/>
      <w:r w:rsidRPr="003877D6">
        <w:rPr>
          <w:rFonts w:ascii="Aptos Display" w:hAnsi="Aptos Display"/>
          <w:sz w:val="16"/>
          <w:szCs w:val="16"/>
        </w:rPr>
        <w:t xml:space="preserve"> started successfully</w:t>
      </w:r>
    </w:p>
    <w:p w14:paraId="6C018680" w14:textId="77777777" w:rsidR="00390B9F" w:rsidRDefault="00390B9F" w:rsidP="00390B9F">
      <w:pPr>
        <w:spacing w:after="40"/>
        <w:rPr>
          <w:rFonts w:ascii="Aptos Display" w:hAnsi="Aptos Display"/>
          <w:sz w:val="16"/>
          <w:szCs w:val="16"/>
        </w:rPr>
      </w:pPr>
    </w:p>
    <w:p w14:paraId="3F7FFF68" w14:textId="480E3D07" w:rsidR="00241AE9" w:rsidRDefault="00241AE9" w:rsidP="00390B9F">
      <w:pPr>
        <w:spacing w:after="40"/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&gt; </w:t>
      </w:r>
      <w:proofErr w:type="spellStart"/>
      <w:r>
        <w:rPr>
          <w:rFonts w:ascii="Aptos Display" w:hAnsi="Aptos Display"/>
          <w:sz w:val="16"/>
          <w:szCs w:val="16"/>
        </w:rPr>
        <w:t>adb</w:t>
      </w:r>
      <w:proofErr w:type="spellEnd"/>
      <w:r>
        <w:rPr>
          <w:rFonts w:ascii="Aptos Display" w:hAnsi="Aptos Display"/>
          <w:sz w:val="16"/>
          <w:szCs w:val="16"/>
        </w:rPr>
        <w:t xml:space="preserve"> connect localhost:5555</w:t>
      </w:r>
    </w:p>
    <w:p w14:paraId="378763DD" w14:textId="35C4AAB5" w:rsidR="00D70EF9" w:rsidRPr="00D70EF9" w:rsidRDefault="00B0331D" w:rsidP="00390B9F">
      <w:pPr>
        <w:spacing w:after="40"/>
        <w:rPr>
          <w:rFonts w:ascii="Aptos Display" w:hAnsi="Aptos Display"/>
          <w:sz w:val="16"/>
          <w:szCs w:val="16"/>
        </w:rPr>
      </w:pPr>
      <w:r>
        <w:rPr>
          <w:rFonts w:ascii="Aptos Display" w:hAnsi="Aptos Display"/>
          <w:sz w:val="16"/>
          <w:szCs w:val="16"/>
        </w:rPr>
        <w:t xml:space="preserve">&gt; </w:t>
      </w:r>
      <w:proofErr w:type="spellStart"/>
      <w:r w:rsidR="00D70EF9" w:rsidRPr="00D70EF9">
        <w:rPr>
          <w:rFonts w:ascii="Aptos Display" w:hAnsi="Aptos Display"/>
          <w:sz w:val="16"/>
          <w:szCs w:val="16"/>
        </w:rPr>
        <w:t>adb</w:t>
      </w:r>
      <w:proofErr w:type="spellEnd"/>
      <w:r w:rsidR="00D70EF9" w:rsidRPr="00D70EF9">
        <w:rPr>
          <w:rFonts w:ascii="Aptos Display" w:hAnsi="Aptos Display"/>
          <w:sz w:val="16"/>
          <w:szCs w:val="16"/>
        </w:rPr>
        <w:t xml:space="preserve"> devices</w:t>
      </w:r>
    </w:p>
    <w:p w14:paraId="11181D9E" w14:textId="600EF81D" w:rsidR="00D70EF9" w:rsidRPr="005E4F25" w:rsidRDefault="00D70EF9" w:rsidP="005E4F25">
      <w:pPr>
        <w:rPr>
          <w:rFonts w:ascii="Aptos Display" w:hAnsi="Aptos Display"/>
          <w:sz w:val="16"/>
          <w:szCs w:val="16"/>
        </w:rPr>
      </w:pPr>
    </w:p>
    <w:p w14:paraId="1D0E8475" w14:textId="77777777" w:rsidR="005E4F25" w:rsidRPr="00BF5DE6" w:rsidRDefault="005E4F25" w:rsidP="00267E3E">
      <w:pPr>
        <w:rPr>
          <w:rFonts w:ascii="Aptos Display" w:hAnsi="Aptos Display"/>
          <w:sz w:val="16"/>
          <w:szCs w:val="16"/>
        </w:rPr>
      </w:pPr>
    </w:p>
    <w:p w14:paraId="1246029D" w14:textId="77777777" w:rsidR="00267E3E" w:rsidRPr="00BF5DE6" w:rsidRDefault="00267E3E" w:rsidP="004A67A5">
      <w:pPr>
        <w:rPr>
          <w:rFonts w:ascii="Aptos Display" w:hAnsi="Aptos Display"/>
          <w:sz w:val="16"/>
          <w:szCs w:val="16"/>
        </w:rPr>
      </w:pPr>
    </w:p>
    <w:p w14:paraId="39B588E6" w14:textId="77777777" w:rsidR="00267E3E" w:rsidRPr="00BF5DE6" w:rsidRDefault="00267E3E" w:rsidP="004A67A5">
      <w:pPr>
        <w:rPr>
          <w:rFonts w:ascii="Aptos Display" w:hAnsi="Aptos Display"/>
          <w:sz w:val="16"/>
          <w:szCs w:val="16"/>
        </w:rPr>
      </w:pPr>
    </w:p>
    <w:p w14:paraId="32AF0FA4" w14:textId="77777777" w:rsidR="00267E3E" w:rsidRPr="00BF5DE6" w:rsidRDefault="00267E3E" w:rsidP="004A67A5">
      <w:pPr>
        <w:rPr>
          <w:rFonts w:ascii="Aptos Display" w:hAnsi="Aptos Display"/>
          <w:sz w:val="16"/>
          <w:szCs w:val="16"/>
        </w:rPr>
      </w:pPr>
    </w:p>
    <w:p w14:paraId="3F74E589" w14:textId="77777777" w:rsidR="00267E3E" w:rsidRPr="00BF5DE6" w:rsidRDefault="00267E3E" w:rsidP="004A67A5">
      <w:pPr>
        <w:rPr>
          <w:rFonts w:ascii="Aptos Display" w:hAnsi="Aptos Display"/>
          <w:sz w:val="16"/>
          <w:szCs w:val="16"/>
        </w:rPr>
      </w:pPr>
    </w:p>
    <w:p w14:paraId="758F27C7" w14:textId="00F7DA0D" w:rsidR="004A67A5" w:rsidRPr="00BF5DE6" w:rsidRDefault="004A67A5" w:rsidP="004A67A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Based on the provided documentation, rebuilding the project environment is typically triggered by updates to the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 configuration file. Since there is a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 file in the file list, I will attempt to run nix build in the terminal.</w:t>
      </w:r>
    </w:p>
    <w:p w14:paraId="0FF5E526" w14:textId="462B6D71" w:rsidR="004A67A5" w:rsidRPr="00BF5DE6" w:rsidRDefault="00225CA3" w:rsidP="004A67A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r w:rsidR="004A67A5" w:rsidRPr="00BF5DE6">
        <w:rPr>
          <w:rFonts w:ascii="Aptos Display" w:hAnsi="Aptos Display"/>
          <w:sz w:val="16"/>
          <w:szCs w:val="16"/>
        </w:rPr>
        <w:t>nix build</w:t>
      </w:r>
    </w:p>
    <w:p w14:paraId="67648CFD" w14:textId="77777777" w:rsidR="004A67A5" w:rsidRPr="00BF5DE6" w:rsidRDefault="004A67A5" w:rsidP="004A67A5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1781A9DE" w14:textId="77777777" w:rsidR="004A67A5" w:rsidRPr="00BF5DE6" w:rsidRDefault="004A67A5" w:rsidP="004A67A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and failed</w:t>
      </w:r>
    </w:p>
    <w:p w14:paraId="1697D0C0" w14:textId="05260A01" w:rsidR="00985301" w:rsidRPr="00BF5DE6" w:rsidRDefault="004A67A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e nix build command failed because there is no </w:t>
      </w:r>
      <w:proofErr w:type="spellStart"/>
      <w:r w:rsidRPr="00BF5DE6">
        <w:rPr>
          <w:rFonts w:ascii="Aptos Display" w:hAnsi="Aptos Display"/>
          <w:sz w:val="16"/>
          <w:szCs w:val="16"/>
        </w:rPr>
        <w:t>flake.ni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 file in the project, and it </w:t>
      </w:r>
      <w:proofErr w:type="gramStart"/>
      <w:r w:rsidRPr="00BF5DE6">
        <w:rPr>
          <w:rFonts w:ascii="Aptos Display" w:hAnsi="Aptos Display"/>
          <w:sz w:val="16"/>
          <w:szCs w:val="16"/>
        </w:rPr>
        <w:t>couldn't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find one by searching up. Since this command failed, let's try rebuilding the android part of the project, by running the command cd android &amp;</w:t>
      </w:r>
      <w:proofErr w:type="gramStart"/>
      <w:r w:rsidRPr="00BF5DE6">
        <w:rPr>
          <w:rFonts w:ascii="Aptos Display" w:hAnsi="Aptos Display"/>
          <w:sz w:val="16"/>
          <w:szCs w:val="16"/>
        </w:rPr>
        <w:t>&amp; .</w:t>
      </w:r>
      <w:proofErr w:type="gramEnd"/>
      <w:r w:rsidRPr="00BF5DE6">
        <w:rPr>
          <w:rFonts w:ascii="Aptos Display" w:hAnsi="Aptos Display"/>
          <w:sz w:val="16"/>
          <w:szCs w:val="16"/>
        </w:rPr>
        <w:t>/</w:t>
      </w:r>
      <w:proofErr w:type="spellStart"/>
      <w:r w:rsidRPr="00BF5DE6">
        <w:rPr>
          <w:rFonts w:ascii="Aptos Display" w:hAnsi="Aptos Display"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clean build.</w:t>
      </w:r>
    </w:p>
    <w:p w14:paraId="78045585" w14:textId="77777777" w:rsidR="00225CA3" w:rsidRPr="00BF5DE6" w:rsidRDefault="00225CA3">
      <w:pPr>
        <w:rPr>
          <w:rFonts w:ascii="Aptos Display" w:hAnsi="Aptos Display"/>
          <w:sz w:val="16"/>
          <w:szCs w:val="16"/>
        </w:rPr>
      </w:pPr>
    </w:p>
    <w:p w14:paraId="2FCCF2EF" w14:textId="77777777" w:rsidR="00225CA3" w:rsidRPr="00BF5DE6" w:rsidRDefault="00225CA3">
      <w:pPr>
        <w:rPr>
          <w:rFonts w:ascii="Aptos Display" w:hAnsi="Aptos Display"/>
          <w:i/>
          <w:iCs/>
          <w:sz w:val="16"/>
          <w:szCs w:val="16"/>
        </w:rPr>
      </w:pPr>
    </w:p>
    <w:p w14:paraId="7FCA600D" w14:textId="6401A8DD" w:rsidR="00225CA3" w:rsidRPr="00BF5DE6" w:rsidRDefault="00225CA3" w:rsidP="00225CA3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 xml:space="preserve">$cd </w:t>
      </w:r>
      <w:r w:rsidR="00AF4D70" w:rsidRPr="00BF5DE6">
        <w:rPr>
          <w:rFonts w:ascii="Aptos Display" w:hAnsi="Aptos Display"/>
          <w:i/>
          <w:iCs/>
          <w:sz w:val="16"/>
          <w:szCs w:val="16"/>
        </w:rPr>
        <w:t>${</w:t>
      </w:r>
      <w:proofErr w:type="spellStart"/>
      <w:r w:rsidR="00AF4D70" w:rsidRPr="00BF5DE6">
        <w:rPr>
          <w:rFonts w:ascii="Aptos Display" w:hAnsi="Aptos Display"/>
          <w:i/>
          <w:iCs/>
          <w:sz w:val="16"/>
          <w:szCs w:val="16"/>
        </w:rPr>
        <w:t>rootDir</w:t>
      </w:r>
      <w:proofErr w:type="spellEnd"/>
      <w:r w:rsidR="00AF4D70" w:rsidRPr="00BF5DE6">
        <w:rPr>
          <w:rFonts w:ascii="Aptos Display" w:hAnsi="Aptos Display"/>
          <w:i/>
          <w:iCs/>
          <w:sz w:val="16"/>
          <w:szCs w:val="16"/>
        </w:rPr>
        <w:t>}</w:t>
      </w:r>
      <w:r w:rsidR="00891612" w:rsidRPr="00BF5DE6">
        <w:rPr>
          <w:rFonts w:ascii="Aptos Display" w:hAnsi="Aptos Display"/>
          <w:i/>
          <w:iCs/>
          <w:sz w:val="16"/>
          <w:szCs w:val="16"/>
        </w:rPr>
        <w:t>/</w:t>
      </w:r>
      <w:r w:rsidRPr="00BF5DE6">
        <w:rPr>
          <w:rFonts w:ascii="Aptos Display" w:hAnsi="Aptos Display"/>
          <w:i/>
          <w:iCs/>
          <w:sz w:val="16"/>
          <w:szCs w:val="16"/>
        </w:rPr>
        <w:t>android</w:t>
      </w:r>
      <w:r w:rsidR="00891612" w:rsidRPr="00BF5DE6">
        <w:rPr>
          <w:rFonts w:ascii="Aptos Display" w:hAnsi="Aptos Display"/>
          <w:i/>
          <w:iCs/>
          <w:sz w:val="16"/>
          <w:szCs w:val="16"/>
        </w:rPr>
        <w:t>/</w:t>
      </w:r>
      <w:r w:rsidR="00905740" w:rsidRPr="00BF5DE6">
        <w:rPr>
          <w:rFonts w:ascii="Aptos Display" w:hAnsi="Aptos Display"/>
          <w:i/>
          <w:iCs/>
          <w:sz w:val="16"/>
          <w:szCs w:val="16"/>
        </w:rPr>
        <w:t xml:space="preserve"> </w:t>
      </w:r>
      <w:r w:rsidRPr="00BF5DE6">
        <w:rPr>
          <w:rFonts w:ascii="Aptos Display" w:hAnsi="Aptos Display"/>
          <w:i/>
          <w:iCs/>
          <w:sz w:val="16"/>
          <w:szCs w:val="16"/>
        </w:rPr>
        <w:t>&amp;</w:t>
      </w:r>
      <w:proofErr w:type="gramStart"/>
      <w:r w:rsidRPr="00BF5DE6">
        <w:rPr>
          <w:rFonts w:ascii="Aptos Display" w:hAnsi="Aptos Display"/>
          <w:i/>
          <w:iCs/>
          <w:sz w:val="16"/>
          <w:szCs w:val="16"/>
        </w:rPr>
        <w:t>&amp; .</w:t>
      </w:r>
      <w:proofErr w:type="gramEnd"/>
      <w:r w:rsidRPr="00BF5DE6">
        <w:rPr>
          <w:rFonts w:ascii="Aptos Display" w:hAnsi="Aptos Display"/>
          <w:i/>
          <w:iCs/>
          <w:sz w:val="16"/>
          <w:szCs w:val="16"/>
        </w:rPr>
        <w:t>/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clean build</w:t>
      </w:r>
      <w:r w:rsidR="009F2237" w:rsidRPr="00BF5DE6">
        <w:rPr>
          <w:rFonts w:ascii="Aptos Display" w:hAnsi="Aptos Display"/>
          <w:i/>
          <w:iCs/>
          <w:sz w:val="16"/>
          <w:szCs w:val="16"/>
        </w:rPr>
        <w:t xml:space="preserve"> </w:t>
      </w:r>
    </w:p>
    <w:p w14:paraId="1B3161A8" w14:textId="3D8F0539" w:rsidR="009F2237" w:rsidRPr="00BF5DE6" w:rsidRDefault="009F2237" w:rsidP="009F2237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>$cd ${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rootDir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>}/android/</w:t>
      </w:r>
      <w:r w:rsidR="007544E8" w:rsidRPr="00BF5DE6">
        <w:rPr>
          <w:rFonts w:ascii="Aptos Display" w:hAnsi="Aptos Display"/>
          <w:i/>
          <w:iCs/>
          <w:sz w:val="16"/>
          <w:szCs w:val="16"/>
        </w:rPr>
        <w:t xml:space="preserve"> &amp;</w:t>
      </w:r>
      <w:proofErr w:type="gramStart"/>
      <w:r w:rsidR="007544E8" w:rsidRPr="00BF5DE6">
        <w:rPr>
          <w:rFonts w:ascii="Aptos Display" w:hAnsi="Aptos Display"/>
          <w:i/>
          <w:iCs/>
          <w:sz w:val="16"/>
          <w:szCs w:val="16"/>
        </w:rPr>
        <w:t>&amp; .</w:t>
      </w:r>
      <w:proofErr w:type="gramEnd"/>
      <w:r w:rsidR="007544E8" w:rsidRPr="00BF5DE6">
        <w:rPr>
          <w:rFonts w:ascii="Aptos Display" w:hAnsi="Aptos Display"/>
          <w:i/>
          <w:iCs/>
          <w:sz w:val="16"/>
          <w:szCs w:val="16"/>
        </w:rPr>
        <w:t>/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clean build </w:t>
      </w:r>
    </w:p>
    <w:p w14:paraId="7DFE2DD6" w14:textId="77777777" w:rsidR="009F2237" w:rsidRPr="00BF5DE6" w:rsidRDefault="009F2237" w:rsidP="00225CA3">
      <w:pPr>
        <w:rPr>
          <w:rFonts w:ascii="Aptos Display" w:hAnsi="Aptos Display"/>
          <w:i/>
          <w:iCs/>
          <w:sz w:val="16"/>
          <w:szCs w:val="16"/>
        </w:rPr>
      </w:pPr>
    </w:p>
    <w:p w14:paraId="1E8B9BD2" w14:textId="2F9E0F3D" w:rsidR="00B74E52" w:rsidRPr="00BF5DE6" w:rsidRDefault="00B74E52" w:rsidP="00B74E52">
      <w:pPr>
        <w:rPr>
          <w:rFonts w:ascii="Aptos Display" w:hAnsi="Aptos Display"/>
          <w:i/>
          <w:iCs/>
          <w:sz w:val="16"/>
          <w:szCs w:val="16"/>
        </w:rPr>
      </w:pPr>
      <w:proofErr w:type="gramStart"/>
      <w:r w:rsidRPr="00BF5DE6">
        <w:rPr>
          <w:rFonts w:ascii="Aptos Display" w:hAnsi="Aptos Display"/>
          <w:i/>
          <w:iCs/>
          <w:sz w:val="16"/>
          <w:szCs w:val="16"/>
        </w:rPr>
        <w:t>$./</w:t>
      </w:r>
      <w:proofErr w:type="spellStart"/>
      <w:proofErr w:type="gramEnd"/>
      <w:r w:rsidRPr="00BF5DE6">
        <w:rPr>
          <w:rFonts w:ascii="Aptos Display" w:hAnsi="Aptos Display"/>
          <w:i/>
          <w:iCs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clean build</w:t>
      </w:r>
    </w:p>
    <w:p w14:paraId="7432A300" w14:textId="4D296C54" w:rsidR="008F39B2" w:rsidRPr="00BF5DE6" w:rsidRDefault="00EA529C" w:rsidP="008F39B2">
      <w:pPr>
        <w:rPr>
          <w:rFonts w:ascii="Aptos Display" w:hAnsi="Aptos Display"/>
          <w:i/>
          <w:iCs/>
          <w:sz w:val="16"/>
          <w:szCs w:val="16"/>
        </w:rPr>
      </w:pPr>
      <w:proofErr w:type="gramStart"/>
      <w:r w:rsidRPr="00BF5DE6">
        <w:rPr>
          <w:rFonts w:ascii="Aptos Display" w:hAnsi="Aptos Display"/>
          <w:i/>
          <w:iCs/>
          <w:sz w:val="16"/>
          <w:szCs w:val="16"/>
        </w:rPr>
        <w:t>$</w:t>
      </w:r>
      <w:r w:rsidR="008F39B2" w:rsidRPr="00BF5DE6">
        <w:rPr>
          <w:rFonts w:ascii="Aptos Display" w:hAnsi="Aptos Display"/>
          <w:i/>
          <w:iCs/>
          <w:sz w:val="16"/>
          <w:szCs w:val="16"/>
        </w:rPr>
        <w:t>./</w:t>
      </w:r>
      <w:proofErr w:type="spellStart"/>
      <w:proofErr w:type="gramEnd"/>
      <w:r w:rsidR="008F39B2" w:rsidRPr="00BF5DE6">
        <w:rPr>
          <w:rFonts w:ascii="Aptos Display" w:hAnsi="Aptos Display"/>
          <w:i/>
          <w:iCs/>
          <w:sz w:val="16"/>
          <w:szCs w:val="16"/>
        </w:rPr>
        <w:t>gradlew</w:t>
      </w:r>
      <w:proofErr w:type="spellEnd"/>
      <w:r w:rsidR="008F39B2" w:rsidRPr="00BF5DE6">
        <w:rPr>
          <w:rFonts w:ascii="Aptos Display" w:hAnsi="Aptos Display"/>
          <w:i/>
          <w:iCs/>
          <w:sz w:val="16"/>
          <w:szCs w:val="16"/>
        </w:rPr>
        <w:t xml:space="preserve"> -warning-mode all  </w:t>
      </w:r>
      <w:proofErr w:type="spellStart"/>
      <w:r w:rsidR="008F39B2" w:rsidRPr="00BF5DE6">
        <w:rPr>
          <w:rFonts w:ascii="Aptos Display" w:hAnsi="Aptos Display"/>
          <w:i/>
          <w:iCs/>
          <w:sz w:val="16"/>
          <w:szCs w:val="16"/>
        </w:rPr>
        <w:t>installDebug</w:t>
      </w:r>
      <w:proofErr w:type="spellEnd"/>
    </w:p>
    <w:p w14:paraId="1B2DDAEC" w14:textId="29F959AA" w:rsidR="00C034E1" w:rsidRPr="00BF5DE6" w:rsidRDefault="00C034E1" w:rsidP="008F39B2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 xml:space="preserve">Installing from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workpsace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to emulator using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</w:p>
    <w:p w14:paraId="3A543929" w14:textId="5809781D" w:rsidR="00E20634" w:rsidRPr="00BF5DE6" w:rsidRDefault="00E20634" w:rsidP="008F39B2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 xml:space="preserve">$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-s emulator-5554 install </w:t>
      </w:r>
      <w:r w:rsidR="003E3000" w:rsidRPr="00BF5DE6">
        <w:rPr>
          <w:rFonts w:ascii="Aptos Display" w:hAnsi="Aptos Display"/>
          <w:i/>
          <w:iCs/>
          <w:sz w:val="16"/>
          <w:szCs w:val="16"/>
        </w:rPr>
        <w:t>${</w:t>
      </w:r>
      <w:proofErr w:type="spellStart"/>
      <w:r w:rsidR="003E3000" w:rsidRPr="00BF5DE6">
        <w:rPr>
          <w:rFonts w:ascii="Aptos Display" w:hAnsi="Aptos Display"/>
          <w:i/>
          <w:iCs/>
          <w:sz w:val="16"/>
          <w:szCs w:val="16"/>
        </w:rPr>
        <w:t>rootDir</w:t>
      </w:r>
      <w:proofErr w:type="spellEnd"/>
      <w:r w:rsidR="003E3000" w:rsidRPr="00BF5DE6">
        <w:rPr>
          <w:rFonts w:ascii="Aptos Display" w:hAnsi="Aptos Display"/>
          <w:i/>
          <w:iCs/>
          <w:sz w:val="16"/>
          <w:szCs w:val="16"/>
        </w:rPr>
        <w:t>}/android</w:t>
      </w:r>
      <w:r w:rsidRPr="00BF5DE6">
        <w:rPr>
          <w:rFonts w:ascii="Aptos Display" w:hAnsi="Aptos Display"/>
          <w:i/>
          <w:iCs/>
          <w:sz w:val="16"/>
          <w:szCs w:val="16"/>
        </w:rPr>
        <w:t>/app/build/outputs/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pk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>/debug/app-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debug.apk</w:t>
      </w:r>
      <w:proofErr w:type="spellEnd"/>
    </w:p>
    <w:p w14:paraId="6764A458" w14:textId="77777777" w:rsidR="00022732" w:rsidRPr="00BF5DE6" w:rsidRDefault="00022732" w:rsidP="008F39B2">
      <w:pPr>
        <w:rPr>
          <w:rFonts w:ascii="Aptos Display" w:hAnsi="Aptos Display"/>
          <w:b/>
          <w:bCs/>
          <w:i/>
          <w:iCs/>
          <w:sz w:val="16"/>
          <w:szCs w:val="16"/>
        </w:rPr>
      </w:pPr>
    </w:p>
    <w:p w14:paraId="2D512359" w14:textId="2596A0C9" w:rsidR="00022732" w:rsidRPr="00BF5DE6" w:rsidRDefault="00022732" w:rsidP="008F39B2">
      <w:pPr>
        <w:rPr>
          <w:rFonts w:ascii="Aptos Display" w:hAnsi="Aptos Display"/>
          <w:b/>
          <w:bCs/>
          <w:i/>
          <w:iCs/>
          <w:sz w:val="16"/>
          <w:szCs w:val="16"/>
        </w:rPr>
      </w:pPr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>To run the application in emulator device</w:t>
      </w:r>
    </w:p>
    <w:p w14:paraId="4A561247" w14:textId="59A7A7A8" w:rsidR="00670FEF" w:rsidRPr="00BF5DE6" w:rsidRDefault="00670FEF" w:rsidP="008F39B2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 xml:space="preserve">$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npm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run android</w:t>
      </w:r>
    </w:p>
    <w:p w14:paraId="72279957" w14:textId="77777777" w:rsidR="008F39B2" w:rsidRPr="00BF5DE6" w:rsidRDefault="008F39B2" w:rsidP="00225CA3">
      <w:pPr>
        <w:rPr>
          <w:rFonts w:ascii="Aptos Display" w:hAnsi="Aptos Display"/>
          <w:i/>
          <w:iCs/>
          <w:sz w:val="16"/>
          <w:szCs w:val="16"/>
        </w:rPr>
      </w:pPr>
    </w:p>
    <w:p w14:paraId="11D3D374" w14:textId="77777777" w:rsidR="00225CA3" w:rsidRPr="00BF5DE6" w:rsidRDefault="00225CA3" w:rsidP="00225CA3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0663BF05" w14:textId="77777777" w:rsidR="00225CA3" w:rsidRPr="00BF5DE6" w:rsidRDefault="00225CA3" w:rsidP="00225CA3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and succeeded</w:t>
      </w:r>
    </w:p>
    <w:p w14:paraId="4F9755AD" w14:textId="23A9F6DA" w:rsidR="0065648D" w:rsidRPr="00BF5DE6" w:rsidRDefault="008C7D3F" w:rsidP="00225CA3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on issues in build or run</w:t>
      </w:r>
    </w:p>
    <w:p w14:paraId="3BABA3E6" w14:textId="2F77EF88" w:rsidR="008C7D3F" w:rsidRPr="00BF5DE6" w:rsidRDefault="008C7D3F" w:rsidP="008C7D3F">
      <w:pPr>
        <w:pStyle w:val="ListParagraph"/>
        <w:numPr>
          <w:ilvl w:val="0"/>
          <w:numId w:val="1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heck Metro Service is running</w:t>
      </w:r>
    </w:p>
    <w:p w14:paraId="0568E57F" w14:textId="03F77DE0" w:rsidR="008C7D3F" w:rsidRPr="00BF5DE6" w:rsidRDefault="008C7D3F" w:rsidP="008C7D3F">
      <w:pPr>
        <w:pStyle w:val="ListParagraph"/>
        <w:numPr>
          <w:ilvl w:val="0"/>
          <w:numId w:val="1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how to check metro server status? </w:t>
      </w:r>
    </w:p>
    <w:p w14:paraId="53A4E020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Methods:</w:t>
      </w:r>
    </w:p>
    <w:p w14:paraId="77371678" w14:textId="77777777" w:rsidR="008C7D3F" w:rsidRPr="00BF5DE6" w:rsidRDefault="008C7D3F" w:rsidP="008C7D3F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Using curl (or a similar tool):</w:t>
      </w:r>
    </w:p>
    <w:p w14:paraId="1765FA8C" w14:textId="77777777" w:rsidR="008C7D3F" w:rsidRPr="00BF5DE6" w:rsidRDefault="008C7D3F" w:rsidP="008C7D3F">
      <w:pPr>
        <w:numPr>
          <w:ilvl w:val="1"/>
          <w:numId w:val="19"/>
        </w:numPr>
        <w:tabs>
          <w:tab w:val="clear" w:pos="1440"/>
          <w:tab w:val="num" w:pos="1800"/>
        </w:tabs>
        <w:ind w:left="180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The Metro server typically runs on port 8081 by default. You can use the curl command to check if </w:t>
      </w:r>
      <w:proofErr w:type="gramStart"/>
      <w:r w:rsidRPr="00BF5DE6">
        <w:rPr>
          <w:rFonts w:ascii="Aptos Display" w:hAnsi="Aptos Display"/>
          <w:sz w:val="16"/>
          <w:szCs w:val="16"/>
        </w:rPr>
        <w:t>i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up and responding:</w:t>
      </w:r>
    </w:p>
    <w:p w14:paraId="3E499790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url http://localhost:8081/status</w:t>
      </w:r>
    </w:p>
    <w:p w14:paraId="28484CD3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78B80880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**Expected </w:t>
      </w:r>
      <w:proofErr w:type="gramStart"/>
      <w:r w:rsidRPr="00BF5DE6">
        <w:rPr>
          <w:rFonts w:ascii="Aptos Display" w:hAnsi="Aptos Display"/>
          <w:sz w:val="16"/>
          <w:szCs w:val="16"/>
        </w:rPr>
        <w:t>Output:*</w:t>
      </w:r>
      <w:proofErr w:type="gramEnd"/>
      <w:r w:rsidRPr="00BF5DE6">
        <w:rPr>
          <w:rFonts w:ascii="Aptos Display" w:hAnsi="Aptos Display"/>
          <w:sz w:val="16"/>
          <w:szCs w:val="16"/>
        </w:rPr>
        <w:t>* If the Metro server is running correctly, you should see a response like this (the specific details might vary):</w:t>
      </w:r>
    </w:p>
    <w:p w14:paraId="472B0C23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597D7B72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{"status":"ok","name":"Metro","version":"0.76.7"}</w:t>
      </w:r>
    </w:p>
    <w:p w14:paraId="3DF5B15C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json</w:t>
      </w:r>
      <w:proofErr w:type="spellEnd"/>
    </w:p>
    <w:p w14:paraId="15A1F44F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**No Response or </w:t>
      </w:r>
      <w:proofErr w:type="gramStart"/>
      <w:r w:rsidRPr="00BF5DE6">
        <w:rPr>
          <w:rFonts w:ascii="Aptos Display" w:hAnsi="Aptos Display"/>
          <w:sz w:val="16"/>
          <w:szCs w:val="16"/>
        </w:rPr>
        <w:t>Error:*</w:t>
      </w:r>
      <w:proofErr w:type="gramEnd"/>
      <w:r w:rsidRPr="00BF5DE6">
        <w:rPr>
          <w:rFonts w:ascii="Aptos Display" w:hAnsi="Aptos Display"/>
          <w:sz w:val="16"/>
          <w:szCs w:val="16"/>
        </w:rPr>
        <w:t>* If the Metro server is not running, or if there's an error, `curl` will either produce an error message (like "Connection refused") or no output at all.</w:t>
      </w:r>
    </w:p>
    <w:p w14:paraId="01264508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lastRenderedPageBreak/>
        <w:t>text (auto)</w:t>
      </w:r>
    </w:p>
    <w:p w14:paraId="3432FE93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2. </w:t>
      </w:r>
      <w:r w:rsidRPr="00BF5DE6">
        <w:rPr>
          <w:rFonts w:ascii="Aptos Display" w:hAnsi="Aptos Display"/>
          <w:b/>
          <w:bCs/>
          <w:sz w:val="16"/>
          <w:szCs w:val="16"/>
        </w:rPr>
        <w:t>Checking the Terminal:</w:t>
      </w:r>
    </w:p>
    <w:p w14:paraId="235D2FDD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**Metro's </w:t>
      </w:r>
      <w:proofErr w:type="gramStart"/>
      <w:r w:rsidRPr="00BF5DE6">
        <w:rPr>
          <w:rFonts w:ascii="Aptos Display" w:hAnsi="Aptos Display"/>
          <w:sz w:val="16"/>
          <w:szCs w:val="16"/>
        </w:rPr>
        <w:t>Output:*</w:t>
      </w:r>
      <w:proofErr w:type="gramEnd"/>
      <w:r w:rsidRPr="00BF5DE6">
        <w:rPr>
          <w:rFonts w:ascii="Aptos Display" w:hAnsi="Aptos Display"/>
          <w:sz w:val="16"/>
          <w:szCs w:val="16"/>
        </w:rPr>
        <w:t>* When you start Metro (typically with `</w:t>
      </w:r>
      <w:proofErr w:type="spellStart"/>
      <w:r w:rsidRPr="00BF5DE6">
        <w:rPr>
          <w:rFonts w:ascii="Aptos Display" w:hAnsi="Aptos Display"/>
          <w:sz w:val="16"/>
          <w:szCs w:val="16"/>
        </w:rPr>
        <w:t>npm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start` or `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start`), you'll have a terminal window where Metro is running.</w:t>
      </w:r>
    </w:p>
    <w:p w14:paraId="4901E3D3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**Status </w:t>
      </w:r>
      <w:proofErr w:type="gramStart"/>
      <w:r w:rsidRPr="00BF5DE6">
        <w:rPr>
          <w:rFonts w:ascii="Aptos Display" w:hAnsi="Aptos Display"/>
          <w:sz w:val="16"/>
          <w:szCs w:val="16"/>
        </w:rPr>
        <w:t>Messages:*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* Metro will output messages in that terminal. If there are errors or if the server </w:t>
      </w:r>
      <w:proofErr w:type="gramStart"/>
      <w:r w:rsidRPr="00BF5DE6">
        <w:rPr>
          <w:rFonts w:ascii="Aptos Display" w:hAnsi="Aptos Display"/>
          <w:sz w:val="16"/>
          <w:szCs w:val="16"/>
        </w:rPr>
        <w:t>isn't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running correctly, you'll see messages indicating those problems.</w:t>
      </w:r>
    </w:p>
    <w:p w14:paraId="688DF020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**Listening </w:t>
      </w:r>
      <w:proofErr w:type="gramStart"/>
      <w:r w:rsidRPr="00BF5DE6">
        <w:rPr>
          <w:rFonts w:ascii="Aptos Display" w:hAnsi="Aptos Display"/>
          <w:sz w:val="16"/>
          <w:szCs w:val="16"/>
        </w:rPr>
        <w:t>Status:*</w:t>
      </w:r>
      <w:proofErr w:type="gramEnd"/>
      <w:r w:rsidRPr="00BF5DE6">
        <w:rPr>
          <w:rFonts w:ascii="Aptos Display" w:hAnsi="Aptos Display"/>
          <w:sz w:val="16"/>
          <w:szCs w:val="16"/>
        </w:rPr>
        <w:t>* When Metro is up and running properly, you'll usually see a message like this:</w:t>
      </w:r>
    </w:p>
    <w:p w14:paraId="2841F54F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056CB0F1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fo Launching Metro Bundler</w:t>
      </w:r>
    </w:p>
    <w:p w14:paraId="35CCCDD7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info Metro Bundler ready.</w:t>
      </w:r>
    </w:p>
    <w:p w14:paraId="0D01851B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0E5C01AD" w14:textId="77777777" w:rsidR="008C7D3F" w:rsidRPr="00BF5DE6" w:rsidRDefault="008C7D3F" w:rsidP="008C7D3F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Using a Web Browser:</w:t>
      </w:r>
    </w:p>
    <w:p w14:paraId="7AB90B68" w14:textId="77777777" w:rsidR="008C7D3F" w:rsidRPr="00BF5DE6" w:rsidRDefault="008C7D3F" w:rsidP="008C7D3F">
      <w:pPr>
        <w:numPr>
          <w:ilvl w:val="1"/>
          <w:numId w:val="20"/>
        </w:numPr>
        <w:tabs>
          <w:tab w:val="clear" w:pos="1440"/>
          <w:tab w:val="num" w:pos="1800"/>
        </w:tabs>
        <w:ind w:left="180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You can try opening your web browser and navigating to http://localhost:8081/status (or whatever port Metro is running on).</w:t>
      </w:r>
    </w:p>
    <w:p w14:paraId="27F79283" w14:textId="77777777" w:rsidR="008C7D3F" w:rsidRPr="00BF5DE6" w:rsidRDefault="008C7D3F" w:rsidP="008C7D3F">
      <w:pPr>
        <w:numPr>
          <w:ilvl w:val="1"/>
          <w:numId w:val="20"/>
        </w:numPr>
        <w:tabs>
          <w:tab w:val="clear" w:pos="1440"/>
          <w:tab w:val="num" w:pos="1800"/>
        </w:tabs>
        <w:ind w:left="180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If the server is up, </w:t>
      </w:r>
      <w:proofErr w:type="gramStart"/>
      <w:r w:rsidRPr="00BF5DE6">
        <w:rPr>
          <w:rFonts w:ascii="Aptos Display" w:hAnsi="Aptos Display"/>
          <w:sz w:val="16"/>
          <w:szCs w:val="16"/>
        </w:rPr>
        <w:t>you'll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see the same JSON response as you would with curl.</w:t>
      </w:r>
    </w:p>
    <w:p w14:paraId="5FBC7DA2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f the Metro Server is Not Running:</w:t>
      </w:r>
    </w:p>
    <w:p w14:paraId="5D2CAC15" w14:textId="77777777" w:rsidR="008C7D3F" w:rsidRPr="00BF5DE6" w:rsidRDefault="008C7D3F" w:rsidP="008C7D3F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start Metro:</w:t>
      </w:r>
      <w:r w:rsidRPr="00BF5DE6">
        <w:rPr>
          <w:rFonts w:ascii="Aptos Display" w:hAnsi="Aptos Display"/>
          <w:sz w:val="16"/>
          <w:szCs w:val="16"/>
        </w:rPr>
        <w:t> If the server is not running, the most common solution is to restart it. In a separate terminal window, run:</w:t>
      </w:r>
    </w:p>
    <w:p w14:paraId="15D2819D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start</w:t>
      </w:r>
    </w:p>
    <w:p w14:paraId="47C331A9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26550121" w14:textId="77777777" w:rsidR="008C7D3F" w:rsidRPr="00BF5DE6" w:rsidRDefault="008C7D3F" w:rsidP="008C7D3F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eck Port:</w:t>
      </w:r>
      <w:r w:rsidRPr="00BF5DE6">
        <w:rPr>
          <w:rFonts w:ascii="Aptos Display" w:hAnsi="Aptos Display"/>
          <w:sz w:val="16"/>
          <w:szCs w:val="16"/>
        </w:rPr>
        <w:t> If you changed the Metro port, ensure you check the correct port number.</w:t>
      </w:r>
    </w:p>
    <w:p w14:paraId="26191593" w14:textId="77777777" w:rsidR="008C7D3F" w:rsidRPr="00BF5DE6" w:rsidRDefault="008C7D3F" w:rsidP="008C7D3F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eck for Errors:</w:t>
      </w:r>
      <w:r w:rsidRPr="00BF5DE6">
        <w:rPr>
          <w:rFonts w:ascii="Aptos Display" w:hAnsi="Aptos Display"/>
          <w:sz w:val="16"/>
          <w:szCs w:val="16"/>
        </w:rPr>
        <w:t> Look for error messages in the Metro's terminal output. These messages can provide clues about the problem (e.g., a dependency issue, a configuration problem).</w:t>
      </w:r>
    </w:p>
    <w:p w14:paraId="2B5D5FED" w14:textId="77777777" w:rsidR="008C7D3F" w:rsidRPr="00BF5DE6" w:rsidRDefault="008C7D3F" w:rsidP="008C7D3F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lear Cache:</w:t>
      </w:r>
      <w:r w:rsidRPr="00BF5DE6">
        <w:rPr>
          <w:rFonts w:ascii="Aptos Display" w:hAnsi="Aptos Display"/>
          <w:sz w:val="16"/>
          <w:szCs w:val="16"/>
        </w:rPr>
        <w:t> As mentioned earlier, sometimes clearing the Metro cache can help:</w:t>
      </w:r>
    </w:p>
    <w:p w14:paraId="3835D16D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start --reset-cache</w:t>
      </w:r>
    </w:p>
    <w:p w14:paraId="03B023A2" w14:textId="77777777" w:rsidR="008C7D3F" w:rsidRPr="00BF5DE6" w:rsidRDefault="008C7D3F" w:rsidP="008C7D3F">
      <w:pPr>
        <w:ind w:left="360"/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1753B9F2" w14:textId="77777777" w:rsidR="008C7D3F" w:rsidRPr="00BF5DE6" w:rsidRDefault="008C7D3F" w:rsidP="008C7D3F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start your pc</w:t>
      </w:r>
      <w:r w:rsidRPr="00BF5DE6">
        <w:rPr>
          <w:rFonts w:ascii="Aptos Display" w:hAnsi="Aptos Display"/>
          <w:sz w:val="16"/>
          <w:szCs w:val="16"/>
        </w:rPr>
        <w:t> Sometimes if there are still some problems after all those, a PC restart can solve them.</w:t>
      </w:r>
    </w:p>
    <w:p w14:paraId="02114652" w14:textId="77777777" w:rsidR="008C7D3F" w:rsidRPr="00BF5DE6" w:rsidRDefault="008C7D3F" w:rsidP="008C7D3F">
      <w:pPr>
        <w:ind w:left="36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Next Steps:</w:t>
      </w:r>
    </w:p>
    <w:p w14:paraId="6BC35D40" w14:textId="77777777" w:rsidR="008C7D3F" w:rsidRPr="00BF5DE6" w:rsidRDefault="008C7D3F" w:rsidP="008C7D3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ry the curl command or the web browser method to check the Metro status.</w:t>
      </w:r>
    </w:p>
    <w:p w14:paraId="40DD5990" w14:textId="77777777" w:rsidR="008C7D3F" w:rsidRPr="00BF5DE6" w:rsidRDefault="008C7D3F" w:rsidP="008C7D3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If </w:t>
      </w:r>
      <w:proofErr w:type="gramStart"/>
      <w:r w:rsidRPr="00BF5DE6">
        <w:rPr>
          <w:rFonts w:ascii="Aptos Display" w:hAnsi="Aptos Display"/>
          <w:sz w:val="16"/>
          <w:szCs w:val="16"/>
        </w:rPr>
        <w:t>i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not running, check the terminal output for error messages and then try restarting it.</w:t>
      </w:r>
    </w:p>
    <w:p w14:paraId="06C1B6B8" w14:textId="77777777" w:rsidR="008C7D3F" w:rsidRPr="00BF5DE6" w:rsidRDefault="008C7D3F" w:rsidP="008C7D3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you find an error when checking the metro status or restarting it, let me know what that is so I can help you troubleshoot.</w:t>
      </w:r>
    </w:p>
    <w:p w14:paraId="59F1329D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Okay, the output </w:t>
      </w:r>
      <w:proofErr w:type="gramStart"/>
      <w:r w:rsidRPr="00BF5DE6">
        <w:rPr>
          <w:rFonts w:ascii="Aptos Display" w:hAnsi="Aptos Display"/>
          <w:sz w:val="16"/>
          <w:szCs w:val="16"/>
        </w:rPr>
        <w:t>you're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getting from curl http://localhost:8081/status~ is very informative. </w:t>
      </w:r>
      <w:proofErr w:type="gramStart"/>
      <w:r w:rsidRPr="00BF5DE6">
        <w:rPr>
          <w:rFonts w:ascii="Aptos Display" w:hAnsi="Aptos Display"/>
          <w:sz w:val="16"/>
          <w:szCs w:val="16"/>
        </w:rPr>
        <w:t>I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not the expected Metro status response; instead, you're getting an HTML page with a "Cannot GET /status~" error. </w:t>
      </w:r>
      <w:proofErr w:type="gramStart"/>
      <w:r w:rsidRPr="00BF5DE6">
        <w:rPr>
          <w:rFonts w:ascii="Aptos Display" w:hAnsi="Aptos Display"/>
          <w:sz w:val="16"/>
          <w:szCs w:val="16"/>
        </w:rPr>
        <w:t>Le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break down what this means and how to address it:</w:t>
      </w:r>
    </w:p>
    <w:p w14:paraId="152F912C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nterpretation of the Error:</w:t>
      </w:r>
    </w:p>
    <w:p w14:paraId="5CE0FA2F" w14:textId="77777777" w:rsidR="002820BC" w:rsidRPr="00BF5DE6" w:rsidRDefault="002820BC" w:rsidP="002820BC">
      <w:pPr>
        <w:numPr>
          <w:ilvl w:val="0"/>
          <w:numId w:val="2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annot GET /status~:</w:t>
      </w:r>
      <w:r w:rsidRPr="00BF5DE6">
        <w:rPr>
          <w:rFonts w:ascii="Aptos Display" w:hAnsi="Aptos Display"/>
          <w:sz w:val="16"/>
          <w:szCs w:val="16"/>
        </w:rPr>
        <w:t xml:space="preserve"> This error message essentially means that the web server (which, in this case, is likely a part of the Metro bundler or another web server </w:t>
      </w:r>
      <w:proofErr w:type="gramStart"/>
      <w:r w:rsidRPr="00BF5DE6">
        <w:rPr>
          <w:rFonts w:ascii="Aptos Display" w:hAnsi="Aptos Display"/>
          <w:sz w:val="16"/>
          <w:szCs w:val="16"/>
        </w:rPr>
        <w:t>tha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running) doesn't have a route defined for the path /status~. </w:t>
      </w:r>
      <w:proofErr w:type="gramStart"/>
      <w:r w:rsidRPr="00BF5DE6">
        <w:rPr>
          <w:rFonts w:ascii="Aptos Display" w:hAnsi="Aptos Display"/>
          <w:sz w:val="16"/>
          <w:szCs w:val="16"/>
        </w:rPr>
        <w:t>I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looking for a resource at that specific URL path, and it can't find it.</w:t>
      </w:r>
    </w:p>
    <w:p w14:paraId="3DEAB591" w14:textId="77777777" w:rsidR="002820BC" w:rsidRPr="00BF5DE6" w:rsidRDefault="002820BC" w:rsidP="002820BC">
      <w:pPr>
        <w:numPr>
          <w:ilvl w:val="0"/>
          <w:numId w:val="2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Extra Tilde (~)</w:t>
      </w:r>
      <w:r w:rsidRPr="00BF5DE6">
        <w:rPr>
          <w:rFonts w:ascii="Aptos Display" w:hAnsi="Aptos Display"/>
          <w:sz w:val="16"/>
          <w:szCs w:val="16"/>
        </w:rPr>
        <w:t xml:space="preserve">: The error is happening because you have an extra tilde at the end of the </w:t>
      </w:r>
      <w:proofErr w:type="spellStart"/>
      <w:r w:rsidRPr="00BF5DE6">
        <w:rPr>
          <w:rFonts w:ascii="Aptos Display" w:hAnsi="Aptos Display"/>
          <w:sz w:val="16"/>
          <w:szCs w:val="16"/>
        </w:rPr>
        <w:t>url</w:t>
      </w:r>
      <w:proofErr w:type="spellEnd"/>
      <w:r w:rsidRPr="00BF5DE6">
        <w:rPr>
          <w:rFonts w:ascii="Aptos Display" w:hAnsi="Aptos Display"/>
          <w:sz w:val="16"/>
          <w:szCs w:val="16"/>
        </w:rPr>
        <w:t>. The proper URL to use is http://localhost:8081/status.</w:t>
      </w:r>
    </w:p>
    <w:p w14:paraId="70444301" w14:textId="77777777" w:rsidR="002820BC" w:rsidRPr="00BF5DE6" w:rsidRDefault="002820BC" w:rsidP="002820BC">
      <w:pPr>
        <w:numPr>
          <w:ilvl w:val="0"/>
          <w:numId w:val="2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HTML Response:</w:t>
      </w:r>
      <w:r w:rsidRPr="00BF5DE6">
        <w:rPr>
          <w:rFonts w:ascii="Aptos Display" w:hAnsi="Aptos Display"/>
          <w:sz w:val="16"/>
          <w:szCs w:val="16"/>
        </w:rPr>
        <w:t xml:space="preserve"> The fact that </w:t>
      </w:r>
      <w:proofErr w:type="gramStart"/>
      <w:r w:rsidRPr="00BF5DE6">
        <w:rPr>
          <w:rFonts w:ascii="Aptos Display" w:hAnsi="Aptos Display"/>
          <w:sz w:val="16"/>
          <w:szCs w:val="16"/>
        </w:rPr>
        <w:t>you're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getting an HTML page back means that </w:t>
      </w:r>
      <w:r w:rsidRPr="00BF5DE6">
        <w:rPr>
          <w:rFonts w:ascii="Aptos Display" w:hAnsi="Aptos Display"/>
          <w:i/>
          <w:iCs/>
          <w:sz w:val="16"/>
          <w:szCs w:val="16"/>
        </w:rPr>
        <w:t>some</w:t>
      </w:r>
      <w:r w:rsidRPr="00BF5DE6">
        <w:rPr>
          <w:rFonts w:ascii="Aptos Display" w:hAnsi="Aptos Display"/>
          <w:sz w:val="16"/>
          <w:szCs w:val="16"/>
        </w:rPr>
        <w:t> web server is running and responding to requests, but it's not the expected Metro status endpoint.</w:t>
      </w:r>
    </w:p>
    <w:p w14:paraId="05CB7A93" w14:textId="77777777" w:rsidR="002820BC" w:rsidRPr="00BF5DE6" w:rsidRDefault="002820BC" w:rsidP="002820BC">
      <w:pPr>
        <w:numPr>
          <w:ilvl w:val="0"/>
          <w:numId w:val="2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lastRenderedPageBreak/>
        <w:t>Port 8081:</w:t>
      </w:r>
      <w:r w:rsidRPr="00BF5DE6">
        <w:rPr>
          <w:rFonts w:ascii="Aptos Display" w:hAnsi="Aptos Display"/>
          <w:sz w:val="16"/>
          <w:szCs w:val="16"/>
        </w:rPr>
        <w:t> This port is used for metro so it is strange that the web server running on this port does not have the /status route defined.</w:t>
      </w:r>
    </w:p>
    <w:p w14:paraId="6A29FA98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roubleshooting Steps:</w:t>
      </w:r>
    </w:p>
    <w:p w14:paraId="677F84F7" w14:textId="77777777" w:rsidR="002820BC" w:rsidRPr="00BF5DE6" w:rsidRDefault="002820BC" w:rsidP="002820BC">
      <w:pPr>
        <w:numPr>
          <w:ilvl w:val="0"/>
          <w:numId w:val="2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orrect the URL:</w:t>
      </w:r>
    </w:p>
    <w:p w14:paraId="221CD937" w14:textId="77777777" w:rsidR="002820BC" w:rsidRPr="00BF5DE6" w:rsidRDefault="002820BC" w:rsidP="002820BC">
      <w:pPr>
        <w:numPr>
          <w:ilvl w:val="1"/>
          <w:numId w:val="2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move the Tilde:</w:t>
      </w:r>
      <w:r w:rsidRPr="00BF5DE6">
        <w:rPr>
          <w:rFonts w:ascii="Aptos Display" w:hAnsi="Aptos Display"/>
          <w:sz w:val="16"/>
          <w:szCs w:val="16"/>
        </w:rPr>
        <w:t> The most likely fix is to simply use the correct URL: http://localhost:8081/status.</w:t>
      </w:r>
    </w:p>
    <w:p w14:paraId="47C5D285" w14:textId="77777777" w:rsidR="002820BC" w:rsidRPr="00BF5DE6" w:rsidRDefault="002820BC" w:rsidP="002820BC">
      <w:pPr>
        <w:numPr>
          <w:ilvl w:val="1"/>
          <w:numId w:val="2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ry the command again:</w:t>
      </w:r>
      <w:r w:rsidRPr="00BF5DE6">
        <w:rPr>
          <w:rFonts w:ascii="Aptos Display" w:hAnsi="Aptos Display"/>
          <w:sz w:val="16"/>
          <w:szCs w:val="16"/>
        </w:rPr>
        <w:t> Run the command curl http://localhost:8081/status and check the output.</w:t>
      </w:r>
    </w:p>
    <w:p w14:paraId="0B2A135C" w14:textId="77777777" w:rsidR="002820BC" w:rsidRPr="00BF5DE6" w:rsidRDefault="002820BC" w:rsidP="002820BC">
      <w:pPr>
        <w:numPr>
          <w:ilvl w:val="0"/>
          <w:numId w:val="2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start Metro:</w:t>
      </w:r>
    </w:p>
    <w:p w14:paraId="68355822" w14:textId="77777777" w:rsidR="002820BC" w:rsidRPr="00BF5DE6" w:rsidRDefault="002820BC" w:rsidP="002820BC">
      <w:pPr>
        <w:numPr>
          <w:ilvl w:val="0"/>
          <w:numId w:val="2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the curl http://localhost:8081/status command do not give you the expected output, it is possible that there is some error in metro and the route is not defined. Try restarting the metro server.</w:t>
      </w:r>
    </w:p>
    <w:p w14:paraId="6182F487" w14:textId="77777777" w:rsidR="002820BC" w:rsidRPr="00BF5DE6" w:rsidRDefault="002820BC" w:rsidP="002820BC">
      <w:pPr>
        <w:numPr>
          <w:ilvl w:val="0"/>
          <w:numId w:val="2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erminate any existing Metro processes.</w:t>
      </w:r>
    </w:p>
    <w:p w14:paraId="77EBD99F" w14:textId="77777777" w:rsidR="002820BC" w:rsidRPr="00BF5DE6" w:rsidRDefault="002820BC" w:rsidP="002820BC">
      <w:pPr>
        <w:numPr>
          <w:ilvl w:val="0"/>
          <w:numId w:val="2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 a new terminal window, run 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start</w:t>
      </w:r>
    </w:p>
    <w:p w14:paraId="2E08AF42" w14:textId="77777777" w:rsidR="002820BC" w:rsidRPr="00BF5DE6" w:rsidRDefault="002820BC" w:rsidP="002820BC">
      <w:pPr>
        <w:numPr>
          <w:ilvl w:val="0"/>
          <w:numId w:val="2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Now try again the command curl http://localhost:8081/status</w:t>
      </w:r>
    </w:p>
    <w:p w14:paraId="1E38529E" w14:textId="77777777" w:rsidR="002820BC" w:rsidRPr="00BF5DE6" w:rsidRDefault="002820BC" w:rsidP="002820BC">
      <w:pPr>
        <w:numPr>
          <w:ilvl w:val="0"/>
          <w:numId w:val="2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eck if the port 8081 is being used</w:t>
      </w:r>
    </w:p>
    <w:p w14:paraId="71C6307E" w14:textId="77777777" w:rsidR="002820BC" w:rsidRPr="00BF5DE6" w:rsidRDefault="002820BC" w:rsidP="002820BC">
      <w:pPr>
        <w:numPr>
          <w:ilvl w:val="0"/>
          <w:numId w:val="29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the port 8081 is being used by another process, then metro will fail to initialize. Check if some process is using that port.</w:t>
      </w:r>
    </w:p>
    <w:p w14:paraId="5B3F3B59" w14:textId="77777777" w:rsidR="002820BC" w:rsidRPr="00BF5DE6" w:rsidRDefault="002820BC" w:rsidP="002820BC">
      <w:pPr>
        <w:numPr>
          <w:ilvl w:val="0"/>
          <w:numId w:val="29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You can use this command in a terminal to check:</w:t>
      </w:r>
    </w:p>
    <w:p w14:paraId="23D49CA0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proofErr w:type="spellStart"/>
      <w:r w:rsidRPr="00BF5DE6">
        <w:rPr>
          <w:rFonts w:ascii="Aptos Display" w:hAnsi="Aptos Display"/>
          <w:sz w:val="16"/>
          <w:szCs w:val="16"/>
        </w:rPr>
        <w:t>lsof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</w:t>
      </w:r>
      <w:proofErr w:type="spellStart"/>
      <w:r w:rsidRPr="00BF5DE6">
        <w:rPr>
          <w:rFonts w:ascii="Aptos Display" w:hAnsi="Aptos Display"/>
          <w:sz w:val="16"/>
          <w:szCs w:val="16"/>
        </w:rPr>
        <w:t>i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:8081</w:t>
      </w:r>
    </w:p>
    <w:p w14:paraId="2E89710E" w14:textId="77777777" w:rsidR="002820BC" w:rsidRPr="00BF5DE6" w:rsidRDefault="002820BC" w:rsidP="002820BC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69C2F223" w14:textId="77777777" w:rsidR="002820BC" w:rsidRPr="00BF5DE6" w:rsidRDefault="002820BC" w:rsidP="002820BC">
      <w:pPr>
        <w:numPr>
          <w:ilvl w:val="0"/>
          <w:numId w:val="30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some process is using this port, you will see it, and you can kill it using its PID.</w:t>
      </w:r>
    </w:p>
    <w:p w14:paraId="76D01090" w14:textId="77777777" w:rsidR="002820BC" w:rsidRPr="00BF5DE6" w:rsidRDefault="002820BC" w:rsidP="002820BC">
      <w:pPr>
        <w:numPr>
          <w:ilvl w:val="0"/>
          <w:numId w:val="30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no process is using the port, then the problem is with metro.</w:t>
      </w:r>
    </w:p>
    <w:p w14:paraId="27185B13" w14:textId="77777777" w:rsidR="002820BC" w:rsidRPr="00BF5DE6" w:rsidRDefault="002820BC" w:rsidP="002820BC">
      <w:pPr>
        <w:numPr>
          <w:ilvl w:val="0"/>
          <w:numId w:val="31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eck and delete cache:</w:t>
      </w:r>
    </w:p>
    <w:p w14:paraId="6C6ABDFE" w14:textId="77777777" w:rsidR="002820BC" w:rsidRPr="00BF5DE6" w:rsidRDefault="002820BC" w:rsidP="002820BC">
      <w:pPr>
        <w:numPr>
          <w:ilvl w:val="1"/>
          <w:numId w:val="31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Metro Cache:</w:t>
      </w:r>
      <w:r w:rsidRPr="00BF5DE6">
        <w:rPr>
          <w:rFonts w:ascii="Aptos Display" w:hAnsi="Aptos Display"/>
          <w:sz w:val="16"/>
          <w:szCs w:val="16"/>
        </w:rPr>
        <w:t> Try resetting the Metro cache:</w:t>
      </w:r>
    </w:p>
    <w:p w14:paraId="5607AE29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start --reset-cache</w:t>
      </w:r>
    </w:p>
    <w:p w14:paraId="7FB14284" w14:textId="77777777" w:rsidR="002820BC" w:rsidRPr="00BF5DE6" w:rsidRDefault="002820BC" w:rsidP="002820BC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4E51CA2C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If that does not work, you can delete the metro cache folder manually. It should </w:t>
      </w:r>
      <w:proofErr w:type="gramStart"/>
      <w:r w:rsidRPr="00BF5DE6">
        <w:rPr>
          <w:rFonts w:ascii="Aptos Display" w:hAnsi="Aptos Display"/>
          <w:sz w:val="16"/>
          <w:szCs w:val="16"/>
        </w:rPr>
        <w:t>be located in</w:t>
      </w:r>
      <w:proofErr w:type="gramEnd"/>
      <w:r w:rsidRPr="00BF5DE6">
        <w:rPr>
          <w:rFonts w:ascii="Aptos Display" w:hAnsi="Aptos Display"/>
          <w:sz w:val="16"/>
          <w:szCs w:val="16"/>
        </w:rPr>
        <w:t>:</w:t>
      </w:r>
    </w:p>
    <w:p w14:paraId="32C5DC84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MacOS: `~</w:t>
      </w:r>
      <w:proofErr w:type="gramStart"/>
      <w:r w:rsidRPr="00BF5DE6">
        <w:rPr>
          <w:rFonts w:ascii="Aptos Display" w:hAnsi="Aptos Display"/>
          <w:sz w:val="16"/>
          <w:szCs w:val="16"/>
        </w:rPr>
        <w:t>/.metro</w:t>
      </w:r>
      <w:proofErr w:type="gramEnd"/>
      <w:r w:rsidRPr="00BF5DE6">
        <w:rPr>
          <w:rFonts w:ascii="Aptos Display" w:hAnsi="Aptos Display"/>
          <w:sz w:val="16"/>
          <w:szCs w:val="16"/>
        </w:rPr>
        <w:t>`</w:t>
      </w:r>
    </w:p>
    <w:p w14:paraId="6BA98852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Linux: `~</w:t>
      </w:r>
      <w:proofErr w:type="gramStart"/>
      <w:r w:rsidRPr="00BF5DE6">
        <w:rPr>
          <w:rFonts w:ascii="Aptos Display" w:hAnsi="Aptos Display"/>
          <w:sz w:val="16"/>
          <w:szCs w:val="16"/>
        </w:rPr>
        <w:t>/.cache</w:t>
      </w:r>
      <w:proofErr w:type="gramEnd"/>
      <w:r w:rsidRPr="00BF5DE6">
        <w:rPr>
          <w:rFonts w:ascii="Aptos Display" w:hAnsi="Aptos Display"/>
          <w:sz w:val="16"/>
          <w:szCs w:val="16"/>
        </w:rPr>
        <w:t>/metro`</w:t>
      </w:r>
    </w:p>
    <w:p w14:paraId="61DF9FDB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Windows: `%LOCALAPPDATA%\Local\Metro\`</w:t>
      </w:r>
    </w:p>
    <w:p w14:paraId="5B048E51" w14:textId="77777777" w:rsidR="002820BC" w:rsidRPr="00BF5DE6" w:rsidRDefault="002820BC" w:rsidP="002820BC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58D499A2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5. </w:t>
      </w:r>
      <w:r w:rsidRPr="00BF5DE6">
        <w:rPr>
          <w:rFonts w:ascii="Aptos Display" w:hAnsi="Aptos Display"/>
          <w:b/>
          <w:bCs/>
          <w:sz w:val="16"/>
          <w:szCs w:val="16"/>
        </w:rPr>
        <w:t>Check for Other Servers:</w:t>
      </w:r>
    </w:p>
    <w:p w14:paraId="6F16BE61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</w:t>
      </w:r>
      <w:proofErr w:type="gramStart"/>
      <w:r w:rsidRPr="00BF5DE6">
        <w:rPr>
          <w:rFonts w:ascii="Aptos Display" w:hAnsi="Aptos Display"/>
          <w:sz w:val="16"/>
          <w:szCs w:val="16"/>
        </w:rPr>
        <w:t>I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possible that some other web server might have accidentally started up and is running on port 8081, conflicting with Metro.</w:t>
      </w:r>
    </w:p>
    <w:p w14:paraId="569289F8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  If it is the case, terminate that process to be able to run metro properly.</w:t>
      </w:r>
    </w:p>
    <w:p w14:paraId="4EC3DD50" w14:textId="77777777" w:rsidR="002820BC" w:rsidRPr="00BF5DE6" w:rsidRDefault="002820BC" w:rsidP="002820BC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4B0E2752" w14:textId="77777777" w:rsidR="002820BC" w:rsidRPr="00BF5DE6" w:rsidRDefault="002820BC" w:rsidP="002820BC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Next Actions:</w:t>
      </w:r>
    </w:p>
    <w:p w14:paraId="790745C9" w14:textId="77777777" w:rsidR="002820BC" w:rsidRPr="00BF5DE6" w:rsidRDefault="002820BC" w:rsidP="002820BC">
      <w:pPr>
        <w:numPr>
          <w:ilvl w:val="0"/>
          <w:numId w:val="32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First, try the command curl http://localhost:8081/status to see if it was only a typo in the </w:t>
      </w:r>
      <w:proofErr w:type="spellStart"/>
      <w:r w:rsidRPr="00BF5DE6">
        <w:rPr>
          <w:rFonts w:ascii="Aptos Display" w:hAnsi="Aptos Display"/>
          <w:sz w:val="16"/>
          <w:szCs w:val="16"/>
        </w:rPr>
        <w:t>url</w:t>
      </w:r>
      <w:proofErr w:type="spellEnd"/>
      <w:r w:rsidRPr="00BF5DE6">
        <w:rPr>
          <w:rFonts w:ascii="Aptos Display" w:hAnsi="Aptos Display"/>
          <w:sz w:val="16"/>
          <w:szCs w:val="16"/>
        </w:rPr>
        <w:t>.</w:t>
      </w:r>
    </w:p>
    <w:p w14:paraId="270D176C" w14:textId="77777777" w:rsidR="002820BC" w:rsidRPr="00BF5DE6" w:rsidRDefault="002820BC" w:rsidP="002820BC">
      <w:pPr>
        <w:numPr>
          <w:ilvl w:val="0"/>
          <w:numId w:val="32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that does not work, then kill the metro process and start it again using 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start.</w:t>
      </w:r>
    </w:p>
    <w:p w14:paraId="3C485730" w14:textId="77777777" w:rsidR="002820BC" w:rsidRPr="00BF5DE6" w:rsidRDefault="002820BC" w:rsidP="002820BC">
      <w:pPr>
        <w:numPr>
          <w:ilvl w:val="0"/>
          <w:numId w:val="32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After that, check again the status.</w:t>
      </w:r>
    </w:p>
    <w:p w14:paraId="3E4594D2" w14:textId="77777777" w:rsidR="002820BC" w:rsidRPr="00BF5DE6" w:rsidRDefault="002820BC" w:rsidP="002820BC">
      <w:pPr>
        <w:numPr>
          <w:ilvl w:val="0"/>
          <w:numId w:val="32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there are still errors, let me know the output of the command curl http://localhost:8081/status. Also, if you see some error message in the metro server when you execute the 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start command, let me know what it is.</w:t>
      </w:r>
    </w:p>
    <w:p w14:paraId="705AF99D" w14:textId="77777777" w:rsidR="008C7D3F" w:rsidRPr="00BF5DE6" w:rsidRDefault="008C7D3F" w:rsidP="008C7D3F">
      <w:pPr>
        <w:rPr>
          <w:rFonts w:ascii="Aptos Display" w:hAnsi="Aptos Display"/>
          <w:sz w:val="16"/>
          <w:szCs w:val="16"/>
        </w:rPr>
      </w:pPr>
    </w:p>
    <w:p w14:paraId="7E5E0734" w14:textId="77777777" w:rsidR="008C7D3F" w:rsidRPr="00BF5DE6" w:rsidRDefault="008C7D3F" w:rsidP="008C7D3F">
      <w:pPr>
        <w:rPr>
          <w:rFonts w:ascii="Aptos Display" w:hAnsi="Aptos Display"/>
          <w:sz w:val="16"/>
          <w:szCs w:val="16"/>
        </w:rPr>
      </w:pPr>
    </w:p>
    <w:p w14:paraId="6518F13A" w14:textId="77777777" w:rsidR="008C7D3F" w:rsidRPr="00BF5DE6" w:rsidRDefault="008C7D3F" w:rsidP="00225CA3">
      <w:pPr>
        <w:rPr>
          <w:rFonts w:ascii="Aptos Display" w:hAnsi="Aptos Display"/>
          <w:sz w:val="16"/>
          <w:szCs w:val="16"/>
        </w:rPr>
      </w:pPr>
    </w:p>
    <w:p w14:paraId="3BA3C6EF" w14:textId="77777777" w:rsidR="00225CA3" w:rsidRPr="00BF5DE6" w:rsidRDefault="00225CA3" w:rsidP="00225CA3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e command cd android &amp;</w:t>
      </w:r>
      <w:proofErr w:type="gramStart"/>
      <w:r w:rsidRPr="00BF5DE6">
        <w:rPr>
          <w:rFonts w:ascii="Aptos Display" w:hAnsi="Aptos Display"/>
          <w:sz w:val="16"/>
          <w:szCs w:val="16"/>
        </w:rPr>
        <w:t>&amp; .</w:t>
      </w:r>
      <w:proofErr w:type="gramEnd"/>
      <w:r w:rsidRPr="00BF5DE6">
        <w:rPr>
          <w:rFonts w:ascii="Aptos Display" w:hAnsi="Aptos Display"/>
          <w:sz w:val="16"/>
          <w:szCs w:val="16"/>
        </w:rPr>
        <w:t>/</w:t>
      </w:r>
      <w:proofErr w:type="spellStart"/>
      <w:r w:rsidRPr="00BF5DE6">
        <w:rPr>
          <w:rFonts w:ascii="Aptos Display" w:hAnsi="Aptos Display"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clean build was successful. It cleaned and rebuilt the Android part of the project. I also noticed some warnings related to the </w:t>
      </w:r>
      <w:proofErr w:type="spellStart"/>
      <w:r w:rsidRPr="00BF5DE6">
        <w:rPr>
          <w:rFonts w:ascii="Aptos Display" w:hAnsi="Aptos Display"/>
          <w:sz w:val="16"/>
          <w:szCs w:val="16"/>
        </w:rPr>
        <w:t>javascript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bundler and some deprecation warnings from Gradle. I have finished rebuilding the Android project.</w:t>
      </w:r>
    </w:p>
    <w:p w14:paraId="2957AA60" w14:textId="77777777" w:rsidR="00224FC7" w:rsidRPr="00BF5DE6" w:rsidRDefault="00224FC7" w:rsidP="00225CA3">
      <w:pPr>
        <w:rPr>
          <w:rFonts w:ascii="Aptos Display" w:hAnsi="Aptos Display"/>
          <w:sz w:val="16"/>
          <w:szCs w:val="16"/>
        </w:rPr>
      </w:pPr>
    </w:p>
    <w:p w14:paraId="7FB96D46" w14:textId="77777777" w:rsidR="00224FC7" w:rsidRPr="00BF5DE6" w:rsidRDefault="00224FC7" w:rsidP="00225CA3">
      <w:pPr>
        <w:rPr>
          <w:rFonts w:ascii="Aptos Display" w:hAnsi="Aptos Display"/>
          <w:sz w:val="16"/>
          <w:szCs w:val="16"/>
        </w:rPr>
      </w:pPr>
    </w:p>
    <w:p w14:paraId="3B0D20A6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Okay, I understand you want to check the logs related to the APK installation process for your application. This is very helpful for debugging installation issues. </w:t>
      </w:r>
      <w:proofErr w:type="gramStart"/>
      <w:r w:rsidRPr="00BF5DE6">
        <w:rPr>
          <w:rFonts w:ascii="Aptos Display" w:hAnsi="Aptos Display"/>
          <w:sz w:val="16"/>
          <w:szCs w:val="16"/>
        </w:rPr>
        <w:t>Here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a breakdown of how to do it, along with explanations of the different approaches:</w:t>
      </w:r>
    </w:p>
    <w:p w14:paraId="01AA5AF9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Methods to Check APK Installation Logs:</w:t>
      </w:r>
    </w:p>
    <w:p w14:paraId="7F70ADB0" w14:textId="77777777" w:rsidR="00224FC7" w:rsidRPr="00BF5DE6" w:rsidRDefault="00224FC7" w:rsidP="00224FC7">
      <w:pPr>
        <w:numPr>
          <w:ilvl w:val="0"/>
          <w:numId w:val="3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Using </w:t>
      </w: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b/>
          <w:bCs/>
          <w:sz w:val="16"/>
          <w:szCs w:val="16"/>
        </w:rPr>
        <w:t xml:space="preserve"> logcat (Android Debug Bridge):</w:t>
      </w:r>
    </w:p>
    <w:p w14:paraId="20C431BA" w14:textId="77777777" w:rsidR="00224FC7" w:rsidRPr="00BF5DE6" w:rsidRDefault="00224FC7" w:rsidP="00224FC7">
      <w:pPr>
        <w:numPr>
          <w:ilvl w:val="1"/>
          <w:numId w:val="3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is is the most comprehensive way to capture system-level logs, including the installation process.</w:t>
      </w:r>
    </w:p>
    <w:p w14:paraId="21B46418" w14:textId="77777777" w:rsidR="00224FC7" w:rsidRPr="00BF5DE6" w:rsidRDefault="00224FC7" w:rsidP="00224FC7">
      <w:pPr>
        <w:numPr>
          <w:ilvl w:val="1"/>
          <w:numId w:val="3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How it works:</w:t>
      </w:r>
      <w:r w:rsidRPr="00BF5DE6">
        <w:rPr>
          <w:rFonts w:ascii="Aptos Display" w:hAnsi="Aptos Display"/>
          <w:sz w:val="16"/>
          <w:szCs w:val="16"/>
        </w:rPr>
        <w:t>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logcat streams the system's log messages from a connected device or emulator to your terminal. You can filter the logs to focus on relevant information.</w:t>
      </w:r>
    </w:p>
    <w:p w14:paraId="2070B70D" w14:textId="77777777" w:rsidR="00224FC7" w:rsidRPr="00BF5DE6" w:rsidRDefault="00224FC7" w:rsidP="00224FC7">
      <w:pPr>
        <w:numPr>
          <w:ilvl w:val="1"/>
          <w:numId w:val="3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teps:</w:t>
      </w:r>
    </w:p>
    <w:p w14:paraId="1F2B2865" w14:textId="77777777" w:rsidR="00224FC7" w:rsidRPr="00BF5DE6" w:rsidRDefault="00224FC7" w:rsidP="00224FC7">
      <w:pPr>
        <w:numPr>
          <w:ilvl w:val="2"/>
          <w:numId w:val="3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onnect your device/emulator:</w:t>
      </w:r>
      <w:r w:rsidRPr="00BF5DE6">
        <w:rPr>
          <w:rFonts w:ascii="Aptos Display" w:hAnsi="Aptos Display"/>
          <w:sz w:val="16"/>
          <w:szCs w:val="16"/>
        </w:rPr>
        <w:t> Ensure your Android device or emulator is connected to your computer. You can use the command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devices in the terminal to check. You should see your device/emulator listed there.</w:t>
      </w:r>
    </w:p>
    <w:p w14:paraId="55B966C8" w14:textId="77777777" w:rsidR="00224FC7" w:rsidRPr="00BF5DE6" w:rsidRDefault="00224FC7" w:rsidP="00224FC7">
      <w:pPr>
        <w:numPr>
          <w:ilvl w:val="2"/>
          <w:numId w:val="3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un </w:t>
      </w: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b/>
          <w:bCs/>
          <w:sz w:val="16"/>
          <w:szCs w:val="16"/>
        </w:rPr>
        <w:t xml:space="preserve"> logcat:</w:t>
      </w:r>
      <w:r w:rsidRPr="00BF5DE6">
        <w:rPr>
          <w:rFonts w:ascii="Aptos Display" w:hAnsi="Aptos Display"/>
          <w:sz w:val="16"/>
          <w:szCs w:val="16"/>
        </w:rPr>
        <w:t> Open your terminal and run the following command:</w:t>
      </w:r>
    </w:p>
    <w:p w14:paraId="44A8FA6C" w14:textId="0F6E6184" w:rsidR="00224FC7" w:rsidRPr="00BF5DE6" w:rsidRDefault="0005339E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$ </w:t>
      </w:r>
      <w:proofErr w:type="spellStart"/>
      <w:r w:rsidR="00224FC7" w:rsidRPr="00BF5DE6">
        <w:rPr>
          <w:rFonts w:ascii="Aptos Display" w:hAnsi="Aptos Display"/>
          <w:sz w:val="16"/>
          <w:szCs w:val="16"/>
        </w:rPr>
        <w:t>adb</w:t>
      </w:r>
      <w:proofErr w:type="spellEnd"/>
      <w:r w:rsidR="00224FC7" w:rsidRPr="00BF5DE6">
        <w:rPr>
          <w:rFonts w:ascii="Aptos Display" w:hAnsi="Aptos Display"/>
          <w:sz w:val="16"/>
          <w:szCs w:val="16"/>
        </w:rPr>
        <w:t xml:space="preserve"> logcat | grep -</w:t>
      </w:r>
      <w:proofErr w:type="spellStart"/>
      <w:r w:rsidR="00224FC7" w:rsidRPr="00BF5DE6">
        <w:rPr>
          <w:rFonts w:ascii="Aptos Display" w:hAnsi="Aptos Display"/>
          <w:sz w:val="16"/>
          <w:szCs w:val="16"/>
        </w:rPr>
        <w:t>i</w:t>
      </w:r>
      <w:proofErr w:type="spellEnd"/>
      <w:r w:rsidR="00224FC7" w:rsidRPr="00BF5DE6">
        <w:rPr>
          <w:rFonts w:ascii="Aptos Display" w:hAnsi="Aptos Display"/>
          <w:sz w:val="16"/>
          <w:szCs w:val="16"/>
        </w:rPr>
        <w:t xml:space="preserve"> "</w:t>
      </w:r>
      <w:proofErr w:type="spellStart"/>
      <w:r w:rsidR="00224FC7" w:rsidRPr="00BF5DE6">
        <w:rPr>
          <w:rFonts w:ascii="Aptos Display" w:hAnsi="Aptos Display"/>
          <w:sz w:val="16"/>
          <w:szCs w:val="16"/>
        </w:rPr>
        <w:t>packageinstaller</w:t>
      </w:r>
      <w:proofErr w:type="spellEnd"/>
      <w:r w:rsidR="00224FC7" w:rsidRPr="00BF5DE6">
        <w:rPr>
          <w:rFonts w:ascii="Aptos Display" w:hAnsi="Aptos Display"/>
          <w:sz w:val="16"/>
          <w:szCs w:val="16"/>
        </w:rPr>
        <w:t>"</w:t>
      </w:r>
    </w:p>
    <w:p w14:paraId="219BCD10" w14:textId="77777777" w:rsidR="00224FC7" w:rsidRPr="00BF5DE6" w:rsidRDefault="00224FC7" w:rsidP="00224FC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7116B1C1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    *   **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logcat</w:t>
      </w:r>
      <w:proofErr w:type="gramStart"/>
      <w:r w:rsidRPr="00BF5DE6">
        <w:rPr>
          <w:rFonts w:ascii="Aptos Display" w:hAnsi="Aptos Display"/>
          <w:sz w:val="16"/>
          <w:szCs w:val="16"/>
        </w:rPr>
        <w:t>`:*</w:t>
      </w:r>
      <w:proofErr w:type="gramEnd"/>
      <w:r w:rsidRPr="00BF5DE6">
        <w:rPr>
          <w:rFonts w:ascii="Aptos Display" w:hAnsi="Aptos Display"/>
          <w:sz w:val="16"/>
          <w:szCs w:val="16"/>
        </w:rPr>
        <w:t>* Starts streaming the logs.</w:t>
      </w:r>
    </w:p>
    <w:p w14:paraId="0EAE3C3E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    *   **`| grep -</w:t>
      </w:r>
      <w:proofErr w:type="spellStart"/>
      <w:r w:rsidRPr="00BF5DE6">
        <w:rPr>
          <w:rFonts w:ascii="Aptos Display" w:hAnsi="Aptos Display"/>
          <w:sz w:val="16"/>
          <w:szCs w:val="16"/>
        </w:rPr>
        <w:t>i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"</w:t>
      </w:r>
      <w:proofErr w:type="spellStart"/>
      <w:r w:rsidRPr="00BF5DE6">
        <w:rPr>
          <w:rFonts w:ascii="Aptos Display" w:hAnsi="Aptos Display"/>
          <w:sz w:val="16"/>
          <w:szCs w:val="16"/>
        </w:rPr>
        <w:t>packageinstaller</w:t>
      </w:r>
      <w:proofErr w:type="spellEnd"/>
      <w:r w:rsidRPr="00BF5DE6">
        <w:rPr>
          <w:rFonts w:ascii="Aptos Display" w:hAnsi="Aptos Display"/>
          <w:sz w:val="16"/>
          <w:szCs w:val="16"/>
        </w:rPr>
        <w:t>"</w:t>
      </w:r>
      <w:proofErr w:type="gramStart"/>
      <w:r w:rsidRPr="00BF5DE6">
        <w:rPr>
          <w:rFonts w:ascii="Aptos Display" w:hAnsi="Aptos Display"/>
          <w:sz w:val="16"/>
          <w:szCs w:val="16"/>
        </w:rPr>
        <w:t>`:*</w:t>
      </w:r>
      <w:proofErr w:type="gramEnd"/>
      <w:r w:rsidRPr="00BF5DE6">
        <w:rPr>
          <w:rFonts w:ascii="Aptos Display" w:hAnsi="Aptos Display"/>
          <w:sz w:val="16"/>
          <w:szCs w:val="16"/>
        </w:rPr>
        <w:t>* This part filters the logs to show only lines containing "</w:t>
      </w:r>
      <w:proofErr w:type="spellStart"/>
      <w:r w:rsidRPr="00BF5DE6">
        <w:rPr>
          <w:rFonts w:ascii="Aptos Display" w:hAnsi="Aptos Display"/>
          <w:sz w:val="16"/>
          <w:szCs w:val="16"/>
        </w:rPr>
        <w:t>packageinstaller</w:t>
      </w:r>
      <w:proofErr w:type="spellEnd"/>
      <w:r w:rsidRPr="00BF5DE6">
        <w:rPr>
          <w:rFonts w:ascii="Aptos Display" w:hAnsi="Aptos Display"/>
          <w:sz w:val="16"/>
          <w:szCs w:val="16"/>
        </w:rPr>
        <w:t>" (case-insensitive). The Package Installer is the Android system component responsible for installing apps.</w:t>
      </w:r>
    </w:p>
    <w:p w14:paraId="4D49C534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3.  **Install your </w:t>
      </w:r>
      <w:proofErr w:type="gramStart"/>
      <w:r w:rsidRPr="00BF5DE6">
        <w:rPr>
          <w:rFonts w:ascii="Aptos Display" w:hAnsi="Aptos Display"/>
          <w:sz w:val="16"/>
          <w:szCs w:val="16"/>
        </w:rPr>
        <w:t>APK:*</w:t>
      </w:r>
      <w:proofErr w:type="gramEnd"/>
      <w:r w:rsidRPr="00BF5DE6">
        <w:rPr>
          <w:rFonts w:ascii="Aptos Display" w:hAnsi="Aptos Display"/>
          <w:sz w:val="16"/>
          <w:szCs w:val="16"/>
        </w:rPr>
        <w:t>* Now, trigger the installation of your APK (e.g., by using `</w:t>
      </w:r>
      <w:proofErr w:type="spellStart"/>
      <w:r w:rsidRPr="00BF5DE6">
        <w:rPr>
          <w:rFonts w:ascii="Aptos Display" w:hAnsi="Aptos Display"/>
          <w:sz w:val="16"/>
          <w:szCs w:val="16"/>
        </w:rPr>
        <w:t>npm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un android`, running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install`, or manually installing it on the device).</w:t>
      </w:r>
    </w:p>
    <w:p w14:paraId="221F3BF3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4.  **Monitor the </w:t>
      </w:r>
      <w:proofErr w:type="gramStart"/>
      <w:r w:rsidRPr="00BF5DE6">
        <w:rPr>
          <w:rFonts w:ascii="Aptos Display" w:hAnsi="Aptos Display"/>
          <w:sz w:val="16"/>
          <w:szCs w:val="16"/>
        </w:rPr>
        <w:t>logs:*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* Watch the terminal output. </w:t>
      </w:r>
      <w:proofErr w:type="gramStart"/>
      <w:r w:rsidRPr="00BF5DE6">
        <w:rPr>
          <w:rFonts w:ascii="Aptos Display" w:hAnsi="Aptos Display"/>
          <w:sz w:val="16"/>
          <w:szCs w:val="16"/>
        </w:rPr>
        <w:t>You'll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see messages related to the Package Installer's activities.</w:t>
      </w:r>
    </w:p>
    <w:p w14:paraId="234BADE0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5.  **Alternative </w:t>
      </w:r>
      <w:proofErr w:type="gramStart"/>
      <w:r w:rsidRPr="00BF5DE6">
        <w:rPr>
          <w:rFonts w:ascii="Aptos Display" w:hAnsi="Aptos Display"/>
          <w:sz w:val="16"/>
          <w:szCs w:val="16"/>
        </w:rPr>
        <w:t>filtering:*</w:t>
      </w:r>
      <w:proofErr w:type="gramEnd"/>
      <w:r w:rsidRPr="00BF5DE6">
        <w:rPr>
          <w:rFonts w:ascii="Aptos Display" w:hAnsi="Aptos Display"/>
          <w:sz w:val="16"/>
          <w:szCs w:val="16"/>
        </w:rPr>
        <w:t>* You can adjust the filtering:</w:t>
      </w:r>
    </w:p>
    <w:p w14:paraId="295A20A0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    *   **More </w:t>
      </w:r>
      <w:proofErr w:type="gramStart"/>
      <w:r w:rsidRPr="00BF5DE6">
        <w:rPr>
          <w:rFonts w:ascii="Aptos Display" w:hAnsi="Aptos Display"/>
          <w:sz w:val="16"/>
          <w:szCs w:val="16"/>
        </w:rPr>
        <w:t>specific:*</w:t>
      </w:r>
      <w:proofErr w:type="gramEnd"/>
      <w:r w:rsidRPr="00BF5DE6">
        <w:rPr>
          <w:rFonts w:ascii="Aptos Display" w:hAnsi="Aptos Display"/>
          <w:sz w:val="16"/>
          <w:szCs w:val="16"/>
        </w:rPr>
        <w:t>*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logcat | grep -</w:t>
      </w:r>
      <w:proofErr w:type="spellStart"/>
      <w:r w:rsidRPr="00BF5DE6">
        <w:rPr>
          <w:rFonts w:ascii="Aptos Display" w:hAnsi="Aptos Display"/>
          <w:sz w:val="16"/>
          <w:szCs w:val="16"/>
        </w:rPr>
        <w:t>i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"install"` (to look for lines with "install")</w:t>
      </w:r>
    </w:p>
    <w:p w14:paraId="01A26116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    *   **By your app's package </w:t>
      </w:r>
      <w:proofErr w:type="gramStart"/>
      <w:r w:rsidRPr="00BF5DE6">
        <w:rPr>
          <w:rFonts w:ascii="Aptos Display" w:hAnsi="Aptos Display"/>
          <w:sz w:val="16"/>
          <w:szCs w:val="16"/>
        </w:rPr>
        <w:t>name:*</w:t>
      </w:r>
      <w:proofErr w:type="gramEnd"/>
      <w:r w:rsidRPr="00BF5DE6">
        <w:rPr>
          <w:rFonts w:ascii="Aptos Display" w:hAnsi="Aptos Display"/>
          <w:sz w:val="16"/>
          <w:szCs w:val="16"/>
        </w:rPr>
        <w:t>* If you know your app's package name (e.g., `</w:t>
      </w:r>
      <w:proofErr w:type="spellStart"/>
      <w:r w:rsidRPr="00BF5DE6">
        <w:rPr>
          <w:rFonts w:ascii="Aptos Display" w:hAnsi="Aptos Display"/>
          <w:sz w:val="16"/>
          <w:szCs w:val="16"/>
        </w:rPr>
        <w:t>com.example.myapp</w:t>
      </w:r>
      <w:proofErr w:type="spellEnd"/>
      <w:r w:rsidRPr="00BF5DE6">
        <w:rPr>
          <w:rFonts w:ascii="Aptos Display" w:hAnsi="Aptos Display"/>
          <w:sz w:val="16"/>
          <w:szCs w:val="16"/>
        </w:rPr>
        <w:t>`), you can filter by that: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logcat | grep -</w:t>
      </w:r>
      <w:proofErr w:type="spellStart"/>
      <w:r w:rsidRPr="00BF5DE6">
        <w:rPr>
          <w:rFonts w:ascii="Aptos Display" w:hAnsi="Aptos Display"/>
          <w:sz w:val="16"/>
          <w:szCs w:val="16"/>
        </w:rPr>
        <w:t>i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"</w:t>
      </w:r>
      <w:proofErr w:type="spellStart"/>
      <w:r w:rsidRPr="00BF5DE6">
        <w:rPr>
          <w:rFonts w:ascii="Aptos Display" w:hAnsi="Aptos Display"/>
          <w:sz w:val="16"/>
          <w:szCs w:val="16"/>
        </w:rPr>
        <w:t>com.example.myapp</w:t>
      </w:r>
      <w:proofErr w:type="spellEnd"/>
      <w:r w:rsidRPr="00BF5DE6">
        <w:rPr>
          <w:rFonts w:ascii="Aptos Display" w:hAnsi="Aptos Display"/>
          <w:sz w:val="16"/>
          <w:szCs w:val="16"/>
        </w:rPr>
        <w:t>"`</w:t>
      </w:r>
    </w:p>
    <w:p w14:paraId="4D733CFE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6. **Stop the </w:t>
      </w:r>
      <w:proofErr w:type="gramStart"/>
      <w:r w:rsidRPr="00BF5DE6">
        <w:rPr>
          <w:rFonts w:ascii="Aptos Display" w:hAnsi="Aptos Display"/>
          <w:sz w:val="16"/>
          <w:szCs w:val="16"/>
        </w:rPr>
        <w:t>process:*</w:t>
      </w:r>
      <w:proofErr w:type="gramEnd"/>
      <w:r w:rsidRPr="00BF5DE6">
        <w:rPr>
          <w:rFonts w:ascii="Aptos Display" w:hAnsi="Aptos Display"/>
          <w:sz w:val="16"/>
          <w:szCs w:val="16"/>
        </w:rPr>
        <w:t>* You can stop seeing the logs by pressing `ctrl + c` in the terminal.</w:t>
      </w:r>
    </w:p>
    <w:p w14:paraId="58F7B85C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</w:t>
      </w:r>
      <w:r w:rsidRPr="00BF5DE6">
        <w:rPr>
          <w:rFonts w:ascii="Aptos Display" w:hAnsi="Aptos Display"/>
          <w:b/>
          <w:bCs/>
          <w:sz w:val="16"/>
          <w:szCs w:val="16"/>
        </w:rPr>
        <w:t xml:space="preserve"> **Important </w:t>
      </w:r>
      <w:proofErr w:type="gramStart"/>
      <w:r w:rsidRPr="00BF5DE6">
        <w:rPr>
          <w:rFonts w:ascii="Aptos Display" w:hAnsi="Aptos Display"/>
          <w:b/>
          <w:bCs/>
          <w:sz w:val="16"/>
          <w:szCs w:val="16"/>
        </w:rPr>
        <w:t>things:*</w:t>
      </w:r>
      <w:proofErr w:type="gramEnd"/>
      <w:r w:rsidRPr="00BF5DE6">
        <w:rPr>
          <w:rFonts w:ascii="Aptos Display" w:hAnsi="Aptos Display"/>
          <w:b/>
          <w:bCs/>
          <w:sz w:val="16"/>
          <w:szCs w:val="16"/>
        </w:rPr>
        <w:t>*</w:t>
      </w:r>
    </w:p>
    <w:p w14:paraId="32688FCB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This method requires a device or emulator to be connected and running.</w:t>
      </w:r>
    </w:p>
    <w:p w14:paraId="70612793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You will have to install the app to see the logs.</w:t>
      </w:r>
    </w:p>
    <w:p w14:paraId="5A382185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There are many logs, so filtering is important.</w:t>
      </w:r>
    </w:p>
    <w:p w14:paraId="366AD38B" w14:textId="77777777" w:rsidR="00224FC7" w:rsidRPr="00BF5DE6" w:rsidRDefault="00224FC7" w:rsidP="00224FC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markdown (auto)</w:t>
      </w:r>
    </w:p>
    <w:p w14:paraId="3B424860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2. </w:t>
      </w:r>
      <w:r w:rsidRPr="00BF5DE6">
        <w:rPr>
          <w:rFonts w:ascii="Aptos Display" w:hAnsi="Aptos Display"/>
          <w:b/>
          <w:bCs/>
          <w:sz w:val="16"/>
          <w:szCs w:val="16"/>
        </w:rPr>
        <w:t>Using Android Studio's Logcat:</w:t>
      </w:r>
      <w:r w:rsidRPr="00BF5DE6">
        <w:rPr>
          <w:rFonts w:ascii="Aptos Display" w:hAnsi="Aptos Display"/>
          <w:sz w:val="16"/>
          <w:szCs w:val="16"/>
        </w:rPr>
        <w:t> * </w:t>
      </w:r>
      <w:r w:rsidRPr="00BF5DE6">
        <w:rPr>
          <w:rFonts w:ascii="Aptos Display" w:hAnsi="Aptos Display"/>
          <w:b/>
          <w:bCs/>
          <w:sz w:val="16"/>
          <w:szCs w:val="16"/>
        </w:rPr>
        <w:t>How it works:</w:t>
      </w:r>
      <w:r w:rsidRPr="00BF5DE6">
        <w:rPr>
          <w:rFonts w:ascii="Aptos Display" w:hAnsi="Aptos Display"/>
          <w:sz w:val="16"/>
          <w:szCs w:val="16"/>
        </w:rPr>
        <w:t> Android Studio has a built-in "Logcat" tool that is very similar to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logcat, but </w:t>
      </w:r>
      <w:proofErr w:type="gramStart"/>
      <w:r w:rsidRPr="00BF5DE6">
        <w:rPr>
          <w:rFonts w:ascii="Aptos Display" w:hAnsi="Aptos Display"/>
          <w:sz w:val="16"/>
          <w:szCs w:val="16"/>
        </w:rPr>
        <w:t>i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integrated into the IDE, which can be more convenient. * </w:t>
      </w:r>
      <w:r w:rsidRPr="00BF5DE6">
        <w:rPr>
          <w:rFonts w:ascii="Aptos Display" w:hAnsi="Aptos Display"/>
          <w:b/>
          <w:bCs/>
          <w:sz w:val="16"/>
          <w:szCs w:val="16"/>
        </w:rPr>
        <w:t>Steps:</w:t>
      </w:r>
      <w:r w:rsidRPr="00BF5DE6">
        <w:rPr>
          <w:rFonts w:ascii="Aptos Display" w:hAnsi="Aptos Display"/>
          <w:sz w:val="16"/>
          <w:szCs w:val="16"/>
        </w:rPr>
        <w:t> 1. </w:t>
      </w:r>
      <w:r w:rsidRPr="00BF5DE6">
        <w:rPr>
          <w:rFonts w:ascii="Aptos Display" w:hAnsi="Aptos Display"/>
          <w:b/>
          <w:bCs/>
          <w:sz w:val="16"/>
          <w:szCs w:val="16"/>
        </w:rPr>
        <w:t>Open Android Studio:</w:t>
      </w:r>
      <w:r w:rsidRPr="00BF5DE6">
        <w:rPr>
          <w:rFonts w:ascii="Aptos Display" w:hAnsi="Aptos Display"/>
          <w:sz w:val="16"/>
          <w:szCs w:val="16"/>
        </w:rPr>
        <w:t> Launch Android Studio and open your project. 2. </w:t>
      </w:r>
      <w:r w:rsidRPr="00BF5DE6">
        <w:rPr>
          <w:rFonts w:ascii="Aptos Display" w:hAnsi="Aptos Display"/>
          <w:b/>
          <w:bCs/>
          <w:sz w:val="16"/>
          <w:szCs w:val="16"/>
        </w:rPr>
        <w:t>Connect Device/Emulator:</w:t>
      </w:r>
      <w:r w:rsidRPr="00BF5DE6">
        <w:rPr>
          <w:rFonts w:ascii="Aptos Display" w:hAnsi="Aptos Display"/>
          <w:sz w:val="16"/>
          <w:szCs w:val="16"/>
        </w:rPr>
        <w:t> Make sure you have a device or emulator connected. 3. </w:t>
      </w:r>
      <w:r w:rsidRPr="00BF5DE6">
        <w:rPr>
          <w:rFonts w:ascii="Aptos Display" w:hAnsi="Aptos Display"/>
          <w:b/>
          <w:bCs/>
          <w:sz w:val="16"/>
          <w:szCs w:val="16"/>
        </w:rPr>
        <w:t>Open Logcat:</w:t>
      </w:r>
      <w:r w:rsidRPr="00BF5DE6">
        <w:rPr>
          <w:rFonts w:ascii="Aptos Display" w:hAnsi="Aptos Display"/>
          <w:sz w:val="16"/>
          <w:szCs w:val="16"/>
        </w:rPr>
        <w:t> Go to View &gt; Tool Windows &gt; Logcat. 4. </w:t>
      </w:r>
      <w:r w:rsidRPr="00BF5DE6">
        <w:rPr>
          <w:rFonts w:ascii="Aptos Display" w:hAnsi="Aptos Display"/>
          <w:b/>
          <w:bCs/>
          <w:sz w:val="16"/>
          <w:szCs w:val="16"/>
        </w:rPr>
        <w:t>Filter:</w:t>
      </w:r>
      <w:r w:rsidRPr="00BF5DE6">
        <w:rPr>
          <w:rFonts w:ascii="Aptos Display" w:hAnsi="Aptos Display"/>
          <w:sz w:val="16"/>
          <w:szCs w:val="16"/>
        </w:rPr>
        <w:t> In the Logcat window, you can filter the logs: * </w:t>
      </w:r>
      <w:r w:rsidRPr="00BF5DE6">
        <w:rPr>
          <w:rFonts w:ascii="Aptos Display" w:hAnsi="Aptos Display"/>
          <w:b/>
          <w:bCs/>
          <w:sz w:val="16"/>
          <w:szCs w:val="16"/>
        </w:rPr>
        <w:t>By package name:</w:t>
      </w:r>
      <w:r w:rsidRPr="00BF5DE6">
        <w:rPr>
          <w:rFonts w:ascii="Aptos Display" w:hAnsi="Aptos Display"/>
          <w:sz w:val="16"/>
          <w:szCs w:val="16"/>
        </w:rPr>
        <w:t> Enter your app's package name in the filter box. * </w:t>
      </w:r>
      <w:r w:rsidRPr="00BF5DE6">
        <w:rPr>
          <w:rFonts w:ascii="Aptos Display" w:hAnsi="Aptos Display"/>
          <w:b/>
          <w:bCs/>
          <w:sz w:val="16"/>
          <w:szCs w:val="16"/>
        </w:rPr>
        <w:t>By message:</w:t>
      </w:r>
      <w:r w:rsidRPr="00BF5DE6">
        <w:rPr>
          <w:rFonts w:ascii="Aptos Display" w:hAnsi="Aptos Display"/>
          <w:sz w:val="16"/>
          <w:szCs w:val="16"/>
        </w:rPr>
        <w:t> Type "</w:t>
      </w:r>
      <w:proofErr w:type="spellStart"/>
      <w:r w:rsidRPr="00BF5DE6">
        <w:rPr>
          <w:rFonts w:ascii="Aptos Display" w:hAnsi="Aptos Display"/>
          <w:sz w:val="16"/>
          <w:szCs w:val="16"/>
        </w:rPr>
        <w:t>packageinstaller</w:t>
      </w:r>
      <w:proofErr w:type="spellEnd"/>
      <w:r w:rsidRPr="00BF5DE6">
        <w:rPr>
          <w:rFonts w:ascii="Aptos Display" w:hAnsi="Aptos Display"/>
          <w:sz w:val="16"/>
          <w:szCs w:val="16"/>
        </w:rPr>
        <w:t>" or "install" in the filter box. 5. </w:t>
      </w:r>
      <w:r w:rsidRPr="00BF5DE6">
        <w:rPr>
          <w:rFonts w:ascii="Aptos Display" w:hAnsi="Aptos Display"/>
          <w:b/>
          <w:bCs/>
          <w:sz w:val="16"/>
          <w:szCs w:val="16"/>
        </w:rPr>
        <w:t>Install Your APK:</w:t>
      </w:r>
      <w:r w:rsidRPr="00BF5DE6">
        <w:rPr>
          <w:rFonts w:ascii="Aptos Display" w:hAnsi="Aptos Display"/>
          <w:sz w:val="16"/>
          <w:szCs w:val="16"/>
        </w:rPr>
        <w:t> Trigger the APK installation. 6. </w:t>
      </w:r>
      <w:r w:rsidRPr="00BF5DE6">
        <w:rPr>
          <w:rFonts w:ascii="Aptos Display" w:hAnsi="Aptos Display"/>
          <w:b/>
          <w:bCs/>
          <w:sz w:val="16"/>
          <w:szCs w:val="16"/>
        </w:rPr>
        <w:t>Monitor:</w:t>
      </w:r>
      <w:r w:rsidRPr="00BF5DE6">
        <w:rPr>
          <w:rFonts w:ascii="Aptos Display" w:hAnsi="Aptos Display"/>
          <w:sz w:val="16"/>
          <w:szCs w:val="16"/>
        </w:rPr>
        <w:t> Watch the logs in the Logcat window.</w:t>
      </w:r>
    </w:p>
    <w:p w14:paraId="78DF4C49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lastRenderedPageBreak/>
        <w:t>Key Information in Installation Logs:</w:t>
      </w:r>
    </w:p>
    <w:p w14:paraId="764B55A4" w14:textId="77777777" w:rsidR="00D10312" w:rsidRDefault="00224FC7" w:rsidP="007B54B6">
      <w:pPr>
        <w:numPr>
          <w:ilvl w:val="0"/>
          <w:numId w:val="34"/>
        </w:numPr>
        <w:rPr>
          <w:rFonts w:ascii="Aptos Display" w:hAnsi="Aptos Display"/>
          <w:sz w:val="16"/>
          <w:szCs w:val="16"/>
        </w:rPr>
      </w:pPr>
      <w:r w:rsidRPr="004624C1">
        <w:rPr>
          <w:rFonts w:ascii="Aptos Display" w:hAnsi="Aptos Display"/>
          <w:b/>
          <w:bCs/>
          <w:sz w:val="16"/>
          <w:szCs w:val="16"/>
        </w:rPr>
        <w:t>Success or Failure:</w:t>
      </w:r>
      <w:r w:rsidRPr="004624C1">
        <w:rPr>
          <w:rFonts w:ascii="Aptos Display" w:hAnsi="Aptos Display"/>
          <w:sz w:val="16"/>
          <w:szCs w:val="16"/>
        </w:rPr>
        <w:t> </w:t>
      </w:r>
      <w:proofErr w:type="gramStart"/>
      <w:r w:rsidRPr="004624C1">
        <w:rPr>
          <w:rFonts w:ascii="Aptos Display" w:hAnsi="Aptos Display"/>
          <w:sz w:val="16"/>
          <w:szCs w:val="16"/>
        </w:rPr>
        <w:t>You'll</w:t>
      </w:r>
      <w:proofErr w:type="gramEnd"/>
      <w:r w:rsidRPr="004624C1">
        <w:rPr>
          <w:rFonts w:ascii="Aptos Display" w:hAnsi="Aptos Display"/>
          <w:sz w:val="16"/>
          <w:szCs w:val="16"/>
        </w:rPr>
        <w:t xml:space="preserve"> see clear messages if the installation was successful or if there was an error.</w:t>
      </w:r>
    </w:p>
    <w:p w14:paraId="7473E333" w14:textId="7750EAC4" w:rsidR="00224FC7" w:rsidRPr="004624C1" w:rsidRDefault="00224FC7" w:rsidP="007B54B6">
      <w:pPr>
        <w:numPr>
          <w:ilvl w:val="0"/>
          <w:numId w:val="34"/>
        </w:numPr>
        <w:rPr>
          <w:rFonts w:ascii="Aptos Display" w:hAnsi="Aptos Display"/>
          <w:sz w:val="16"/>
          <w:szCs w:val="16"/>
        </w:rPr>
      </w:pPr>
      <w:r w:rsidRPr="004624C1">
        <w:rPr>
          <w:rFonts w:ascii="Aptos Display" w:hAnsi="Aptos Display"/>
          <w:b/>
          <w:bCs/>
          <w:sz w:val="16"/>
          <w:szCs w:val="16"/>
        </w:rPr>
        <w:t>Error Codes:</w:t>
      </w:r>
      <w:r w:rsidRPr="004624C1">
        <w:rPr>
          <w:rFonts w:ascii="Aptos Display" w:hAnsi="Aptos Display"/>
          <w:sz w:val="16"/>
          <w:szCs w:val="16"/>
        </w:rPr>
        <w:t xml:space="preserve"> If </w:t>
      </w:r>
      <w:proofErr w:type="gramStart"/>
      <w:r w:rsidRPr="004624C1">
        <w:rPr>
          <w:rFonts w:ascii="Aptos Display" w:hAnsi="Aptos Display"/>
          <w:sz w:val="16"/>
          <w:szCs w:val="16"/>
        </w:rPr>
        <w:t>there's</w:t>
      </w:r>
      <w:proofErr w:type="gramEnd"/>
      <w:r w:rsidRPr="004624C1">
        <w:rPr>
          <w:rFonts w:ascii="Aptos Display" w:hAnsi="Aptos Display"/>
          <w:sz w:val="16"/>
          <w:szCs w:val="16"/>
        </w:rPr>
        <w:t xml:space="preserve"> an error, you'll usually see an error code (e.g., INSTALL_FAILED_...). Look up these codes to understand the specific issue.</w:t>
      </w:r>
    </w:p>
    <w:p w14:paraId="1CE00913" w14:textId="77777777" w:rsidR="00224FC7" w:rsidRPr="00BF5DE6" w:rsidRDefault="00224FC7" w:rsidP="00224FC7">
      <w:pPr>
        <w:numPr>
          <w:ilvl w:val="0"/>
          <w:numId w:val="3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nstallation Steps:</w:t>
      </w:r>
      <w:r w:rsidRPr="00BF5DE6">
        <w:rPr>
          <w:rFonts w:ascii="Aptos Display" w:hAnsi="Aptos Display"/>
          <w:sz w:val="16"/>
          <w:szCs w:val="16"/>
        </w:rPr>
        <w:t> The logs will often show the different steps the Package Installer goes through (e.g., copying the APK, extracting files, verifying the APK).</w:t>
      </w:r>
    </w:p>
    <w:p w14:paraId="59C8E6F5" w14:textId="77777777" w:rsidR="00224FC7" w:rsidRPr="00BF5DE6" w:rsidRDefault="00224FC7" w:rsidP="00224FC7">
      <w:pPr>
        <w:numPr>
          <w:ilvl w:val="0"/>
          <w:numId w:val="3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ermissions:</w:t>
      </w:r>
      <w:r w:rsidRPr="00BF5DE6">
        <w:rPr>
          <w:rFonts w:ascii="Aptos Display" w:hAnsi="Aptos Display"/>
          <w:sz w:val="16"/>
          <w:szCs w:val="16"/>
        </w:rPr>
        <w:t> You might see messages related to permissions granted or denied.</w:t>
      </w:r>
    </w:p>
    <w:p w14:paraId="0B5122AB" w14:textId="77777777" w:rsidR="00224FC7" w:rsidRPr="00BF5DE6" w:rsidRDefault="00224FC7" w:rsidP="00224FC7">
      <w:pPr>
        <w:numPr>
          <w:ilvl w:val="0"/>
          <w:numId w:val="3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onflicts:</w:t>
      </w:r>
      <w:r w:rsidRPr="00BF5DE6">
        <w:rPr>
          <w:rFonts w:ascii="Aptos Display" w:hAnsi="Aptos Display"/>
          <w:sz w:val="16"/>
          <w:szCs w:val="16"/>
        </w:rPr>
        <w:t xml:space="preserve"> If there are conflicts with existing apps, </w:t>
      </w:r>
      <w:proofErr w:type="gramStart"/>
      <w:r w:rsidRPr="00BF5DE6">
        <w:rPr>
          <w:rFonts w:ascii="Aptos Display" w:hAnsi="Aptos Display"/>
          <w:sz w:val="16"/>
          <w:szCs w:val="16"/>
        </w:rPr>
        <w:t>you'll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see messages about that.</w:t>
      </w:r>
    </w:p>
    <w:p w14:paraId="42ABAF8C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Next Steps:</w:t>
      </w:r>
    </w:p>
    <w:p w14:paraId="4F7A54E4" w14:textId="77777777" w:rsidR="00224FC7" w:rsidRPr="00BF5DE6" w:rsidRDefault="00224FC7" w:rsidP="00224FC7">
      <w:pPr>
        <w:numPr>
          <w:ilvl w:val="0"/>
          <w:numId w:val="3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oose a Method:</w:t>
      </w:r>
      <w:r w:rsidRPr="00BF5DE6">
        <w:rPr>
          <w:rFonts w:ascii="Aptos Display" w:hAnsi="Aptos Display"/>
          <w:sz w:val="16"/>
          <w:szCs w:val="16"/>
        </w:rPr>
        <w:t> Decide if you want to use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logcat directly or Android Studio's Logcat.</w:t>
      </w:r>
    </w:p>
    <w:p w14:paraId="23179029" w14:textId="77777777" w:rsidR="00224FC7" w:rsidRPr="00BF5DE6" w:rsidRDefault="00224FC7" w:rsidP="00224FC7">
      <w:pPr>
        <w:numPr>
          <w:ilvl w:val="0"/>
          <w:numId w:val="3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onnect and Filter:</w:t>
      </w:r>
      <w:r w:rsidRPr="00BF5DE6">
        <w:rPr>
          <w:rFonts w:ascii="Aptos Display" w:hAnsi="Aptos Display"/>
          <w:sz w:val="16"/>
          <w:szCs w:val="16"/>
        </w:rPr>
        <w:t> Follow the steps to connect your device/emulator and set up the filtering.</w:t>
      </w:r>
    </w:p>
    <w:p w14:paraId="5A024CDC" w14:textId="77777777" w:rsidR="00224FC7" w:rsidRPr="00BF5DE6" w:rsidRDefault="00224FC7" w:rsidP="00224FC7">
      <w:pPr>
        <w:numPr>
          <w:ilvl w:val="0"/>
          <w:numId w:val="3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nstall:</w:t>
      </w:r>
      <w:r w:rsidRPr="00BF5DE6">
        <w:rPr>
          <w:rFonts w:ascii="Aptos Display" w:hAnsi="Aptos Display"/>
          <w:sz w:val="16"/>
          <w:szCs w:val="16"/>
        </w:rPr>
        <w:t> Trigger the APK installation.</w:t>
      </w:r>
    </w:p>
    <w:p w14:paraId="254B7734" w14:textId="77777777" w:rsidR="00224FC7" w:rsidRPr="00BF5DE6" w:rsidRDefault="00224FC7" w:rsidP="00224FC7">
      <w:pPr>
        <w:numPr>
          <w:ilvl w:val="0"/>
          <w:numId w:val="3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Analyze:</w:t>
      </w:r>
      <w:r w:rsidRPr="00BF5DE6">
        <w:rPr>
          <w:rFonts w:ascii="Aptos Display" w:hAnsi="Aptos Display"/>
          <w:sz w:val="16"/>
          <w:szCs w:val="16"/>
        </w:rPr>
        <w:t> Carefully examine the logs, looking for success/failure messages and any error codes.</w:t>
      </w:r>
    </w:p>
    <w:p w14:paraId="5B28D337" w14:textId="77777777" w:rsidR="00224FC7" w:rsidRPr="00BF5DE6" w:rsidRDefault="00224FC7" w:rsidP="00224F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Let me know if you have any trouble getting the logs, or if you get some errors and </w:t>
      </w:r>
      <w:proofErr w:type="gramStart"/>
      <w:r w:rsidRPr="00BF5DE6">
        <w:rPr>
          <w:rFonts w:ascii="Aptos Display" w:hAnsi="Aptos Display"/>
          <w:sz w:val="16"/>
          <w:szCs w:val="16"/>
        </w:rPr>
        <w:t>don't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know what they mean.</w:t>
      </w:r>
    </w:p>
    <w:p w14:paraId="71258CC4" w14:textId="77777777" w:rsidR="00224FC7" w:rsidRPr="00BF5DE6" w:rsidRDefault="00224FC7" w:rsidP="00225CA3">
      <w:pPr>
        <w:rPr>
          <w:rFonts w:ascii="Aptos Display" w:hAnsi="Aptos Display"/>
          <w:sz w:val="16"/>
          <w:szCs w:val="16"/>
        </w:rPr>
      </w:pPr>
    </w:p>
    <w:p w14:paraId="03734055" w14:textId="0866FC27" w:rsidR="00224FC7" w:rsidRPr="00BF5DE6" w:rsidRDefault="00651EB7" w:rsidP="00225CA3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Handling Multiple Device Issue for APK Installation </w:t>
      </w:r>
    </w:p>
    <w:p w14:paraId="2A6DC79A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Okay, the "error: more than one device/emulator" message in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 indicates that you have multiple Android devices or emulators connected to your computer, and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 </w:t>
      </w:r>
      <w:proofErr w:type="gramStart"/>
      <w:r w:rsidRPr="00BF5DE6">
        <w:rPr>
          <w:rFonts w:ascii="Aptos Display" w:hAnsi="Aptos Display"/>
          <w:sz w:val="16"/>
          <w:szCs w:val="16"/>
        </w:rPr>
        <w:t>doesn't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know which one to interact with when you run a command. </w:t>
      </w:r>
      <w:proofErr w:type="gramStart"/>
      <w:r w:rsidRPr="00BF5DE6">
        <w:rPr>
          <w:rFonts w:ascii="Aptos Display" w:hAnsi="Aptos Display"/>
          <w:sz w:val="16"/>
          <w:szCs w:val="16"/>
        </w:rPr>
        <w:t>Here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how to troubleshoot and fix this:</w:t>
      </w:r>
    </w:p>
    <w:p w14:paraId="508F2347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Understanding the Problem:</w:t>
      </w:r>
    </w:p>
    <w:p w14:paraId="1E494DCF" w14:textId="77777777" w:rsidR="00651EB7" w:rsidRPr="00BF5DE6" w:rsidRDefault="00651EB7" w:rsidP="00651EB7">
      <w:pPr>
        <w:numPr>
          <w:ilvl w:val="0"/>
          <w:numId w:val="3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Multiple Targets:</w:t>
      </w:r>
      <w:r w:rsidRPr="00BF5DE6">
        <w:rPr>
          <w:rFonts w:ascii="Aptos Display" w:hAnsi="Aptos Display"/>
          <w:sz w:val="16"/>
          <w:szCs w:val="16"/>
        </w:rPr>
        <w:t>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 is designed to interact with a single Android device or emulator at a time. When it detects more than one, it becomes ambiguous about where to send commands or get logs from.</w:t>
      </w:r>
    </w:p>
    <w:p w14:paraId="7D3AD111" w14:textId="77777777" w:rsidR="00651EB7" w:rsidRPr="00BF5DE6" w:rsidRDefault="00651EB7" w:rsidP="00651EB7">
      <w:pPr>
        <w:numPr>
          <w:ilvl w:val="0"/>
          <w:numId w:val="3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Ambiguity:</w:t>
      </w:r>
      <w:r w:rsidRPr="00BF5DE6">
        <w:rPr>
          <w:rFonts w:ascii="Aptos Display" w:hAnsi="Aptos Display"/>
          <w:sz w:val="16"/>
          <w:szCs w:val="16"/>
        </w:rPr>
        <w:t> Without specifying a target,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 throws the error to avoid accidentally performing actions on the wrong device.</w:t>
      </w:r>
    </w:p>
    <w:p w14:paraId="54737555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roubleshooting and Solutions:</w:t>
      </w:r>
    </w:p>
    <w:p w14:paraId="6C6916F7" w14:textId="77777777" w:rsidR="00651EB7" w:rsidRPr="00BF5DE6" w:rsidRDefault="00651EB7" w:rsidP="00651EB7">
      <w:pPr>
        <w:numPr>
          <w:ilvl w:val="0"/>
          <w:numId w:val="3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List Connected Devices/Emulators:</w:t>
      </w:r>
    </w:p>
    <w:p w14:paraId="16A300D0" w14:textId="77777777" w:rsidR="00651EB7" w:rsidRPr="00BF5DE6" w:rsidRDefault="00651EB7" w:rsidP="00651EB7">
      <w:pPr>
        <w:numPr>
          <w:ilvl w:val="1"/>
          <w:numId w:val="3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First, run the command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devices -l in your terminal. This will list all the devices and emulators that are connected to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, along with some details about them.</w:t>
      </w:r>
    </w:p>
    <w:p w14:paraId="0662E171" w14:textId="77777777" w:rsidR="00651EB7" w:rsidRPr="00BF5DE6" w:rsidRDefault="00651EB7" w:rsidP="00651EB7">
      <w:pPr>
        <w:numPr>
          <w:ilvl w:val="1"/>
          <w:numId w:val="3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Example:</w:t>
      </w:r>
      <w:r w:rsidRPr="00BF5DE6">
        <w:rPr>
          <w:rFonts w:ascii="Aptos Display" w:hAnsi="Aptos Display"/>
          <w:sz w:val="16"/>
          <w:szCs w:val="16"/>
        </w:rPr>
        <w:t xml:space="preserve"> The output will be </w:t>
      </w:r>
      <w:proofErr w:type="gramStart"/>
      <w:r w:rsidRPr="00BF5DE6">
        <w:rPr>
          <w:rFonts w:ascii="Aptos Display" w:hAnsi="Aptos Display"/>
          <w:sz w:val="16"/>
          <w:szCs w:val="16"/>
        </w:rPr>
        <w:t>similar to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this:</w:t>
      </w:r>
    </w:p>
    <w:p w14:paraId="1A6F502B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List of devices attached</w:t>
      </w:r>
    </w:p>
    <w:p w14:paraId="3B634A3A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emulator-5554          device </w:t>
      </w:r>
      <w:proofErr w:type="gramStart"/>
      <w:r w:rsidRPr="00BF5DE6">
        <w:rPr>
          <w:rFonts w:ascii="Aptos Display" w:hAnsi="Aptos Display"/>
          <w:sz w:val="16"/>
          <w:szCs w:val="16"/>
        </w:rPr>
        <w:t>product:sdk</w:t>
      </w:r>
      <w:proofErr w:type="gramEnd"/>
      <w:r w:rsidRPr="00BF5DE6">
        <w:rPr>
          <w:rFonts w:ascii="Aptos Display" w:hAnsi="Aptos Display"/>
          <w:sz w:val="16"/>
          <w:szCs w:val="16"/>
        </w:rPr>
        <w:t>_gphone_x86_arm model:sdk_gphone_x86_arm device:generic_arm64 transport_id:2</w:t>
      </w:r>
    </w:p>
    <w:p w14:paraId="6B236D48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emulator-5556          device </w:t>
      </w:r>
      <w:proofErr w:type="gramStart"/>
      <w:r w:rsidRPr="00BF5DE6">
        <w:rPr>
          <w:rFonts w:ascii="Aptos Display" w:hAnsi="Aptos Display"/>
          <w:sz w:val="16"/>
          <w:szCs w:val="16"/>
        </w:rPr>
        <w:t>product:sdk</w:t>
      </w:r>
      <w:proofErr w:type="gramEnd"/>
      <w:r w:rsidRPr="00BF5DE6">
        <w:rPr>
          <w:rFonts w:ascii="Aptos Display" w:hAnsi="Aptos Display"/>
          <w:sz w:val="16"/>
          <w:szCs w:val="16"/>
        </w:rPr>
        <w:t>_gphone64_arm64 model:sdk_gphone64_arm64 device:emulator-64 transport_id:3</w:t>
      </w:r>
    </w:p>
    <w:p w14:paraId="492457AB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12442659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**</w:t>
      </w:r>
      <w:proofErr w:type="gramStart"/>
      <w:r w:rsidRPr="00BF5DE6">
        <w:rPr>
          <w:rFonts w:ascii="Aptos Display" w:hAnsi="Aptos Display"/>
          <w:sz w:val="16"/>
          <w:szCs w:val="16"/>
        </w:rPr>
        <w:t>Interpretation:*</w:t>
      </w:r>
      <w:proofErr w:type="gramEnd"/>
      <w:r w:rsidRPr="00BF5DE6">
        <w:rPr>
          <w:rFonts w:ascii="Aptos Display" w:hAnsi="Aptos Display"/>
          <w:sz w:val="16"/>
          <w:szCs w:val="16"/>
        </w:rPr>
        <w:t>*</w:t>
      </w:r>
    </w:p>
    <w:p w14:paraId="5B7FD509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The first column is the *serial number* of the device or emulator. Each one has a unique serial number.</w:t>
      </w:r>
    </w:p>
    <w:p w14:paraId="521C96A8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The second column indicates the *state* of the device:</w:t>
      </w:r>
    </w:p>
    <w:p w14:paraId="2DCC8373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*   `device`: Everything is good.</w:t>
      </w:r>
    </w:p>
    <w:p w14:paraId="19DB9325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*   `offline`: The device is connected but not responsive.</w:t>
      </w:r>
    </w:p>
    <w:p w14:paraId="17A8A70B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*   `unauthorized`: The device is connected but you </w:t>
      </w:r>
      <w:proofErr w:type="gramStart"/>
      <w:r w:rsidRPr="00BF5DE6">
        <w:rPr>
          <w:rFonts w:ascii="Aptos Display" w:hAnsi="Aptos Display"/>
          <w:sz w:val="16"/>
          <w:szCs w:val="16"/>
        </w:rPr>
        <w:t>haven't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authorized your computer on it.</w:t>
      </w:r>
    </w:p>
    <w:p w14:paraId="3C1D181B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The rest of the line contains more information about each device, for example the product, the </w:t>
      </w:r>
      <w:proofErr w:type="gramStart"/>
      <w:r w:rsidRPr="00BF5DE6">
        <w:rPr>
          <w:rFonts w:ascii="Aptos Display" w:hAnsi="Aptos Display"/>
          <w:sz w:val="16"/>
          <w:szCs w:val="16"/>
        </w:rPr>
        <w:t>model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and the transport ID.</w:t>
      </w:r>
    </w:p>
    <w:p w14:paraId="433285BF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0441C43C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lastRenderedPageBreak/>
        <w:t>2. </w:t>
      </w:r>
      <w:r w:rsidRPr="00BF5DE6">
        <w:rPr>
          <w:rFonts w:ascii="Aptos Display" w:hAnsi="Aptos Display"/>
          <w:b/>
          <w:bCs/>
          <w:sz w:val="16"/>
          <w:szCs w:val="16"/>
        </w:rPr>
        <w:t>Specify the Target Device:</w:t>
      </w:r>
    </w:p>
    <w:p w14:paraId="6A11EF16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**`-s` </w:t>
      </w:r>
      <w:proofErr w:type="gramStart"/>
      <w:r w:rsidRPr="00BF5DE6">
        <w:rPr>
          <w:rFonts w:ascii="Aptos Display" w:hAnsi="Aptos Display"/>
          <w:sz w:val="16"/>
          <w:szCs w:val="16"/>
        </w:rPr>
        <w:t>flag:*</w:t>
      </w:r>
      <w:proofErr w:type="gramEnd"/>
      <w:r w:rsidRPr="00BF5DE6">
        <w:rPr>
          <w:rFonts w:ascii="Aptos Display" w:hAnsi="Aptos Display"/>
          <w:sz w:val="16"/>
          <w:szCs w:val="16"/>
        </w:rPr>
        <w:t>* The most common way to resolve this is to use the `-s` flag with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`, followed by the serial number of the device you want to target.</w:t>
      </w:r>
    </w:p>
    <w:p w14:paraId="4D0E0F29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  **</w:t>
      </w:r>
      <w:proofErr w:type="gramStart"/>
      <w:r w:rsidRPr="00BF5DE6">
        <w:rPr>
          <w:rFonts w:ascii="Aptos Display" w:hAnsi="Aptos Display"/>
          <w:sz w:val="16"/>
          <w:szCs w:val="16"/>
        </w:rPr>
        <w:t>Example:*</w:t>
      </w:r>
      <w:proofErr w:type="gramEnd"/>
      <w:r w:rsidRPr="00BF5DE6">
        <w:rPr>
          <w:rFonts w:ascii="Aptos Display" w:hAnsi="Aptos Display"/>
          <w:sz w:val="16"/>
          <w:szCs w:val="16"/>
        </w:rPr>
        <w:t>*</w:t>
      </w:r>
    </w:p>
    <w:p w14:paraId="2F686E83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*   </w:t>
      </w:r>
      <w:proofErr w:type="gramStart"/>
      <w:r w:rsidRPr="00BF5DE6">
        <w:rPr>
          <w:rFonts w:ascii="Aptos Display" w:hAnsi="Aptos Display"/>
          <w:sz w:val="16"/>
          <w:szCs w:val="16"/>
        </w:rPr>
        <w:t>Le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say you want to interact with the emulator that has the serial number `emulator-5554`. You would modify your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` commands like this:</w:t>
      </w:r>
    </w:p>
    <w:p w14:paraId="54647087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2C3DDC30" w14:textId="38CFCD87" w:rsidR="00651EB7" w:rsidRPr="00BF5DE6" w:rsidRDefault="004D2D5E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$ </w:t>
      </w:r>
      <w:proofErr w:type="spellStart"/>
      <w:r w:rsidR="00651EB7" w:rsidRPr="00BF5DE6">
        <w:rPr>
          <w:rFonts w:ascii="Aptos Display" w:hAnsi="Aptos Display"/>
          <w:sz w:val="16"/>
          <w:szCs w:val="16"/>
        </w:rPr>
        <w:t>adb</w:t>
      </w:r>
      <w:proofErr w:type="spellEnd"/>
      <w:r w:rsidR="00651EB7" w:rsidRPr="00BF5DE6">
        <w:rPr>
          <w:rFonts w:ascii="Aptos Display" w:hAnsi="Aptos Display"/>
          <w:sz w:val="16"/>
          <w:szCs w:val="16"/>
        </w:rPr>
        <w:t xml:space="preserve"> -s emulator-5554 logcat | grep -</w:t>
      </w:r>
      <w:proofErr w:type="spellStart"/>
      <w:r w:rsidR="00651EB7" w:rsidRPr="00BF5DE6">
        <w:rPr>
          <w:rFonts w:ascii="Aptos Display" w:hAnsi="Aptos Display"/>
          <w:sz w:val="16"/>
          <w:szCs w:val="16"/>
        </w:rPr>
        <w:t>i</w:t>
      </w:r>
      <w:proofErr w:type="spellEnd"/>
      <w:r w:rsidR="00651EB7" w:rsidRPr="00BF5DE6">
        <w:rPr>
          <w:rFonts w:ascii="Aptos Display" w:hAnsi="Aptos Display"/>
          <w:sz w:val="16"/>
          <w:szCs w:val="16"/>
        </w:rPr>
        <w:t xml:space="preserve"> "</w:t>
      </w:r>
      <w:proofErr w:type="spellStart"/>
      <w:r w:rsidR="00651EB7" w:rsidRPr="00BF5DE6">
        <w:rPr>
          <w:rFonts w:ascii="Aptos Display" w:hAnsi="Aptos Display"/>
          <w:sz w:val="16"/>
          <w:szCs w:val="16"/>
        </w:rPr>
        <w:t>packageinstaller</w:t>
      </w:r>
      <w:proofErr w:type="spellEnd"/>
      <w:r w:rsidR="00651EB7" w:rsidRPr="00BF5DE6">
        <w:rPr>
          <w:rFonts w:ascii="Aptos Display" w:hAnsi="Aptos Display"/>
          <w:sz w:val="16"/>
          <w:szCs w:val="16"/>
        </w:rPr>
        <w:t xml:space="preserve">" </w:t>
      </w:r>
    </w:p>
    <w:p w14:paraId="5C34DB8D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    #or</w:t>
      </w:r>
    </w:p>
    <w:p w14:paraId="72D7A050" w14:textId="65143A19" w:rsidR="00651EB7" w:rsidRPr="00BF5DE6" w:rsidRDefault="004D2D5E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r w:rsidR="00651EB7"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="00651EB7" w:rsidRPr="00BF5DE6">
        <w:rPr>
          <w:rFonts w:ascii="Aptos Display" w:hAnsi="Aptos Display"/>
          <w:sz w:val="16"/>
          <w:szCs w:val="16"/>
        </w:rPr>
        <w:t>adb</w:t>
      </w:r>
      <w:proofErr w:type="spellEnd"/>
      <w:r w:rsidR="00651EB7" w:rsidRPr="00BF5DE6">
        <w:rPr>
          <w:rFonts w:ascii="Aptos Display" w:hAnsi="Aptos Display"/>
          <w:sz w:val="16"/>
          <w:szCs w:val="16"/>
        </w:rPr>
        <w:t xml:space="preserve"> -s emulator-5554 install &lt;path-to-your-</w:t>
      </w:r>
      <w:proofErr w:type="spellStart"/>
      <w:r w:rsidR="00651EB7" w:rsidRPr="00BF5DE6">
        <w:rPr>
          <w:rFonts w:ascii="Aptos Display" w:hAnsi="Aptos Display"/>
          <w:sz w:val="16"/>
          <w:szCs w:val="16"/>
        </w:rPr>
        <w:t>apk.apk</w:t>
      </w:r>
      <w:proofErr w:type="spellEnd"/>
      <w:r w:rsidR="00651EB7" w:rsidRPr="00BF5DE6">
        <w:rPr>
          <w:rFonts w:ascii="Aptos Display" w:hAnsi="Aptos Display"/>
          <w:sz w:val="16"/>
          <w:szCs w:val="16"/>
        </w:rPr>
        <w:t>&gt;</w:t>
      </w:r>
    </w:p>
    <w:p w14:paraId="552E1313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639E9D09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  **Replace `&lt;path-to-your-</w:t>
      </w:r>
      <w:proofErr w:type="spellStart"/>
      <w:r w:rsidRPr="00BF5DE6">
        <w:rPr>
          <w:rFonts w:ascii="Aptos Display" w:hAnsi="Aptos Display"/>
          <w:sz w:val="16"/>
          <w:szCs w:val="16"/>
        </w:rPr>
        <w:t>apk.apk</w:t>
      </w:r>
      <w:proofErr w:type="spellEnd"/>
      <w:r w:rsidRPr="00BF5DE6">
        <w:rPr>
          <w:rFonts w:ascii="Aptos Display" w:hAnsi="Aptos Display"/>
          <w:sz w:val="16"/>
          <w:szCs w:val="16"/>
        </w:rPr>
        <w:t>&gt;</w:t>
      </w:r>
      <w:proofErr w:type="gramStart"/>
      <w:r w:rsidRPr="00BF5DE6">
        <w:rPr>
          <w:rFonts w:ascii="Aptos Display" w:hAnsi="Aptos Display"/>
          <w:sz w:val="16"/>
          <w:szCs w:val="16"/>
        </w:rPr>
        <w:t>`:*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* If you are going to install an </w:t>
      </w:r>
      <w:proofErr w:type="spellStart"/>
      <w:r w:rsidRPr="00BF5DE6">
        <w:rPr>
          <w:rFonts w:ascii="Aptos Display" w:hAnsi="Aptos Display"/>
          <w:sz w:val="16"/>
          <w:szCs w:val="16"/>
        </w:rPr>
        <w:t>apk</w:t>
      </w:r>
      <w:proofErr w:type="spellEnd"/>
      <w:r w:rsidRPr="00BF5DE6">
        <w:rPr>
          <w:rFonts w:ascii="Aptos Display" w:hAnsi="Aptos Display"/>
          <w:sz w:val="16"/>
          <w:szCs w:val="16"/>
        </w:rPr>
        <w:t>, you must replace `&lt;path-to-your-</w:t>
      </w:r>
      <w:proofErr w:type="spellStart"/>
      <w:r w:rsidRPr="00BF5DE6">
        <w:rPr>
          <w:rFonts w:ascii="Aptos Display" w:hAnsi="Aptos Display"/>
          <w:sz w:val="16"/>
          <w:szCs w:val="16"/>
        </w:rPr>
        <w:t>apk.apk</w:t>
      </w:r>
      <w:proofErr w:type="spellEnd"/>
      <w:r w:rsidRPr="00BF5DE6">
        <w:rPr>
          <w:rFonts w:ascii="Aptos Display" w:hAnsi="Aptos Display"/>
          <w:sz w:val="16"/>
          <w:szCs w:val="16"/>
        </w:rPr>
        <w:t>&gt;` with the real path.</w:t>
      </w:r>
    </w:p>
    <w:p w14:paraId="56FB5A01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03B8BC3F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3. </w:t>
      </w:r>
      <w:r w:rsidRPr="00BF5DE6">
        <w:rPr>
          <w:rFonts w:ascii="Aptos Display" w:hAnsi="Aptos Display"/>
          <w:b/>
          <w:bCs/>
          <w:sz w:val="16"/>
          <w:szCs w:val="16"/>
        </w:rPr>
        <w:t>Disconnect Unnecessary Devices/Emulators:</w:t>
      </w:r>
    </w:p>
    <w:p w14:paraId="611A753B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If </w:t>
      </w:r>
      <w:proofErr w:type="gramStart"/>
      <w:r w:rsidRPr="00BF5DE6">
        <w:rPr>
          <w:rFonts w:ascii="Aptos Display" w:hAnsi="Aptos Display"/>
          <w:sz w:val="16"/>
          <w:szCs w:val="16"/>
        </w:rPr>
        <w:t>you're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only working with one emulator or device, it's best to disconnect the others to avoid ambiguity.</w:t>
      </w:r>
    </w:p>
    <w:p w14:paraId="4F10490D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*   **Close </w:t>
      </w:r>
      <w:proofErr w:type="gramStart"/>
      <w:r w:rsidRPr="00BF5DE6">
        <w:rPr>
          <w:rFonts w:ascii="Aptos Display" w:hAnsi="Aptos Display"/>
          <w:sz w:val="16"/>
          <w:szCs w:val="16"/>
        </w:rPr>
        <w:t>Emulators:*</w:t>
      </w:r>
      <w:proofErr w:type="gramEnd"/>
      <w:r w:rsidRPr="00BF5DE6">
        <w:rPr>
          <w:rFonts w:ascii="Aptos Display" w:hAnsi="Aptos Display"/>
          <w:sz w:val="16"/>
          <w:szCs w:val="16"/>
        </w:rPr>
        <w:t>* If you have multiple emulators running, simply close the ones you don't need.</w:t>
      </w:r>
    </w:p>
    <w:p w14:paraId="3ECF51C9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**Physical devices**: If you have more than one physical device, just disconnect the ones you are not using.</w:t>
      </w:r>
    </w:p>
    <w:p w14:paraId="32817299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2B16249C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4. </w:t>
      </w:r>
      <w:r w:rsidRPr="00BF5DE6">
        <w:rPr>
          <w:rFonts w:ascii="Aptos Display" w:hAnsi="Aptos Display"/>
          <w:b/>
          <w:bCs/>
          <w:sz w:val="16"/>
          <w:szCs w:val="16"/>
        </w:rPr>
        <w:t>Check for Ghost Devices:</w:t>
      </w:r>
    </w:p>
    <w:p w14:paraId="0B874406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  Sometimes, even after you close an emulator, it might still appear in the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devices` list. These are sometimes called "ghost" devices.</w:t>
      </w:r>
    </w:p>
    <w:p w14:paraId="5F495B5E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  **Restart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` </w:t>
      </w:r>
      <w:proofErr w:type="gramStart"/>
      <w:r w:rsidRPr="00BF5DE6">
        <w:rPr>
          <w:rFonts w:ascii="Aptos Display" w:hAnsi="Aptos Display"/>
          <w:sz w:val="16"/>
          <w:szCs w:val="16"/>
        </w:rPr>
        <w:t>server:*</w:t>
      </w:r>
      <w:proofErr w:type="gramEnd"/>
      <w:r w:rsidRPr="00BF5DE6">
        <w:rPr>
          <w:rFonts w:ascii="Aptos Display" w:hAnsi="Aptos Display"/>
          <w:sz w:val="16"/>
          <w:szCs w:val="16"/>
        </w:rPr>
        <w:t>* You can try restarting the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` server to clear out any stale device entries:</w:t>
      </w:r>
    </w:p>
    <w:p w14:paraId="1C43000A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51653FC5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kill-server</w:t>
      </w:r>
    </w:p>
    <w:p w14:paraId="344C54FD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    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start-server</w:t>
      </w:r>
    </w:p>
    <w:p w14:paraId="6F654161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1A8A0D6B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Then, use `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devices -l` again to check.</w:t>
      </w:r>
    </w:p>
    <w:p w14:paraId="3D3179FE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2E21E0FD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teps to Resolve Your Current Issue:</w:t>
      </w:r>
    </w:p>
    <w:p w14:paraId="64C109F9" w14:textId="77777777" w:rsidR="00651EB7" w:rsidRPr="00BF5DE6" w:rsidRDefault="00651EB7" w:rsidP="00651EB7">
      <w:pPr>
        <w:numPr>
          <w:ilvl w:val="0"/>
          <w:numId w:val="3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un </w:t>
      </w: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b/>
          <w:bCs/>
          <w:sz w:val="16"/>
          <w:szCs w:val="16"/>
        </w:rPr>
        <w:t xml:space="preserve"> devices -l:</w:t>
      </w:r>
      <w:r w:rsidRPr="00BF5DE6">
        <w:rPr>
          <w:rFonts w:ascii="Aptos Display" w:hAnsi="Aptos Display"/>
          <w:sz w:val="16"/>
          <w:szCs w:val="16"/>
        </w:rPr>
        <w:t> In your terminal, run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devices -l to get a list of your connected devices.</w:t>
      </w:r>
    </w:p>
    <w:p w14:paraId="5CA87AE9" w14:textId="77777777" w:rsidR="00651EB7" w:rsidRPr="00BF5DE6" w:rsidRDefault="00651EB7" w:rsidP="00651EB7">
      <w:pPr>
        <w:numPr>
          <w:ilvl w:val="0"/>
          <w:numId w:val="3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oose a Target:</w:t>
      </w:r>
      <w:r w:rsidRPr="00BF5DE6">
        <w:rPr>
          <w:rFonts w:ascii="Aptos Display" w:hAnsi="Aptos Display"/>
          <w:sz w:val="16"/>
          <w:szCs w:val="16"/>
        </w:rPr>
        <w:t> Identify the serial number of the device/emulator you want to work with.</w:t>
      </w:r>
    </w:p>
    <w:p w14:paraId="4680143C" w14:textId="77777777" w:rsidR="00651EB7" w:rsidRPr="00BF5DE6" w:rsidRDefault="00651EB7" w:rsidP="00651EB7">
      <w:pPr>
        <w:numPr>
          <w:ilvl w:val="0"/>
          <w:numId w:val="3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Execute your desired command using the -s flag</w:t>
      </w:r>
    </w:p>
    <w:p w14:paraId="3A952899" w14:textId="77777777" w:rsidR="00651EB7" w:rsidRPr="00BF5DE6" w:rsidRDefault="00651EB7" w:rsidP="00651EB7">
      <w:pPr>
        <w:numPr>
          <w:ilvl w:val="1"/>
          <w:numId w:val="3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Remember that you want to check the installation logs. You can do that by running:</w:t>
      </w:r>
    </w:p>
    <w:p w14:paraId="07435784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s &lt;</w:t>
      </w:r>
      <w:proofErr w:type="spellStart"/>
      <w:r w:rsidRPr="00BF5DE6">
        <w:rPr>
          <w:rFonts w:ascii="Aptos Display" w:hAnsi="Aptos Display"/>
          <w:sz w:val="16"/>
          <w:szCs w:val="16"/>
        </w:rPr>
        <w:t>your_device_id</w:t>
      </w:r>
      <w:proofErr w:type="spellEnd"/>
      <w:r w:rsidRPr="00BF5DE6">
        <w:rPr>
          <w:rFonts w:ascii="Aptos Display" w:hAnsi="Aptos Display"/>
          <w:sz w:val="16"/>
          <w:szCs w:val="16"/>
        </w:rPr>
        <w:t>&gt; logcat | grep -</w:t>
      </w:r>
      <w:proofErr w:type="spellStart"/>
      <w:r w:rsidRPr="00BF5DE6">
        <w:rPr>
          <w:rFonts w:ascii="Aptos Display" w:hAnsi="Aptos Display"/>
          <w:sz w:val="16"/>
          <w:szCs w:val="16"/>
        </w:rPr>
        <w:t>i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"</w:t>
      </w:r>
      <w:proofErr w:type="spellStart"/>
      <w:r w:rsidRPr="00BF5DE6">
        <w:rPr>
          <w:rFonts w:ascii="Aptos Display" w:hAnsi="Aptos Display"/>
          <w:sz w:val="16"/>
          <w:szCs w:val="16"/>
        </w:rPr>
        <w:t>packageinstaller</w:t>
      </w:r>
      <w:proofErr w:type="spellEnd"/>
      <w:r w:rsidRPr="00BF5DE6">
        <w:rPr>
          <w:rFonts w:ascii="Aptos Display" w:hAnsi="Aptos Display"/>
          <w:sz w:val="16"/>
          <w:szCs w:val="16"/>
        </w:rPr>
        <w:t>"</w:t>
      </w:r>
    </w:p>
    <w:p w14:paraId="3D8125F1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1E9950DD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* Replace `&lt;</w:t>
      </w:r>
      <w:proofErr w:type="spellStart"/>
      <w:r w:rsidRPr="00BF5DE6">
        <w:rPr>
          <w:rFonts w:ascii="Aptos Display" w:hAnsi="Aptos Display"/>
          <w:sz w:val="16"/>
          <w:szCs w:val="16"/>
        </w:rPr>
        <w:t>your_device_id</w:t>
      </w:r>
      <w:proofErr w:type="spellEnd"/>
      <w:r w:rsidRPr="00BF5DE6">
        <w:rPr>
          <w:rFonts w:ascii="Aptos Display" w:hAnsi="Aptos Display"/>
          <w:sz w:val="16"/>
          <w:szCs w:val="16"/>
        </w:rPr>
        <w:t>&gt;` with the serial number you got before.</w:t>
      </w:r>
    </w:p>
    <w:p w14:paraId="7ABFFE9B" w14:textId="77777777" w:rsidR="00651EB7" w:rsidRPr="00BF5DE6" w:rsidRDefault="00651EB7" w:rsidP="00651EB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329775B9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4. </w:t>
      </w:r>
      <w:r w:rsidRPr="00BF5DE6">
        <w:rPr>
          <w:rFonts w:ascii="Aptos Display" w:hAnsi="Aptos Display"/>
          <w:b/>
          <w:bCs/>
          <w:sz w:val="16"/>
          <w:szCs w:val="16"/>
        </w:rPr>
        <w:t>Install:</w:t>
      </w:r>
      <w:r w:rsidRPr="00BF5DE6">
        <w:rPr>
          <w:rFonts w:ascii="Aptos Display" w:hAnsi="Aptos Display"/>
          <w:sz w:val="16"/>
          <w:szCs w:val="16"/>
        </w:rPr>
        <w:t> Trigger the APK installation. 5. </w:t>
      </w:r>
      <w:r w:rsidRPr="00BF5DE6">
        <w:rPr>
          <w:rFonts w:ascii="Aptos Display" w:hAnsi="Aptos Display"/>
          <w:b/>
          <w:bCs/>
          <w:sz w:val="16"/>
          <w:szCs w:val="16"/>
        </w:rPr>
        <w:t>Monitor:</w:t>
      </w:r>
      <w:r w:rsidRPr="00BF5DE6">
        <w:rPr>
          <w:rFonts w:ascii="Aptos Display" w:hAnsi="Aptos Display"/>
          <w:sz w:val="16"/>
          <w:szCs w:val="16"/>
        </w:rPr>
        <w:t> Watch the terminal output.</w:t>
      </w:r>
    </w:p>
    <w:p w14:paraId="778C05F5" w14:textId="77777777" w:rsidR="00651EB7" w:rsidRPr="00BF5DE6" w:rsidRDefault="00651EB7" w:rsidP="00651EB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Let me know the output of 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devices -l and I can help you to execute the proper commands. Also, if you have more than one device/emulator running, and you are not going to use one of them, close it so it does not appear again in the list.</w:t>
      </w:r>
    </w:p>
    <w:p w14:paraId="54FED709" w14:textId="77777777" w:rsidR="00651EB7" w:rsidRPr="00BF5DE6" w:rsidRDefault="00651EB7" w:rsidP="00225CA3">
      <w:pPr>
        <w:rPr>
          <w:rFonts w:ascii="Aptos Display" w:hAnsi="Aptos Display"/>
          <w:sz w:val="16"/>
          <w:szCs w:val="16"/>
        </w:rPr>
      </w:pPr>
    </w:p>
    <w:p w14:paraId="16E3CF1E" w14:textId="77777777" w:rsidR="00225CA3" w:rsidRPr="00BF5DE6" w:rsidRDefault="00225CA3">
      <w:pPr>
        <w:rPr>
          <w:rFonts w:ascii="Aptos Display" w:hAnsi="Aptos Display"/>
          <w:sz w:val="16"/>
          <w:szCs w:val="16"/>
        </w:rPr>
      </w:pPr>
    </w:p>
    <w:p w14:paraId="793519C5" w14:textId="77777777" w:rsidR="00651EB7" w:rsidRPr="00BF5DE6" w:rsidRDefault="00651EB7">
      <w:pPr>
        <w:rPr>
          <w:rFonts w:ascii="Aptos Display" w:hAnsi="Aptos Display"/>
          <w:sz w:val="16"/>
          <w:szCs w:val="16"/>
        </w:rPr>
      </w:pPr>
    </w:p>
    <w:p w14:paraId="4F2CC18E" w14:textId="77777777" w:rsidR="00651EB7" w:rsidRPr="00BF5DE6" w:rsidRDefault="00651EB7">
      <w:pPr>
        <w:rPr>
          <w:rFonts w:ascii="Aptos Display" w:hAnsi="Aptos Display"/>
          <w:sz w:val="16"/>
          <w:szCs w:val="16"/>
        </w:rPr>
      </w:pPr>
    </w:p>
    <w:p w14:paraId="128B9BBA" w14:textId="7DCB0920" w:rsidR="005C315D" w:rsidRPr="00BF5DE6" w:rsidRDefault="005C315D">
      <w:pPr>
        <w:rPr>
          <w:rFonts w:ascii="Aptos Display" w:hAnsi="Aptos Display"/>
          <w:b/>
          <w:bCs/>
          <w:i/>
          <w:iCs/>
          <w:sz w:val="16"/>
          <w:szCs w:val="16"/>
        </w:rPr>
      </w:pPr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 xml:space="preserve">Go to </w:t>
      </w:r>
      <w:proofErr w:type="spellStart"/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>homescreen</w:t>
      </w:r>
      <w:proofErr w:type="spellEnd"/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 xml:space="preserve"> in emulator</w:t>
      </w:r>
    </w:p>
    <w:p w14:paraId="35B372C0" w14:textId="16F86C89" w:rsidR="005C315D" w:rsidRPr="00BF5DE6" w:rsidRDefault="005C315D" w:rsidP="005C315D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shell input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keyevent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KEYCODE_HOME</w:t>
      </w:r>
    </w:p>
    <w:p w14:paraId="4A842D80" w14:textId="5138AC27" w:rsidR="00F9730E" w:rsidRPr="00BF5DE6" w:rsidRDefault="00F9730E" w:rsidP="005C315D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-s emulator-5554 shell input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keyevent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KEYCODE_HOME</w:t>
      </w:r>
    </w:p>
    <w:p w14:paraId="4045FCC7" w14:textId="77777777" w:rsidR="005C315D" w:rsidRPr="00BF5DE6" w:rsidRDefault="005C315D" w:rsidP="005C315D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57FF2DA4" w14:textId="77777777" w:rsidR="005C315D" w:rsidRPr="00BF5DE6" w:rsidRDefault="005C315D" w:rsidP="005C315D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and failed</w:t>
      </w:r>
    </w:p>
    <w:p w14:paraId="77F3AE3E" w14:textId="77777777" w:rsidR="005C315D" w:rsidRPr="00BF5DE6" w:rsidRDefault="005C315D">
      <w:pPr>
        <w:rPr>
          <w:rFonts w:ascii="Aptos Display" w:hAnsi="Aptos Display"/>
          <w:sz w:val="16"/>
          <w:szCs w:val="16"/>
        </w:rPr>
      </w:pPr>
    </w:p>
    <w:p w14:paraId="6BE470D1" w14:textId="6CFF9D2D" w:rsidR="000F15C7" w:rsidRPr="00BF5DE6" w:rsidRDefault="000F15C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List All Android Devices</w:t>
      </w:r>
    </w:p>
    <w:p w14:paraId="31A96034" w14:textId="1601C36A" w:rsidR="000F15C7" w:rsidRPr="00BF5DE6" w:rsidRDefault="000F15C7" w:rsidP="000F15C7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devices</w:t>
      </w:r>
    </w:p>
    <w:p w14:paraId="2C80A43C" w14:textId="1D9199DF" w:rsidR="000F15C7" w:rsidRPr="00BF5DE6" w:rsidRDefault="000F15C7" w:rsidP="000F15C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There are two emulators connected: emulator-5554 and localhost:5555. </w:t>
      </w:r>
      <w:proofErr w:type="gramStart"/>
      <w:r w:rsidRPr="00BF5DE6">
        <w:rPr>
          <w:rFonts w:ascii="Aptos Display" w:hAnsi="Aptos Display"/>
          <w:sz w:val="16"/>
          <w:szCs w:val="16"/>
        </w:rPr>
        <w:t>Le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try sending the home command to the first one.</w:t>
      </w:r>
    </w:p>
    <w:p w14:paraId="4C20C428" w14:textId="6A0344F5" w:rsidR="008A2D46" w:rsidRPr="00BF5DE6" w:rsidRDefault="008A2D46" w:rsidP="008A2D46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-s emulator-5554 shell input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keyevent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KEYCODE_HOME</w:t>
      </w:r>
    </w:p>
    <w:p w14:paraId="33D0A958" w14:textId="77777777" w:rsidR="009003C2" w:rsidRPr="00BF5DE6" w:rsidRDefault="009003C2" w:rsidP="008A2D46">
      <w:pPr>
        <w:rPr>
          <w:rFonts w:ascii="Aptos Display" w:hAnsi="Aptos Display"/>
          <w:sz w:val="16"/>
          <w:szCs w:val="16"/>
        </w:rPr>
      </w:pPr>
    </w:p>
    <w:p w14:paraId="45EC9C05" w14:textId="1D67CC17" w:rsidR="009003C2" w:rsidRPr="00BF5DE6" w:rsidRDefault="009003C2" w:rsidP="008A2D46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o stop emulator device</w:t>
      </w:r>
    </w:p>
    <w:p w14:paraId="41024312" w14:textId="02159E6D" w:rsidR="009003C2" w:rsidRPr="00BF5DE6" w:rsidRDefault="009003C2" w:rsidP="009003C2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-s emulator-5554 emu </w:t>
      </w:r>
      <w:proofErr w:type="gramStart"/>
      <w:r w:rsidRPr="00BF5DE6">
        <w:rPr>
          <w:rFonts w:ascii="Aptos Display" w:hAnsi="Aptos Display"/>
          <w:i/>
          <w:iCs/>
          <w:sz w:val="16"/>
          <w:szCs w:val="16"/>
        </w:rPr>
        <w:t>kill</w:t>
      </w:r>
      <w:proofErr w:type="gramEnd"/>
    </w:p>
    <w:p w14:paraId="0ED3DDD6" w14:textId="456BB019" w:rsidR="009003C2" w:rsidRPr="00BF5DE6" w:rsidRDefault="00F9730E" w:rsidP="009003C2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</w:t>
      </w:r>
      <w:r w:rsidR="009003C2" w:rsidRPr="00BF5DE6">
        <w:rPr>
          <w:rFonts w:ascii="Aptos Display" w:hAnsi="Aptos Display"/>
          <w:b/>
          <w:bCs/>
          <w:sz w:val="16"/>
          <w:szCs w:val="16"/>
        </w:rPr>
        <w:t>ash</w:t>
      </w:r>
    </w:p>
    <w:p w14:paraId="3ACDDE06" w14:textId="77777777" w:rsidR="00F9730E" w:rsidRPr="00BF5DE6" w:rsidRDefault="00F9730E" w:rsidP="009003C2">
      <w:pPr>
        <w:rPr>
          <w:rFonts w:ascii="Aptos Display" w:hAnsi="Aptos Display"/>
          <w:b/>
          <w:bCs/>
          <w:sz w:val="16"/>
          <w:szCs w:val="16"/>
        </w:rPr>
      </w:pPr>
    </w:p>
    <w:p w14:paraId="11EEC2DC" w14:textId="77777777" w:rsidR="00DB1942" w:rsidRPr="00BF5DE6" w:rsidRDefault="00DB1942" w:rsidP="00DB1942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 xml:space="preserve">Deploying an app to the emulator typically involves building the app and then installing it on the emulator. Since this is a React Native project, </w:t>
      </w:r>
      <w:proofErr w:type="gramStart"/>
      <w:r w:rsidRPr="00BF5DE6">
        <w:rPr>
          <w:rFonts w:ascii="Aptos Display" w:hAnsi="Aptos Display"/>
          <w:b/>
          <w:bCs/>
          <w:sz w:val="16"/>
          <w:szCs w:val="16"/>
        </w:rPr>
        <w:t>I'll</w:t>
      </w:r>
      <w:proofErr w:type="gramEnd"/>
      <w:r w:rsidRPr="00BF5DE6">
        <w:rPr>
          <w:rFonts w:ascii="Aptos Display" w:hAnsi="Aptos Display"/>
          <w:b/>
          <w:bCs/>
          <w:sz w:val="16"/>
          <w:szCs w:val="16"/>
        </w:rPr>
        <w:t xml:space="preserve"> use the following steps:</w:t>
      </w:r>
    </w:p>
    <w:p w14:paraId="0FB62D32" w14:textId="77777777" w:rsidR="00DB1942" w:rsidRPr="00BF5DE6" w:rsidRDefault="00DB1942" w:rsidP="00DB1942">
      <w:pPr>
        <w:numPr>
          <w:ilvl w:val="0"/>
          <w:numId w:val="1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Build the app: Use the appropriate React Native command to build the app for Android.</w:t>
      </w:r>
    </w:p>
    <w:p w14:paraId="5AF07E46" w14:textId="77777777" w:rsidR="00DB1942" w:rsidRPr="00BF5DE6" w:rsidRDefault="00DB1942" w:rsidP="00DB1942">
      <w:pPr>
        <w:numPr>
          <w:ilvl w:val="0"/>
          <w:numId w:val="1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stall on emulator: Use ADB (Android Debug Bridge) to install the built APK on the connected emulator.</w:t>
      </w:r>
    </w:p>
    <w:p w14:paraId="57293C96" w14:textId="77777777" w:rsidR="00DB1942" w:rsidRPr="00BF5DE6" w:rsidRDefault="00DB1942" w:rsidP="00DB1942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Given that I previously rebuilt the Android part of the project and there are two emulators (one of them may be not working), </w:t>
      </w:r>
      <w:proofErr w:type="gramStart"/>
      <w:r w:rsidRPr="00BF5DE6">
        <w:rPr>
          <w:rFonts w:ascii="Aptos Display" w:hAnsi="Aptos Display"/>
          <w:sz w:val="16"/>
          <w:szCs w:val="16"/>
        </w:rPr>
        <w:t>le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proceed with deploying the app. I will assume that the first emulator is the one working.</w:t>
      </w:r>
    </w:p>
    <w:p w14:paraId="43DF6051" w14:textId="28799501" w:rsidR="009003C2" w:rsidRPr="00BF5DE6" w:rsidRDefault="00AA0423" w:rsidP="008A2D46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 root directory of project</w:t>
      </w:r>
    </w:p>
    <w:p w14:paraId="3B9C4D53" w14:textId="07463837" w:rsidR="00AA0423" w:rsidRPr="00BF5DE6" w:rsidRDefault="00AA0423" w:rsidP="00AA0423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r w:rsidRPr="00BF5DE6">
        <w:rPr>
          <w:rFonts w:ascii="Aptos Display" w:hAnsi="Aptos Display"/>
          <w:i/>
          <w:iCs/>
          <w:sz w:val="16"/>
          <w:szCs w:val="16"/>
        </w:rPr>
        <w:t>cd android &amp;</w:t>
      </w:r>
      <w:proofErr w:type="gramStart"/>
      <w:r w:rsidRPr="00BF5DE6">
        <w:rPr>
          <w:rFonts w:ascii="Aptos Display" w:hAnsi="Aptos Display"/>
          <w:i/>
          <w:iCs/>
          <w:sz w:val="16"/>
          <w:szCs w:val="16"/>
        </w:rPr>
        <w:t>&amp; .</w:t>
      </w:r>
      <w:proofErr w:type="gramEnd"/>
      <w:r w:rsidRPr="00BF5DE6">
        <w:rPr>
          <w:rFonts w:ascii="Aptos Display" w:hAnsi="Aptos Display"/>
          <w:i/>
          <w:iCs/>
          <w:sz w:val="16"/>
          <w:szCs w:val="16"/>
        </w:rPr>
        <w:t>/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installDebug</w:t>
      </w:r>
      <w:proofErr w:type="spellEnd"/>
    </w:p>
    <w:p w14:paraId="3942E490" w14:textId="3BE7D570" w:rsidR="00AC378A" w:rsidRPr="00BF5DE6" w:rsidRDefault="0076664A" w:rsidP="00AC378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6DF5FDF5" wp14:editId="1986AAE2">
            <wp:simplePos x="0" y="0"/>
            <wp:positionH relativeFrom="column">
              <wp:posOffset>0</wp:posOffset>
            </wp:positionH>
            <wp:positionV relativeFrom="paragraph">
              <wp:posOffset>-3163</wp:posOffset>
            </wp:positionV>
            <wp:extent cx="2310765" cy="4021698"/>
            <wp:effectExtent l="0" t="0" r="0" b="0"/>
            <wp:wrapTight wrapText="bothSides">
              <wp:wrapPolygon edited="0">
                <wp:start x="0" y="0"/>
                <wp:lineTo x="0" y="21487"/>
                <wp:lineTo x="21369" y="21487"/>
                <wp:lineTo x="21369" y="0"/>
                <wp:lineTo x="0" y="0"/>
              </wp:wrapPolygon>
            </wp:wrapTight>
            <wp:docPr id="19507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4021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78A" w:rsidRPr="00BF5DE6">
        <w:rPr>
          <w:rFonts w:ascii="Aptos Display" w:hAnsi="Aptos Display"/>
          <w:sz w:val="16"/>
          <w:szCs w:val="16"/>
        </w:rPr>
        <w:t>To get device information using ADB, you can use the 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adb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 shell 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getprop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> command. This command retrieves build properties from the device. Here are a few examples:</w:t>
      </w:r>
    </w:p>
    <w:p w14:paraId="4ECB343B" w14:textId="77777777" w:rsidR="00C16C61" w:rsidRPr="00BF5DE6" w:rsidRDefault="00AC378A" w:rsidP="00C16C61">
      <w:pPr>
        <w:ind w:left="7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Get the device model:</w:t>
      </w:r>
      <w:r w:rsidRPr="00BF5DE6">
        <w:rPr>
          <w:rFonts w:ascii="Aptos Display" w:hAnsi="Aptos Display"/>
          <w:sz w:val="16"/>
          <w:szCs w:val="16"/>
        </w:rPr>
        <w:t> </w:t>
      </w:r>
    </w:p>
    <w:p w14:paraId="79676A7F" w14:textId="77777777" w:rsidR="009B7AA3" w:rsidRPr="00BF5DE6" w:rsidRDefault="00C16C61" w:rsidP="00C16C61">
      <w:pPr>
        <w:ind w:left="720"/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 xml:space="preserve">$ </w:t>
      </w:r>
      <w:proofErr w:type="spellStart"/>
      <w:r w:rsidR="00AC378A"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="00AC378A" w:rsidRPr="00BF5DE6">
        <w:rPr>
          <w:rFonts w:ascii="Aptos Display" w:hAnsi="Aptos Display"/>
          <w:i/>
          <w:iCs/>
          <w:sz w:val="16"/>
          <w:szCs w:val="16"/>
        </w:rPr>
        <w:t xml:space="preserve"> -s &lt;</w:t>
      </w:r>
      <w:proofErr w:type="spellStart"/>
      <w:r w:rsidR="00AC378A" w:rsidRPr="00BF5DE6">
        <w:rPr>
          <w:rFonts w:ascii="Aptos Display" w:hAnsi="Aptos Display"/>
          <w:i/>
          <w:iCs/>
          <w:sz w:val="16"/>
          <w:szCs w:val="16"/>
        </w:rPr>
        <w:t>device_id</w:t>
      </w:r>
      <w:proofErr w:type="spellEnd"/>
      <w:r w:rsidR="00AC378A" w:rsidRPr="00BF5DE6">
        <w:rPr>
          <w:rFonts w:ascii="Aptos Display" w:hAnsi="Aptos Display"/>
          <w:i/>
          <w:iCs/>
          <w:sz w:val="16"/>
          <w:szCs w:val="16"/>
        </w:rPr>
        <w:t xml:space="preserve">&gt; shell </w:t>
      </w:r>
      <w:proofErr w:type="spellStart"/>
      <w:r w:rsidR="00AC378A" w:rsidRPr="00BF5DE6">
        <w:rPr>
          <w:rFonts w:ascii="Aptos Display" w:hAnsi="Aptos Display"/>
          <w:i/>
          <w:iCs/>
          <w:sz w:val="16"/>
          <w:szCs w:val="16"/>
        </w:rPr>
        <w:t>getprop</w:t>
      </w:r>
      <w:proofErr w:type="spellEnd"/>
      <w:r w:rsidR="00AC378A" w:rsidRPr="00BF5DE6">
        <w:rPr>
          <w:rFonts w:ascii="Aptos Display" w:hAnsi="Aptos Display"/>
          <w:i/>
          <w:iCs/>
          <w:sz w:val="16"/>
          <w:szCs w:val="16"/>
        </w:rPr>
        <w:t xml:space="preserve"> </w:t>
      </w:r>
    </w:p>
    <w:p w14:paraId="56474C0B" w14:textId="3297821D" w:rsidR="00AC378A" w:rsidRPr="00BF5DE6" w:rsidRDefault="00AC378A" w:rsidP="00C16C61">
      <w:pPr>
        <w:ind w:left="720"/>
        <w:rPr>
          <w:rFonts w:ascii="Aptos Display" w:hAnsi="Aptos Display"/>
          <w:i/>
          <w:iCs/>
          <w:sz w:val="16"/>
          <w:szCs w:val="16"/>
        </w:rPr>
      </w:pPr>
      <w:proofErr w:type="spellStart"/>
      <w:proofErr w:type="gramStart"/>
      <w:r w:rsidRPr="00BF5DE6">
        <w:rPr>
          <w:rFonts w:ascii="Aptos Display" w:hAnsi="Aptos Display"/>
          <w:i/>
          <w:iCs/>
          <w:sz w:val="16"/>
          <w:szCs w:val="16"/>
        </w:rPr>
        <w:t>ro.product</w:t>
      </w:r>
      <w:proofErr w:type="gramEnd"/>
      <w:r w:rsidRPr="00BF5DE6">
        <w:rPr>
          <w:rFonts w:ascii="Aptos Display" w:hAnsi="Aptos Display"/>
          <w:i/>
          <w:iCs/>
          <w:sz w:val="16"/>
          <w:szCs w:val="16"/>
        </w:rPr>
        <w:t>.model</w:t>
      </w:r>
      <w:proofErr w:type="spellEnd"/>
    </w:p>
    <w:p w14:paraId="738679B9" w14:textId="77777777" w:rsidR="009B7AA3" w:rsidRPr="00BF5DE6" w:rsidRDefault="00AC378A" w:rsidP="00C16C61">
      <w:pPr>
        <w:ind w:left="7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Get the Android version:</w:t>
      </w:r>
      <w:r w:rsidRPr="00BF5DE6">
        <w:rPr>
          <w:rFonts w:ascii="Aptos Display" w:hAnsi="Aptos Display"/>
          <w:sz w:val="16"/>
          <w:szCs w:val="16"/>
        </w:rPr>
        <w:t> </w:t>
      </w:r>
    </w:p>
    <w:p w14:paraId="47F9FBDF" w14:textId="5C408768" w:rsidR="009B7AA3" w:rsidRPr="00BF5DE6" w:rsidRDefault="009B7AA3" w:rsidP="00C16C61">
      <w:pPr>
        <w:ind w:left="7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adb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 -s &lt;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device_id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&gt; shell 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getprop</w:t>
      </w:r>
      <w:proofErr w:type="spellEnd"/>
    </w:p>
    <w:p w14:paraId="083D12C6" w14:textId="08F8B30F" w:rsidR="00AC378A" w:rsidRPr="00BF5DE6" w:rsidRDefault="00AC378A" w:rsidP="00C16C61">
      <w:pPr>
        <w:ind w:left="7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proofErr w:type="gramStart"/>
      <w:r w:rsidRPr="00BF5DE6">
        <w:rPr>
          <w:rFonts w:ascii="Aptos Display" w:hAnsi="Aptos Display"/>
          <w:sz w:val="16"/>
          <w:szCs w:val="16"/>
        </w:rPr>
        <w:t>ro.build</w:t>
      </w:r>
      <w:proofErr w:type="gramEnd"/>
      <w:r w:rsidRPr="00BF5DE6">
        <w:rPr>
          <w:rFonts w:ascii="Aptos Display" w:hAnsi="Aptos Display"/>
          <w:sz w:val="16"/>
          <w:szCs w:val="16"/>
        </w:rPr>
        <w:t>.version.release</w:t>
      </w:r>
      <w:proofErr w:type="spellEnd"/>
    </w:p>
    <w:p w14:paraId="53902553" w14:textId="77777777" w:rsidR="00596D33" w:rsidRPr="00BF5DE6" w:rsidRDefault="00AC378A" w:rsidP="00C16C61">
      <w:pPr>
        <w:ind w:left="7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Get the device manufacturer</w:t>
      </w:r>
      <w:r w:rsidRPr="00BF5DE6">
        <w:rPr>
          <w:rFonts w:ascii="Aptos Display" w:hAnsi="Aptos Display"/>
          <w:sz w:val="16"/>
          <w:szCs w:val="16"/>
        </w:rPr>
        <w:t> </w:t>
      </w:r>
    </w:p>
    <w:p w14:paraId="2A05E210" w14:textId="6C2E45AE" w:rsidR="00AC378A" w:rsidRPr="00BF5DE6" w:rsidRDefault="001E054D" w:rsidP="00C16C61">
      <w:pPr>
        <w:ind w:left="72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$ 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adb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 -s &lt;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device_id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&gt; shell 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getprop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proofErr w:type="gramStart"/>
      <w:r w:rsidR="00AC378A" w:rsidRPr="00BF5DE6">
        <w:rPr>
          <w:rFonts w:ascii="Aptos Display" w:hAnsi="Aptos Display"/>
          <w:sz w:val="16"/>
          <w:szCs w:val="16"/>
        </w:rPr>
        <w:t>ro.product</w:t>
      </w:r>
      <w:proofErr w:type="gramEnd"/>
      <w:r w:rsidR="00AC378A" w:rsidRPr="00BF5DE6">
        <w:rPr>
          <w:rFonts w:ascii="Aptos Display" w:hAnsi="Aptos Display"/>
          <w:sz w:val="16"/>
          <w:szCs w:val="16"/>
        </w:rPr>
        <w:t>.manufacturer</w:t>
      </w:r>
      <w:proofErr w:type="spellEnd"/>
    </w:p>
    <w:p w14:paraId="09DF790C" w14:textId="77777777" w:rsidR="00FB4BDC" w:rsidRPr="00BF5DE6" w:rsidRDefault="00AC378A" w:rsidP="001E054D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Get the device serial number</w:t>
      </w:r>
    </w:p>
    <w:p w14:paraId="3EBE5921" w14:textId="1D3AE335" w:rsidR="00AC378A" w:rsidRPr="00BF5DE6" w:rsidRDefault="00FB4BDC" w:rsidP="001E054D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adb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 -s &lt;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device_id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&gt; shell 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getprop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proofErr w:type="gramStart"/>
      <w:r w:rsidR="00AC378A" w:rsidRPr="00BF5DE6">
        <w:rPr>
          <w:rFonts w:ascii="Aptos Display" w:hAnsi="Aptos Display"/>
          <w:sz w:val="16"/>
          <w:szCs w:val="16"/>
        </w:rPr>
        <w:t>ro.serialno</w:t>
      </w:r>
      <w:proofErr w:type="spellEnd"/>
      <w:proofErr w:type="gramEnd"/>
    </w:p>
    <w:p w14:paraId="2156ABD2" w14:textId="77777777" w:rsidR="003E0C9B" w:rsidRPr="00BF5DE6" w:rsidRDefault="00AC378A" w:rsidP="00AC378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o get all build properties, you can just run </w:t>
      </w:r>
    </w:p>
    <w:p w14:paraId="31B90EC4" w14:textId="77777777" w:rsidR="001252CA" w:rsidRPr="00BF5DE6" w:rsidRDefault="003E0C9B" w:rsidP="00AC378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 xml:space="preserve">$ </w:t>
      </w:r>
      <w:proofErr w:type="spellStart"/>
      <w:r w:rsidR="00AC378A" w:rsidRPr="00BF5DE6">
        <w:rPr>
          <w:rFonts w:ascii="Aptos Display" w:hAnsi="Aptos Display"/>
          <w:b/>
          <w:bCs/>
          <w:i/>
          <w:iCs/>
          <w:sz w:val="16"/>
          <w:szCs w:val="16"/>
        </w:rPr>
        <w:t>adb</w:t>
      </w:r>
      <w:proofErr w:type="spellEnd"/>
      <w:r w:rsidR="00AC378A" w:rsidRPr="00BF5DE6">
        <w:rPr>
          <w:rFonts w:ascii="Aptos Display" w:hAnsi="Aptos Display"/>
          <w:b/>
          <w:bCs/>
          <w:i/>
          <w:iCs/>
          <w:sz w:val="16"/>
          <w:szCs w:val="16"/>
        </w:rPr>
        <w:t xml:space="preserve"> -s &lt;</w:t>
      </w:r>
      <w:proofErr w:type="spellStart"/>
      <w:r w:rsidR="00AC378A" w:rsidRPr="00BF5DE6">
        <w:rPr>
          <w:rFonts w:ascii="Aptos Display" w:hAnsi="Aptos Display"/>
          <w:b/>
          <w:bCs/>
          <w:i/>
          <w:iCs/>
          <w:sz w:val="16"/>
          <w:szCs w:val="16"/>
        </w:rPr>
        <w:t>device_id</w:t>
      </w:r>
      <w:proofErr w:type="spellEnd"/>
      <w:proofErr w:type="gramStart"/>
      <w:r w:rsidR="00AC378A" w:rsidRPr="00BF5DE6">
        <w:rPr>
          <w:rFonts w:ascii="Aptos Display" w:hAnsi="Aptos Display"/>
          <w:b/>
          <w:bCs/>
          <w:i/>
          <w:iCs/>
          <w:sz w:val="16"/>
          <w:szCs w:val="16"/>
        </w:rPr>
        <w:t>&gt;</w:t>
      </w:r>
      <w:r w:rsidR="00AC378A" w:rsidRPr="00BF5DE6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Aptos Display" w:hAnsi="Aptos Display"/>
          <w:sz w:val="16"/>
          <w:szCs w:val="16"/>
        </w:rPr>
        <w:t xml:space="preserve"> </w:t>
      </w:r>
      <w:r w:rsidR="00AC378A" w:rsidRPr="00BF5DE6">
        <w:rPr>
          <w:rFonts w:ascii="Aptos Display" w:hAnsi="Aptos Display"/>
          <w:sz w:val="16"/>
          <w:szCs w:val="16"/>
        </w:rPr>
        <w:t>shell</w:t>
      </w:r>
      <w:proofErr w:type="gramEnd"/>
      <w:r w:rsidR="00AC378A"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="00AC378A" w:rsidRPr="00BF5DE6">
        <w:rPr>
          <w:rFonts w:ascii="Aptos Display" w:hAnsi="Aptos Display"/>
          <w:sz w:val="16"/>
          <w:szCs w:val="16"/>
        </w:rPr>
        <w:t>getprop</w:t>
      </w:r>
      <w:proofErr w:type="spellEnd"/>
      <w:r w:rsidR="00AC378A" w:rsidRPr="00BF5DE6">
        <w:rPr>
          <w:rFonts w:ascii="Aptos Display" w:hAnsi="Aptos Display"/>
          <w:sz w:val="16"/>
          <w:szCs w:val="16"/>
        </w:rPr>
        <w:t xml:space="preserve">. </w:t>
      </w:r>
    </w:p>
    <w:p w14:paraId="276E0E3F" w14:textId="5B0D8BCD" w:rsidR="00AC378A" w:rsidRPr="00BF5DE6" w:rsidRDefault="00AC378A" w:rsidP="00AC378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Since I have already connected to emulator-5554 and emulator-5555, let me list properties for the connected devices.</w:t>
      </w:r>
    </w:p>
    <w:p w14:paraId="0B17BC94" w14:textId="77777777" w:rsidR="004D1355" w:rsidRPr="00BF5DE6" w:rsidRDefault="004D1355" w:rsidP="004D135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Okay, I have retrieved all the build properties for emulator-5554. This includes a lot of detailed information about the device, including:</w:t>
      </w:r>
    </w:p>
    <w:p w14:paraId="28AA1E7B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evice Model:</w:t>
      </w:r>
      <w:r w:rsidRPr="00BF5DE6">
        <w:rPr>
          <w:rFonts w:ascii="Aptos Display" w:hAnsi="Aptos Display"/>
          <w:sz w:val="16"/>
          <w:szCs w:val="16"/>
        </w:rPr>
        <w:t> sdk_gphone64_x86_64</w:t>
      </w:r>
    </w:p>
    <w:p w14:paraId="21602EAD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Android Version:</w:t>
      </w:r>
      <w:r w:rsidRPr="00BF5DE6">
        <w:rPr>
          <w:rFonts w:ascii="Aptos Display" w:hAnsi="Aptos Display"/>
          <w:sz w:val="16"/>
          <w:szCs w:val="16"/>
        </w:rPr>
        <w:t> 14</w:t>
      </w:r>
    </w:p>
    <w:p w14:paraId="01EB5C19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Manufacturer:</w:t>
      </w:r>
      <w:r w:rsidRPr="00BF5DE6">
        <w:rPr>
          <w:rFonts w:ascii="Aptos Display" w:hAnsi="Aptos Display"/>
          <w:sz w:val="16"/>
          <w:szCs w:val="16"/>
        </w:rPr>
        <w:t> Google</w:t>
      </w:r>
    </w:p>
    <w:p w14:paraId="3D38D5DE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uild ID:</w:t>
      </w:r>
      <w:r w:rsidRPr="00BF5DE6">
        <w:rPr>
          <w:rFonts w:ascii="Aptos Display" w:hAnsi="Aptos Display"/>
          <w:sz w:val="16"/>
          <w:szCs w:val="16"/>
        </w:rPr>
        <w:t> USE0.231127.001</w:t>
      </w:r>
    </w:p>
    <w:p w14:paraId="487174A0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evice serial number</w:t>
      </w:r>
      <w:r w:rsidRPr="00BF5DE6">
        <w:rPr>
          <w:rFonts w:ascii="Aptos Display" w:hAnsi="Aptos Display"/>
          <w:sz w:val="16"/>
          <w:szCs w:val="16"/>
        </w:rPr>
        <w:t>: EMULATOR34X1X9X0</w:t>
      </w:r>
    </w:p>
    <w:p w14:paraId="4393F9D6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Cpu</w:t>
      </w:r>
      <w:proofErr w:type="spellEnd"/>
      <w:r w:rsidRPr="00BF5DE6">
        <w:rPr>
          <w:rFonts w:ascii="Aptos Display" w:hAnsi="Aptos Display"/>
          <w:b/>
          <w:bCs/>
          <w:sz w:val="16"/>
          <w:szCs w:val="16"/>
        </w:rPr>
        <w:t xml:space="preserve"> architecture</w:t>
      </w:r>
      <w:r w:rsidRPr="00BF5DE6">
        <w:rPr>
          <w:rFonts w:ascii="Aptos Display" w:hAnsi="Aptos Display"/>
          <w:sz w:val="16"/>
          <w:szCs w:val="16"/>
        </w:rPr>
        <w:t>: x86_64</w:t>
      </w:r>
    </w:p>
    <w:p w14:paraId="1EE46D2C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ootloader version</w:t>
      </w:r>
      <w:r w:rsidRPr="00BF5DE6">
        <w:rPr>
          <w:rFonts w:ascii="Aptos Display" w:hAnsi="Aptos Display"/>
          <w:sz w:val="16"/>
          <w:szCs w:val="16"/>
        </w:rPr>
        <w:t>: unknown</w:t>
      </w:r>
    </w:p>
    <w:p w14:paraId="3C3CF013" w14:textId="77777777" w:rsidR="004D1355" w:rsidRPr="00BF5DE6" w:rsidRDefault="004D1355" w:rsidP="004D1355">
      <w:pPr>
        <w:numPr>
          <w:ilvl w:val="0"/>
          <w:numId w:val="3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Kernel version</w:t>
      </w:r>
      <w:r w:rsidRPr="00BF5DE6">
        <w:rPr>
          <w:rFonts w:ascii="Aptos Display" w:hAnsi="Aptos Display"/>
          <w:sz w:val="16"/>
          <w:szCs w:val="16"/>
        </w:rPr>
        <w:t>: 6.1</w:t>
      </w:r>
    </w:p>
    <w:p w14:paraId="08D2E07F" w14:textId="77777777" w:rsidR="004D1355" w:rsidRPr="00BF5DE6" w:rsidRDefault="004D1355" w:rsidP="004D135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 can also retrieve more information about other connected devices, if needed.</w:t>
      </w:r>
    </w:p>
    <w:p w14:paraId="289AB391" w14:textId="45AF1701" w:rsidR="00416E28" w:rsidRPr="00BF5DE6" w:rsidRDefault="00416E28" w:rsidP="00416E28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e </w:t>
      </w:r>
      <w:r w:rsidR="00BB30B3" w:rsidRPr="00BF5DE6">
        <w:rPr>
          <w:rFonts w:ascii="Aptos Display" w:hAnsi="Aptos Display"/>
          <w:i/>
          <w:iCs/>
          <w:sz w:val="16"/>
          <w:szCs w:val="16"/>
        </w:rPr>
        <w:t xml:space="preserve">$ </w:t>
      </w:r>
      <w:proofErr w:type="spellStart"/>
      <w:r w:rsidRPr="00BF5DE6">
        <w:rPr>
          <w:rFonts w:ascii="Aptos Display" w:hAnsi="Aptos Display"/>
          <w:i/>
          <w:i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i/>
          <w:iCs/>
          <w:sz w:val="16"/>
          <w:szCs w:val="16"/>
        </w:rPr>
        <w:t xml:space="preserve"> -s emulator-5554 emu</w:t>
      </w:r>
      <w:r w:rsidRPr="00BF5DE6">
        <w:rPr>
          <w:rFonts w:ascii="Aptos Display" w:hAnsi="Aptos Display"/>
          <w:sz w:val="16"/>
          <w:szCs w:val="16"/>
        </w:rPr>
        <w:t xml:space="preserve"> kill command failed again, which is unexpected since this is the right command. I think the emulator might be in a bad state and not responding to 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>. I can try to find the process id of the emulator and kill it with kill command. Let me list all processes in the machine.</w:t>
      </w:r>
    </w:p>
    <w:p w14:paraId="51E77E71" w14:textId="5AFF43F3" w:rsidR="00416E28" w:rsidRPr="00BF5DE6" w:rsidRDefault="00FD25F0" w:rsidP="00416E28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$ </w:t>
      </w:r>
      <w:proofErr w:type="spellStart"/>
      <w:r w:rsidR="00416E28" w:rsidRPr="00BF5DE6">
        <w:rPr>
          <w:rFonts w:ascii="Aptos Display" w:hAnsi="Aptos Display"/>
          <w:i/>
          <w:iCs/>
          <w:sz w:val="16"/>
          <w:szCs w:val="16"/>
        </w:rPr>
        <w:t>ps</w:t>
      </w:r>
      <w:proofErr w:type="spellEnd"/>
      <w:r w:rsidR="00416E28" w:rsidRPr="00BF5DE6">
        <w:rPr>
          <w:rFonts w:ascii="Aptos Display" w:hAnsi="Aptos Display"/>
          <w:i/>
          <w:iCs/>
          <w:sz w:val="16"/>
          <w:szCs w:val="16"/>
        </w:rPr>
        <w:t xml:space="preserve"> aux | grep emulator</w:t>
      </w:r>
    </w:p>
    <w:p w14:paraId="38EA9ACE" w14:textId="77777777" w:rsidR="00416E28" w:rsidRPr="00BF5DE6" w:rsidRDefault="00416E28" w:rsidP="00416E28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ash</w:t>
      </w:r>
    </w:p>
    <w:p w14:paraId="1B419DF1" w14:textId="77777777" w:rsidR="00416E28" w:rsidRPr="00BF5DE6" w:rsidRDefault="00416E28" w:rsidP="00416E28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and succeeded</w:t>
      </w:r>
    </w:p>
    <w:p w14:paraId="3F54D681" w14:textId="77777777" w:rsidR="00416E28" w:rsidRPr="00BF5DE6" w:rsidRDefault="00416E28" w:rsidP="00416E28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OK. I found the emulator process. </w:t>
      </w:r>
      <w:proofErr w:type="gramStart"/>
      <w:r w:rsidRPr="00BF5DE6">
        <w:rPr>
          <w:rFonts w:ascii="Aptos Display" w:hAnsi="Aptos Display"/>
          <w:sz w:val="16"/>
          <w:szCs w:val="16"/>
        </w:rPr>
        <w:t>Here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what I see:</w:t>
      </w:r>
    </w:p>
    <w:p w14:paraId="34B5F64B" w14:textId="77777777" w:rsidR="00416E28" w:rsidRPr="00BF5DE6" w:rsidRDefault="00416E28" w:rsidP="00416E28">
      <w:pPr>
        <w:numPr>
          <w:ilvl w:val="0"/>
          <w:numId w:val="7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cess ID (PID) 20:</w:t>
      </w:r>
      <w:r w:rsidRPr="00BF5DE6">
        <w:rPr>
          <w:rFonts w:ascii="Aptos Display" w:hAnsi="Aptos Display"/>
          <w:sz w:val="16"/>
          <w:szCs w:val="16"/>
        </w:rPr>
        <w:t> /nix/store/3rmz9566lk7h8sqn9gwhqkmyd08jbwnq-android-sdk-emulator-34.1.9/libexec/android-sdk/emulator/qemu/linux-x86_64/qemu-system-x86_64-headless ... -port 5554 ... This is the main emulator process for emulator-5554.</w:t>
      </w:r>
    </w:p>
    <w:p w14:paraId="43B67682" w14:textId="77777777" w:rsidR="00416E28" w:rsidRPr="00BF5DE6" w:rsidRDefault="00416E28" w:rsidP="00416E28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Now that I have the PID, I can use the kill command to terminate this process.</w:t>
      </w:r>
    </w:p>
    <w:p w14:paraId="49ED3C35" w14:textId="77777777" w:rsidR="00416E28" w:rsidRPr="00BF5DE6" w:rsidRDefault="00416E28" w:rsidP="00416E28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kill 20</w:t>
      </w:r>
    </w:p>
    <w:p w14:paraId="2D2B9512" w14:textId="77777777" w:rsidR="00416E28" w:rsidRPr="00BF5DE6" w:rsidRDefault="00416E28" w:rsidP="00416E28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lastRenderedPageBreak/>
        <w:t>bash</w:t>
      </w:r>
    </w:p>
    <w:p w14:paraId="7C02A8E1" w14:textId="77777777" w:rsidR="00416E28" w:rsidRPr="00BF5DE6" w:rsidRDefault="00416E28" w:rsidP="00416E28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and succeeded</w:t>
      </w:r>
    </w:p>
    <w:p w14:paraId="0D15BBAC" w14:textId="77777777" w:rsidR="00416E28" w:rsidRPr="00BF5DE6" w:rsidRDefault="00416E28" w:rsidP="00416E28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 have killed process with PID 20, which corresponds to emulator-5554. The emulator should now be terminated.</w:t>
      </w:r>
    </w:p>
    <w:p w14:paraId="53588DD6" w14:textId="442556C3" w:rsidR="00AA0423" w:rsidRPr="00BF5DE6" w:rsidRDefault="00AA0423">
      <w:pPr>
        <w:rPr>
          <w:rFonts w:ascii="Aptos Display" w:hAnsi="Aptos Display"/>
          <w:sz w:val="16"/>
          <w:szCs w:val="16"/>
        </w:rPr>
      </w:pPr>
    </w:p>
    <w:p w14:paraId="17D5F7D1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e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 file you saw in the project file listing is a configuration file used by the Nix package manager, specifically within the context of a development environment. </w:t>
      </w:r>
      <w:proofErr w:type="gramStart"/>
      <w:r w:rsidRPr="00BF5DE6">
        <w:rPr>
          <w:rFonts w:ascii="Aptos Display" w:hAnsi="Aptos Display"/>
          <w:sz w:val="16"/>
          <w:szCs w:val="16"/>
        </w:rPr>
        <w:t>Here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a breakdown of its purpose and usage:</w:t>
      </w:r>
    </w:p>
    <w:p w14:paraId="0690D649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urpose of </w:t>
      </w: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b/>
          <w:bCs/>
          <w:sz w:val="16"/>
          <w:szCs w:val="16"/>
        </w:rPr>
        <w:t>:</w:t>
      </w:r>
    </w:p>
    <w:p w14:paraId="7D795B53" w14:textId="77777777" w:rsidR="00DD31F0" w:rsidRPr="00BF5DE6" w:rsidRDefault="00DD31F0" w:rsidP="00DD31F0">
      <w:pPr>
        <w:numPr>
          <w:ilvl w:val="0"/>
          <w:numId w:val="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producible Development Environments:</w:t>
      </w:r>
      <w:r w:rsidRPr="00BF5DE6">
        <w:rPr>
          <w:rFonts w:ascii="Aptos Display" w:hAnsi="Aptos Display"/>
          <w:sz w:val="16"/>
          <w:szCs w:val="16"/>
        </w:rPr>
        <w:t> The primary purpose of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 is to define a reproducible and consistent development environment for a project. It specifies all the dependencies required for the project, including programming languages, libraries, tools, and other software packages.</w:t>
      </w:r>
    </w:p>
    <w:p w14:paraId="33B170D2" w14:textId="77777777" w:rsidR="00DD31F0" w:rsidRPr="00BF5DE6" w:rsidRDefault="00DD31F0" w:rsidP="00DD31F0">
      <w:pPr>
        <w:numPr>
          <w:ilvl w:val="0"/>
          <w:numId w:val="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ependency Management:</w:t>
      </w:r>
      <w:r w:rsidRPr="00BF5DE6">
        <w:rPr>
          <w:rFonts w:ascii="Aptos Display" w:hAnsi="Aptos Display"/>
          <w:sz w:val="16"/>
          <w:szCs w:val="16"/>
        </w:rPr>
        <w:t> It acts as a central location to manage all the project's dependencies. Instead of relying on system-wide installations or manually managing dependencies, you declare them in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.</w:t>
      </w:r>
    </w:p>
    <w:p w14:paraId="3941F0E5" w14:textId="77777777" w:rsidR="00DD31F0" w:rsidRPr="00BF5DE6" w:rsidRDefault="00DD31F0" w:rsidP="00DD31F0">
      <w:pPr>
        <w:numPr>
          <w:ilvl w:val="0"/>
          <w:numId w:val="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solation:</w:t>
      </w:r>
      <w:r w:rsidRPr="00BF5DE6">
        <w:rPr>
          <w:rFonts w:ascii="Aptos Display" w:hAnsi="Aptos Display"/>
          <w:sz w:val="16"/>
          <w:szCs w:val="16"/>
        </w:rPr>
        <w:t>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 helps create isolated development environments. This means that the dependencies required by one project </w:t>
      </w:r>
      <w:proofErr w:type="gramStart"/>
      <w:r w:rsidRPr="00BF5DE6">
        <w:rPr>
          <w:rFonts w:ascii="Aptos Display" w:hAnsi="Aptos Display"/>
          <w:sz w:val="16"/>
          <w:szCs w:val="16"/>
        </w:rPr>
        <w:t>won't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conflict with the dependencies of another project, even if they require different versions of the same software.</w:t>
      </w:r>
    </w:p>
    <w:p w14:paraId="31C35B68" w14:textId="77777777" w:rsidR="00DD31F0" w:rsidRPr="00BF5DE6" w:rsidRDefault="00DD31F0" w:rsidP="00DD31F0">
      <w:pPr>
        <w:numPr>
          <w:ilvl w:val="0"/>
          <w:numId w:val="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onsistency:</w:t>
      </w:r>
      <w:r w:rsidRPr="00BF5DE6">
        <w:rPr>
          <w:rFonts w:ascii="Aptos Display" w:hAnsi="Aptos Display"/>
          <w:sz w:val="16"/>
          <w:szCs w:val="16"/>
        </w:rPr>
        <w:t> By defining the environment in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, everyone working on the project (or anyone who wants to build or run it) can use the exact same environment. This eliminates "works on my machine" issues.</w:t>
      </w:r>
    </w:p>
    <w:p w14:paraId="2E9672EF" w14:textId="77777777" w:rsidR="00DD31F0" w:rsidRPr="00BF5DE6" w:rsidRDefault="00DD31F0" w:rsidP="00DD31F0">
      <w:pPr>
        <w:numPr>
          <w:ilvl w:val="0"/>
          <w:numId w:val="4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eclarative configuration</w:t>
      </w:r>
      <w:r w:rsidRPr="00BF5DE6">
        <w:rPr>
          <w:rFonts w:ascii="Aptos Display" w:hAnsi="Aptos Display"/>
          <w:sz w:val="16"/>
          <w:szCs w:val="16"/>
        </w:rPr>
        <w:t>: Nix uses a declarative approach, so you state </w:t>
      </w:r>
      <w:r w:rsidRPr="00BF5DE6">
        <w:rPr>
          <w:rFonts w:ascii="Aptos Display" w:hAnsi="Aptos Display"/>
          <w:i/>
          <w:iCs/>
          <w:sz w:val="16"/>
          <w:szCs w:val="16"/>
        </w:rPr>
        <w:t>what</w:t>
      </w:r>
      <w:r w:rsidRPr="00BF5DE6">
        <w:rPr>
          <w:rFonts w:ascii="Aptos Display" w:hAnsi="Aptos Display"/>
          <w:sz w:val="16"/>
          <w:szCs w:val="16"/>
        </w:rPr>
        <w:t> you need in the environment, rather than </w:t>
      </w:r>
      <w:r w:rsidRPr="00BF5DE6">
        <w:rPr>
          <w:rFonts w:ascii="Aptos Display" w:hAnsi="Aptos Display"/>
          <w:i/>
          <w:iCs/>
          <w:sz w:val="16"/>
          <w:szCs w:val="16"/>
        </w:rPr>
        <w:t>how</w:t>
      </w:r>
      <w:r w:rsidRPr="00BF5DE6">
        <w:rPr>
          <w:rFonts w:ascii="Aptos Display" w:hAnsi="Aptos Display"/>
          <w:sz w:val="16"/>
          <w:szCs w:val="16"/>
        </w:rPr>
        <w:t> to build it.</w:t>
      </w:r>
    </w:p>
    <w:p w14:paraId="5CC3FF9B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How </w:t>
      </w: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b/>
          <w:bCs/>
          <w:sz w:val="16"/>
          <w:szCs w:val="16"/>
        </w:rPr>
        <w:t> Works (in a Nutshell):</w:t>
      </w:r>
    </w:p>
    <w:p w14:paraId="6631D3C5" w14:textId="77777777" w:rsidR="00DD31F0" w:rsidRPr="00BF5DE6" w:rsidRDefault="00DD31F0" w:rsidP="00DD31F0">
      <w:pPr>
        <w:numPr>
          <w:ilvl w:val="0"/>
          <w:numId w:val="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Nix Expression Language:</w:t>
      </w:r>
      <w:r w:rsidRPr="00BF5DE6">
        <w:rPr>
          <w:rFonts w:ascii="Aptos Display" w:hAnsi="Aptos Display"/>
          <w:sz w:val="16"/>
          <w:szCs w:val="16"/>
        </w:rPr>
        <w:t>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 is written in the Nix expression language, a functional language designed for package management.</w:t>
      </w:r>
    </w:p>
    <w:p w14:paraId="20960D14" w14:textId="77777777" w:rsidR="00DD31F0" w:rsidRPr="00BF5DE6" w:rsidRDefault="00DD31F0" w:rsidP="00DD31F0">
      <w:pPr>
        <w:numPr>
          <w:ilvl w:val="0"/>
          <w:numId w:val="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erivations:</w:t>
      </w:r>
      <w:r w:rsidRPr="00BF5DE6">
        <w:rPr>
          <w:rFonts w:ascii="Aptos Display" w:hAnsi="Aptos Display"/>
          <w:sz w:val="16"/>
          <w:szCs w:val="16"/>
        </w:rPr>
        <w:t> The Nix language describes </w:t>
      </w:r>
      <w:r w:rsidRPr="00BF5DE6">
        <w:rPr>
          <w:rFonts w:ascii="Aptos Display" w:hAnsi="Aptos Display"/>
          <w:i/>
          <w:iCs/>
          <w:sz w:val="16"/>
          <w:szCs w:val="16"/>
        </w:rPr>
        <w:t>derivations</w:t>
      </w:r>
      <w:r w:rsidRPr="00BF5DE6">
        <w:rPr>
          <w:rFonts w:ascii="Aptos Display" w:hAnsi="Aptos Display"/>
          <w:sz w:val="16"/>
          <w:szCs w:val="16"/>
        </w:rPr>
        <w:t>, which are recipes for building software packages.</w:t>
      </w:r>
    </w:p>
    <w:p w14:paraId="378069F2" w14:textId="77777777" w:rsidR="00DD31F0" w:rsidRPr="00BF5DE6" w:rsidRDefault="00DD31F0" w:rsidP="00DD31F0">
      <w:pPr>
        <w:numPr>
          <w:ilvl w:val="0"/>
          <w:numId w:val="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Nix Store:</w:t>
      </w:r>
      <w:r w:rsidRPr="00BF5DE6">
        <w:rPr>
          <w:rFonts w:ascii="Aptos Display" w:hAnsi="Aptos Display"/>
          <w:sz w:val="16"/>
          <w:szCs w:val="16"/>
        </w:rPr>
        <w:t> When you build an environment using nix-build or similar commands, Nix downloads or builds the required packages and stores them in the Nix store (usually /nix/store). Each package has a unique hash-based identifier, which ensures that different versions or configurations are kept separate.</w:t>
      </w:r>
    </w:p>
    <w:p w14:paraId="546D2CCC" w14:textId="77777777" w:rsidR="00DD31F0" w:rsidRPr="00BF5DE6" w:rsidRDefault="00DD31F0" w:rsidP="00DD31F0">
      <w:pPr>
        <w:numPr>
          <w:ilvl w:val="0"/>
          <w:numId w:val="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hells</w:t>
      </w:r>
      <w:r w:rsidRPr="00BF5DE6">
        <w:rPr>
          <w:rFonts w:ascii="Aptos Display" w:hAnsi="Aptos Display"/>
          <w:sz w:val="16"/>
          <w:szCs w:val="16"/>
        </w:rPr>
        <w:t>: The nix develop command can be used to create a new shell with the specified environment.</w:t>
      </w:r>
    </w:p>
    <w:p w14:paraId="7B5C7DAD" w14:textId="77777777" w:rsidR="00DD31F0" w:rsidRPr="00BF5DE6" w:rsidRDefault="00DD31F0" w:rsidP="00DD31F0">
      <w:pPr>
        <w:numPr>
          <w:ilvl w:val="0"/>
          <w:numId w:val="5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Flakes</w:t>
      </w:r>
      <w:r w:rsidRPr="00BF5DE6">
        <w:rPr>
          <w:rFonts w:ascii="Aptos Display" w:hAnsi="Aptos Display"/>
          <w:sz w:val="16"/>
          <w:szCs w:val="16"/>
        </w:rPr>
        <w:t>: While not always the case, usually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 will be paired with a </w:t>
      </w:r>
      <w:proofErr w:type="spellStart"/>
      <w:r w:rsidRPr="00BF5DE6">
        <w:rPr>
          <w:rFonts w:ascii="Aptos Display" w:hAnsi="Aptos Display"/>
          <w:sz w:val="16"/>
          <w:szCs w:val="16"/>
        </w:rPr>
        <w:t>flake.nix</w:t>
      </w:r>
      <w:proofErr w:type="spellEnd"/>
      <w:r w:rsidRPr="00BF5DE6">
        <w:rPr>
          <w:rFonts w:ascii="Aptos Display" w:hAnsi="Aptos Display"/>
          <w:sz w:val="16"/>
          <w:szCs w:val="16"/>
        </w:rPr>
        <w:t> to enable new features of nix.</w:t>
      </w:r>
    </w:p>
    <w:p w14:paraId="264E4172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Example (Simplified):</w:t>
      </w:r>
    </w:p>
    <w:p w14:paraId="233185F6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A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 file might look something like this (this is a very simplified example):</w:t>
      </w:r>
    </w:p>
    <w:p w14:paraId="3DECF626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nix</w:t>
      </w:r>
    </w:p>
    <w:p w14:paraId="46ABEA18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proofErr w:type="gramStart"/>
      <w:r w:rsidRPr="00BF5DE6">
        <w:rPr>
          <w:rFonts w:ascii="Aptos Display" w:hAnsi="Aptos Display"/>
          <w:sz w:val="16"/>
          <w:szCs w:val="16"/>
        </w:rPr>
        <w:t xml:space="preserve">{ </w:t>
      </w:r>
      <w:proofErr w:type="spellStart"/>
      <w:r w:rsidRPr="00BF5DE6">
        <w:rPr>
          <w:rFonts w:ascii="Aptos Display" w:hAnsi="Aptos Display"/>
          <w:sz w:val="16"/>
          <w:szCs w:val="16"/>
        </w:rPr>
        <w:t>pkgs</w:t>
      </w:r>
      <w:proofErr w:type="spellEnd"/>
      <w:proofErr w:type="gramEnd"/>
      <w:r w:rsidRPr="00BF5DE6">
        <w:rPr>
          <w:rFonts w:ascii="Aptos Display" w:hAnsi="Aptos Display"/>
          <w:sz w:val="16"/>
          <w:szCs w:val="16"/>
        </w:rPr>
        <w:t xml:space="preserve"> ? import &lt;</w:t>
      </w:r>
      <w:proofErr w:type="spellStart"/>
      <w:r w:rsidRPr="00BF5DE6">
        <w:rPr>
          <w:rFonts w:ascii="Aptos Display" w:hAnsi="Aptos Display"/>
          <w:sz w:val="16"/>
          <w:szCs w:val="16"/>
        </w:rPr>
        <w:t>nixpkgs</w:t>
      </w:r>
      <w:proofErr w:type="spellEnd"/>
      <w:r w:rsidRPr="00BF5DE6">
        <w:rPr>
          <w:rFonts w:ascii="Aptos Display" w:hAnsi="Aptos Display"/>
          <w:sz w:val="16"/>
          <w:szCs w:val="16"/>
        </w:rPr>
        <w:t>&gt; {} }:</w:t>
      </w:r>
    </w:p>
    <w:p w14:paraId="4C406FD6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</w:p>
    <w:p w14:paraId="5F0F4BC4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proofErr w:type="spellStart"/>
      <w:proofErr w:type="gramStart"/>
      <w:r w:rsidRPr="00BF5DE6">
        <w:rPr>
          <w:rFonts w:ascii="Aptos Display" w:hAnsi="Aptos Display"/>
          <w:sz w:val="16"/>
          <w:szCs w:val="16"/>
        </w:rPr>
        <w:t>pkgs.mkShell</w:t>
      </w:r>
      <w:proofErr w:type="spellEnd"/>
      <w:proofErr w:type="gramEnd"/>
      <w:r w:rsidRPr="00BF5DE6">
        <w:rPr>
          <w:rFonts w:ascii="Aptos Display" w:hAnsi="Aptos Display"/>
          <w:sz w:val="16"/>
          <w:szCs w:val="16"/>
        </w:rPr>
        <w:t xml:space="preserve"> {</w:t>
      </w:r>
    </w:p>
    <w:p w14:paraId="68DA950A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</w:t>
      </w:r>
      <w:proofErr w:type="spellStart"/>
      <w:r w:rsidRPr="00BF5DE6">
        <w:rPr>
          <w:rFonts w:ascii="Aptos Display" w:hAnsi="Aptos Display"/>
          <w:sz w:val="16"/>
          <w:szCs w:val="16"/>
        </w:rPr>
        <w:t>buildInputs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= [</w:t>
      </w:r>
    </w:p>
    <w:p w14:paraId="24947D9F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</w:t>
      </w:r>
      <w:proofErr w:type="gramStart"/>
      <w:r w:rsidRPr="00BF5DE6">
        <w:rPr>
          <w:rFonts w:ascii="Aptos Display" w:hAnsi="Aptos Display"/>
          <w:sz w:val="16"/>
          <w:szCs w:val="16"/>
        </w:rPr>
        <w:t>pkgs.python</w:t>
      </w:r>
      <w:proofErr w:type="gramEnd"/>
      <w:r w:rsidRPr="00BF5DE6">
        <w:rPr>
          <w:rFonts w:ascii="Aptos Display" w:hAnsi="Aptos Display"/>
          <w:sz w:val="16"/>
          <w:szCs w:val="16"/>
        </w:rPr>
        <w:t>3</w:t>
      </w:r>
    </w:p>
    <w:p w14:paraId="6FA40032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</w:t>
      </w:r>
      <w:proofErr w:type="spellStart"/>
      <w:proofErr w:type="gramStart"/>
      <w:r w:rsidRPr="00BF5DE6">
        <w:rPr>
          <w:rFonts w:ascii="Aptos Display" w:hAnsi="Aptos Display"/>
          <w:sz w:val="16"/>
          <w:szCs w:val="16"/>
        </w:rPr>
        <w:t>pkgs.nodePackages.yarn</w:t>
      </w:r>
      <w:proofErr w:type="spellEnd"/>
      <w:proofErr w:type="gramEnd"/>
    </w:p>
    <w:p w14:paraId="01A86A4A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</w:t>
      </w:r>
      <w:proofErr w:type="spellStart"/>
      <w:r w:rsidRPr="00BF5DE6">
        <w:rPr>
          <w:rFonts w:ascii="Aptos Display" w:hAnsi="Aptos Display"/>
          <w:sz w:val="16"/>
          <w:szCs w:val="16"/>
        </w:rPr>
        <w:t>pkgs.git</w:t>
      </w:r>
      <w:proofErr w:type="spellEnd"/>
    </w:p>
    <w:p w14:paraId="3502508E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];</w:t>
      </w:r>
    </w:p>
    <w:p w14:paraId="34D92FDB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}</w:t>
      </w:r>
    </w:p>
    <w:p w14:paraId="0B0DA27E" w14:textId="77777777" w:rsidR="00DD31F0" w:rsidRPr="00BF5DE6" w:rsidRDefault="00DD31F0" w:rsidP="00DD31F0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ext (auto)</w:t>
      </w:r>
    </w:p>
    <w:p w14:paraId="251F60E7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is example defines an environment with Python 3, Yarn, and Git as dependencies.</w:t>
      </w:r>
    </w:p>
    <w:p w14:paraId="3FD544B0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Benefits for Development:</w:t>
      </w:r>
    </w:p>
    <w:p w14:paraId="73B8F00F" w14:textId="77777777" w:rsidR="00DD31F0" w:rsidRPr="00BF5DE6" w:rsidRDefault="00DD31F0" w:rsidP="00DD31F0">
      <w:pPr>
        <w:numPr>
          <w:ilvl w:val="0"/>
          <w:numId w:val="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lastRenderedPageBreak/>
        <w:t>Faster Onboarding:</w:t>
      </w:r>
      <w:r w:rsidRPr="00BF5DE6">
        <w:rPr>
          <w:rFonts w:ascii="Aptos Display" w:hAnsi="Aptos Display"/>
          <w:sz w:val="16"/>
          <w:szCs w:val="16"/>
        </w:rPr>
        <w:t> New developers can set up the project environment quickly and easily, often with a single command (nix-shell or nix develop).</w:t>
      </w:r>
    </w:p>
    <w:p w14:paraId="18DE68FC" w14:textId="77777777" w:rsidR="00DD31F0" w:rsidRPr="00BF5DE6" w:rsidRDefault="00DD31F0" w:rsidP="00DD31F0">
      <w:pPr>
        <w:numPr>
          <w:ilvl w:val="0"/>
          <w:numId w:val="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duced Errors:</w:t>
      </w:r>
      <w:r w:rsidRPr="00BF5DE6">
        <w:rPr>
          <w:rFonts w:ascii="Aptos Display" w:hAnsi="Aptos Display"/>
          <w:sz w:val="16"/>
          <w:szCs w:val="16"/>
        </w:rPr>
        <w:t> The consistent environment helps prevent errors caused by incorrect or incompatible dependency versions.</w:t>
      </w:r>
    </w:p>
    <w:p w14:paraId="276E5700" w14:textId="77777777" w:rsidR="00DD31F0" w:rsidRPr="00BF5DE6" w:rsidRDefault="00DD31F0" w:rsidP="00DD31F0">
      <w:pPr>
        <w:numPr>
          <w:ilvl w:val="0"/>
          <w:numId w:val="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mproved Collaboration:</w:t>
      </w:r>
      <w:r w:rsidRPr="00BF5DE6">
        <w:rPr>
          <w:rFonts w:ascii="Aptos Display" w:hAnsi="Aptos Display"/>
          <w:sz w:val="16"/>
          <w:szCs w:val="16"/>
        </w:rPr>
        <w:t> Everyone on the team uses the same environment, which simplifies debugging and testing.</w:t>
      </w:r>
    </w:p>
    <w:p w14:paraId="4F0C7177" w14:textId="77777777" w:rsidR="00DD31F0" w:rsidRPr="00BF5DE6" w:rsidRDefault="00DD31F0" w:rsidP="00DD31F0">
      <w:pPr>
        <w:numPr>
          <w:ilvl w:val="0"/>
          <w:numId w:val="6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I/CD</w:t>
      </w:r>
      <w:r w:rsidRPr="00BF5DE6">
        <w:rPr>
          <w:rFonts w:ascii="Aptos Display" w:hAnsi="Aptos Display"/>
          <w:sz w:val="16"/>
          <w:szCs w:val="16"/>
        </w:rPr>
        <w:t xml:space="preserve">: Using nix in CI/CD can be very powerful and beneficial because you are ensuring that the same dependencies and environments will be used, which will prevent unexpected </w:t>
      </w:r>
      <w:proofErr w:type="spellStart"/>
      <w:r w:rsidRPr="00BF5DE6">
        <w:rPr>
          <w:rFonts w:ascii="Aptos Display" w:hAnsi="Aptos Display"/>
          <w:sz w:val="16"/>
          <w:szCs w:val="16"/>
        </w:rPr>
        <w:t>behavior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in your pipelines.</w:t>
      </w:r>
    </w:p>
    <w:p w14:paraId="2B69D399" w14:textId="77777777" w:rsidR="00DD31F0" w:rsidRPr="00BF5DE6" w:rsidRDefault="00DD31F0" w:rsidP="00DD31F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n summary:</w:t>
      </w:r>
      <w:r w:rsidRPr="00BF5DE6">
        <w:rPr>
          <w:rFonts w:ascii="Aptos Display" w:hAnsi="Aptos Display"/>
          <w:sz w:val="16"/>
          <w:szCs w:val="16"/>
        </w:rPr>
        <w:t> The </w:t>
      </w:r>
      <w:proofErr w:type="spellStart"/>
      <w:r w:rsidRPr="00BF5DE6">
        <w:rPr>
          <w:rFonts w:ascii="Aptos Display" w:hAnsi="Aptos Display"/>
          <w:sz w:val="16"/>
          <w:szCs w:val="16"/>
        </w:rPr>
        <w:t>dev.nix</w:t>
      </w:r>
      <w:proofErr w:type="spellEnd"/>
      <w:r w:rsidRPr="00BF5DE6">
        <w:rPr>
          <w:rFonts w:ascii="Aptos Display" w:hAnsi="Aptos Display"/>
          <w:sz w:val="16"/>
          <w:szCs w:val="16"/>
        </w:rPr>
        <w:t> file is a powerful tool for managing development environments. It promotes consistency, reproducibility, and isolation, making it easier to develop and maintain software projects. It can be extremely helpful for complex projects.</w:t>
      </w:r>
    </w:p>
    <w:p w14:paraId="0610BD4A" w14:textId="77777777" w:rsidR="00EB086F" w:rsidRPr="00BF5DE6" w:rsidRDefault="00EB086F">
      <w:pPr>
        <w:rPr>
          <w:rFonts w:ascii="Aptos Display" w:hAnsi="Aptos Display"/>
          <w:sz w:val="16"/>
          <w:szCs w:val="16"/>
        </w:rPr>
      </w:pPr>
    </w:p>
    <w:p w14:paraId="42C191F9" w14:textId="77777777" w:rsidR="00A264A7" w:rsidRPr="00BF5DE6" w:rsidRDefault="00A264A7">
      <w:pPr>
        <w:rPr>
          <w:rFonts w:ascii="Aptos Display" w:hAnsi="Aptos Display"/>
          <w:sz w:val="16"/>
          <w:szCs w:val="16"/>
        </w:rPr>
      </w:pPr>
    </w:p>
    <w:p w14:paraId="6EA99AE2" w14:textId="7C55B3D3" w:rsidR="00A264A7" w:rsidRPr="00BF5DE6" w:rsidRDefault="00A264A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To change default emulator in project </w:t>
      </w:r>
    </w:p>
    <w:p w14:paraId="08E4A2EF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hanging the default emulator in the project typically involves modifying the environment variables or configuration files that the development tools use to determine which emulator to target.</w:t>
      </w:r>
    </w:p>
    <w:p w14:paraId="464B57DB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Since this is a react native project, the main file that controls this </w:t>
      </w:r>
      <w:proofErr w:type="spellStart"/>
      <w:r w:rsidRPr="00BF5DE6">
        <w:rPr>
          <w:rFonts w:ascii="Aptos Display" w:hAnsi="Aptos Display"/>
          <w:sz w:val="16"/>
          <w:szCs w:val="16"/>
        </w:rPr>
        <w:t>behavior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is </w:t>
      </w:r>
      <w:proofErr w:type="spellStart"/>
      <w:proofErr w:type="gramStart"/>
      <w:r w:rsidRPr="00BF5DE6">
        <w:rPr>
          <w:rFonts w:ascii="Aptos Display" w:hAnsi="Aptos Display"/>
          <w:sz w:val="16"/>
          <w:szCs w:val="16"/>
        </w:rPr>
        <w:t>package.json</w:t>
      </w:r>
      <w:proofErr w:type="spellEnd"/>
      <w:proofErr w:type="gramEnd"/>
      <w:r w:rsidRPr="00BF5DE6">
        <w:rPr>
          <w:rFonts w:ascii="Aptos Display" w:hAnsi="Aptos Display"/>
          <w:sz w:val="16"/>
          <w:szCs w:val="16"/>
        </w:rPr>
        <w:t>. In the scripts section, you can modify the script for android:</w:t>
      </w:r>
    </w:p>
    <w:p w14:paraId="53764CC4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{</w:t>
      </w:r>
    </w:p>
    <w:p w14:paraId="7C6BDDBB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"scripts": {</w:t>
      </w:r>
    </w:p>
    <w:p w14:paraId="512649AA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"android": "react-native run-android"</w:t>
      </w:r>
    </w:p>
    <w:p w14:paraId="44E4ECFA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}</w:t>
      </w:r>
    </w:p>
    <w:p w14:paraId="1D641414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}</w:t>
      </w:r>
    </w:p>
    <w:p w14:paraId="23631444" w14:textId="77777777" w:rsidR="00D06F69" w:rsidRPr="00BF5DE6" w:rsidRDefault="00D06F69" w:rsidP="00D06F69">
      <w:pPr>
        <w:rPr>
          <w:rFonts w:ascii="Aptos Display" w:hAnsi="Aptos Display"/>
          <w:b/>
          <w:bCs/>
          <w:sz w:val="16"/>
          <w:szCs w:val="16"/>
        </w:rPr>
      </w:pP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json</w:t>
      </w:r>
      <w:proofErr w:type="spellEnd"/>
    </w:p>
    <w:p w14:paraId="2B0D35BE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e command react-native run-android will run the app on the default emulator. You can add the --</w:t>
      </w:r>
      <w:proofErr w:type="spellStart"/>
      <w:r w:rsidRPr="00BF5DE6">
        <w:rPr>
          <w:rFonts w:ascii="Aptos Display" w:hAnsi="Aptos Display"/>
          <w:sz w:val="16"/>
          <w:szCs w:val="16"/>
        </w:rPr>
        <w:t>deviceId</w:t>
      </w:r>
      <w:proofErr w:type="spellEnd"/>
      <w:r w:rsidRPr="00BF5DE6">
        <w:rPr>
          <w:rFonts w:ascii="Aptos Display" w:hAnsi="Aptos Display"/>
          <w:sz w:val="16"/>
          <w:szCs w:val="16"/>
        </w:rPr>
        <w:t> flag to choose which device to use, for example:</w:t>
      </w:r>
    </w:p>
    <w:p w14:paraId="34D386FA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{</w:t>
      </w:r>
    </w:p>
    <w:p w14:paraId="31EDED34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"scripts": {</w:t>
      </w:r>
    </w:p>
    <w:p w14:paraId="0FB1A934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 "android": "react-native run-android --</w:t>
      </w:r>
      <w:proofErr w:type="spellStart"/>
      <w:r w:rsidRPr="00BF5DE6">
        <w:rPr>
          <w:rFonts w:ascii="Aptos Display" w:hAnsi="Aptos Display"/>
          <w:sz w:val="16"/>
          <w:szCs w:val="16"/>
        </w:rPr>
        <w:t>deviceId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emulator-5556"</w:t>
      </w:r>
    </w:p>
    <w:p w14:paraId="2DB4E40B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}</w:t>
      </w:r>
    </w:p>
    <w:p w14:paraId="0F9D3DA9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}</w:t>
      </w:r>
    </w:p>
    <w:p w14:paraId="1E5330B2" w14:textId="77777777" w:rsidR="00D06F69" w:rsidRPr="00BF5DE6" w:rsidRDefault="00D06F69" w:rsidP="00D06F69">
      <w:pPr>
        <w:rPr>
          <w:rFonts w:ascii="Aptos Display" w:hAnsi="Aptos Display"/>
          <w:b/>
          <w:bCs/>
          <w:sz w:val="16"/>
          <w:szCs w:val="16"/>
        </w:rPr>
      </w:pP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json</w:t>
      </w:r>
      <w:proofErr w:type="spellEnd"/>
    </w:p>
    <w:p w14:paraId="787FEE42" w14:textId="77777777" w:rsidR="00D06F69" w:rsidRPr="00BF5DE6" w:rsidRDefault="00D06F69" w:rsidP="00D06F69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is will run the application in the emulator-5556 emulator, if available. This is a hardcoded value, so if the emulator changes, the user needs to change it here.</w:t>
      </w:r>
    </w:p>
    <w:p w14:paraId="08003A12" w14:textId="77777777" w:rsidR="00A264A7" w:rsidRPr="00BF5DE6" w:rsidRDefault="00A264A7">
      <w:pPr>
        <w:rPr>
          <w:rFonts w:ascii="Aptos Display" w:hAnsi="Aptos Display"/>
          <w:sz w:val="16"/>
          <w:szCs w:val="16"/>
        </w:rPr>
      </w:pPr>
    </w:p>
    <w:p w14:paraId="35809856" w14:textId="6B854548" w:rsidR="002E1E27" w:rsidRPr="00BF5DE6" w:rsidRDefault="002E1E2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ommon Errors</w:t>
      </w:r>
    </w:p>
    <w:p w14:paraId="02DCE266" w14:textId="67DFD9C5" w:rsidR="002E1E27" w:rsidRPr="00BF5DE6" w:rsidRDefault="002E1E27">
      <w:pPr>
        <w:rPr>
          <w:rFonts w:ascii="Aptos Display" w:hAnsi="Aptos Display"/>
          <w:b/>
          <w:bCs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Run build command in ${root}/android folder of project</w:t>
      </w:r>
    </w:p>
    <w:p w14:paraId="403904D4" w14:textId="4AADA698" w:rsidR="002E1E27" w:rsidRPr="00BF5DE6" w:rsidRDefault="002E1E27">
      <w:pPr>
        <w:rPr>
          <w:rFonts w:ascii="Aptos Display" w:hAnsi="Aptos Display"/>
          <w:b/>
          <w:bCs/>
          <w:i/>
          <w:iCs/>
          <w:sz w:val="16"/>
          <w:szCs w:val="16"/>
        </w:rPr>
      </w:pPr>
      <w:proofErr w:type="gramStart"/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>./</w:t>
      </w:r>
      <w:proofErr w:type="spellStart"/>
      <w:proofErr w:type="gramEnd"/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 xml:space="preserve"> -warning-mode all  </w:t>
      </w:r>
      <w:proofErr w:type="spellStart"/>
      <w:r w:rsidRPr="00BF5DE6">
        <w:rPr>
          <w:rFonts w:ascii="Aptos Display" w:hAnsi="Aptos Display"/>
          <w:b/>
          <w:bCs/>
          <w:i/>
          <w:iCs/>
          <w:sz w:val="16"/>
          <w:szCs w:val="16"/>
        </w:rPr>
        <w:t>installDebug</w:t>
      </w:r>
      <w:proofErr w:type="spellEnd"/>
    </w:p>
    <w:p w14:paraId="228C6B2C" w14:textId="77777777" w:rsidR="00B20E64" w:rsidRPr="00BF5DE6" w:rsidRDefault="00B20E64" w:rsidP="002E1E27">
      <w:pPr>
        <w:rPr>
          <w:rFonts w:ascii="Aptos Display" w:hAnsi="Aptos Display"/>
          <w:sz w:val="16"/>
          <w:szCs w:val="16"/>
        </w:rPr>
      </w:pPr>
    </w:p>
    <w:p w14:paraId="51125436" w14:textId="31D70FF8" w:rsidR="002E1E27" w:rsidRPr="00BF5DE6" w:rsidRDefault="002E1E27" w:rsidP="002E1E2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e error message </w:t>
      </w:r>
      <w:proofErr w:type="spellStart"/>
      <w:proofErr w:type="gramStart"/>
      <w:r w:rsidRPr="00BF5DE6">
        <w:rPr>
          <w:rFonts w:ascii="Aptos Display" w:hAnsi="Aptos Display"/>
          <w:i/>
          <w:iCs/>
          <w:sz w:val="16"/>
          <w:szCs w:val="16"/>
        </w:rPr>
        <w:t>com.android.builder.testing.api.DeviceException</w:t>
      </w:r>
      <w:proofErr w:type="spellEnd"/>
      <w:proofErr w:type="gramEnd"/>
      <w:r w:rsidRPr="00BF5DE6">
        <w:rPr>
          <w:rFonts w:ascii="Aptos Display" w:hAnsi="Aptos Display"/>
          <w:sz w:val="16"/>
          <w:szCs w:val="16"/>
        </w:rPr>
        <w:t>: No connected devices! typically arises when you're trying to run Android tests or deploy an app using Android tools, but the system cannot detect any connected Android devices or emulators.</w:t>
      </w:r>
    </w:p>
    <w:p w14:paraId="47358F3C" w14:textId="77777777" w:rsidR="002E1E27" w:rsidRPr="00BF5DE6" w:rsidRDefault="002E1E27" w:rsidP="002E1E27">
      <w:pPr>
        <w:rPr>
          <w:rFonts w:ascii="Aptos Display" w:hAnsi="Aptos Display"/>
          <w:sz w:val="16"/>
          <w:szCs w:val="16"/>
        </w:rPr>
      </w:pPr>
      <w:proofErr w:type="gramStart"/>
      <w:r w:rsidRPr="00BF5DE6">
        <w:rPr>
          <w:rFonts w:ascii="Aptos Display" w:hAnsi="Aptos Display"/>
          <w:sz w:val="16"/>
          <w:szCs w:val="16"/>
        </w:rPr>
        <w:t>Here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a breakdown of the likely causes and how to address them in this environment:</w:t>
      </w:r>
    </w:p>
    <w:p w14:paraId="6CC4BA26" w14:textId="77777777" w:rsidR="002E1E27" w:rsidRPr="00BF5DE6" w:rsidRDefault="002E1E27" w:rsidP="002E1E2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Likely Causes:</w:t>
      </w:r>
    </w:p>
    <w:p w14:paraId="52263D56" w14:textId="77777777" w:rsidR="002E1E27" w:rsidRPr="00BF5DE6" w:rsidRDefault="002E1E27" w:rsidP="002E1E27">
      <w:pPr>
        <w:numPr>
          <w:ilvl w:val="0"/>
          <w:numId w:val="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No Emulator Running:</w:t>
      </w:r>
      <w:r w:rsidRPr="00BF5DE6">
        <w:rPr>
          <w:rFonts w:ascii="Aptos Display" w:hAnsi="Aptos Display"/>
          <w:sz w:val="16"/>
          <w:szCs w:val="16"/>
        </w:rPr>
        <w:t xml:space="preserve"> The most common reason is that you </w:t>
      </w:r>
      <w:proofErr w:type="gramStart"/>
      <w:r w:rsidRPr="00BF5DE6">
        <w:rPr>
          <w:rFonts w:ascii="Aptos Display" w:hAnsi="Aptos Display"/>
          <w:sz w:val="16"/>
          <w:szCs w:val="16"/>
        </w:rPr>
        <w:t>haven't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started any Android emulators.</w:t>
      </w:r>
    </w:p>
    <w:p w14:paraId="200BFE0F" w14:textId="77777777" w:rsidR="002E1E27" w:rsidRPr="00BF5DE6" w:rsidRDefault="002E1E27" w:rsidP="002E1E27">
      <w:pPr>
        <w:numPr>
          <w:ilvl w:val="0"/>
          <w:numId w:val="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lastRenderedPageBreak/>
        <w:t>Emulator Not Connected to ADB:</w:t>
      </w:r>
      <w:r w:rsidRPr="00BF5DE6">
        <w:rPr>
          <w:rFonts w:ascii="Aptos Display" w:hAnsi="Aptos Display"/>
          <w:sz w:val="16"/>
          <w:szCs w:val="16"/>
        </w:rPr>
        <w:t> Even if an emulator is running, it might not be properly connected to the Android Debug Bridge (ADB). ADB is the tool used to communicate with Android devices and emulators.</w:t>
      </w:r>
    </w:p>
    <w:p w14:paraId="071E5BEC" w14:textId="77777777" w:rsidR="002E1E27" w:rsidRPr="00BF5DE6" w:rsidRDefault="002E1E27" w:rsidP="002E1E27">
      <w:pPr>
        <w:numPr>
          <w:ilvl w:val="0"/>
          <w:numId w:val="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No real device connected:</w:t>
      </w:r>
      <w:r w:rsidRPr="00BF5DE6">
        <w:rPr>
          <w:rFonts w:ascii="Aptos Display" w:hAnsi="Aptos Display"/>
          <w:sz w:val="16"/>
          <w:szCs w:val="16"/>
        </w:rPr>
        <w:t> If you are trying to deploy to a real device and it is not connected, you will get this message.</w:t>
      </w:r>
    </w:p>
    <w:p w14:paraId="32B91160" w14:textId="77777777" w:rsidR="002E1E27" w:rsidRPr="00BF5DE6" w:rsidRDefault="002E1E27" w:rsidP="002E1E27">
      <w:pPr>
        <w:numPr>
          <w:ilvl w:val="0"/>
          <w:numId w:val="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ADB server not running</w:t>
      </w:r>
      <w:r w:rsidRPr="00BF5DE6">
        <w:rPr>
          <w:rFonts w:ascii="Aptos Display" w:hAnsi="Aptos Display"/>
          <w:sz w:val="16"/>
          <w:szCs w:val="16"/>
        </w:rPr>
        <w:t xml:space="preserve">: If 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is not running, no devices will be listed.</w:t>
      </w:r>
    </w:p>
    <w:p w14:paraId="00DC62E6" w14:textId="77777777" w:rsidR="002E1E27" w:rsidRPr="00BF5DE6" w:rsidRDefault="002E1E27" w:rsidP="002E1E27">
      <w:pPr>
        <w:numPr>
          <w:ilvl w:val="0"/>
          <w:numId w:val="8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Multiple ADB Servers:</w:t>
      </w:r>
      <w:r w:rsidRPr="00BF5DE6">
        <w:rPr>
          <w:rFonts w:ascii="Aptos Display" w:hAnsi="Aptos Display"/>
          <w:sz w:val="16"/>
          <w:szCs w:val="16"/>
        </w:rPr>
        <w:t> In some cases, multiple ADB servers might be running and interfering with each other.</w:t>
      </w:r>
    </w:p>
    <w:p w14:paraId="21CACEEC" w14:textId="77777777" w:rsidR="002E1E27" w:rsidRPr="00BF5DE6" w:rsidRDefault="002E1E27" w:rsidP="002E1E2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roubleshooting Steps:</w:t>
      </w:r>
    </w:p>
    <w:p w14:paraId="7C710481" w14:textId="77777777" w:rsidR="002E1E27" w:rsidRPr="00BF5DE6" w:rsidRDefault="002E1E27" w:rsidP="002E1E27">
      <w:pPr>
        <w:numPr>
          <w:ilvl w:val="0"/>
          <w:numId w:val="9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tart an Emulator:</w:t>
      </w:r>
    </w:p>
    <w:p w14:paraId="16C6CD3A" w14:textId="77777777" w:rsidR="002E1E27" w:rsidRPr="00BF5DE6" w:rsidRDefault="002E1E27" w:rsidP="002E1E27">
      <w:pPr>
        <w:numPr>
          <w:ilvl w:val="1"/>
          <w:numId w:val="9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Since there are no available AVDs, we will need to start an emulator from scratch. </w:t>
      </w:r>
      <w:proofErr w:type="gramStart"/>
      <w:r w:rsidRPr="00BF5DE6">
        <w:rPr>
          <w:rFonts w:ascii="Aptos Display" w:hAnsi="Aptos Display"/>
          <w:sz w:val="16"/>
          <w:szCs w:val="16"/>
        </w:rPr>
        <w:t>Le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try to start the Pixel2 </w:t>
      </w:r>
      <w:proofErr w:type="spellStart"/>
      <w:r w:rsidRPr="00BF5DE6">
        <w:rPr>
          <w:rFonts w:ascii="Aptos Display" w:hAnsi="Aptos Display"/>
          <w:sz w:val="16"/>
          <w:szCs w:val="16"/>
        </w:rPr>
        <w:t>avd</w:t>
      </w:r>
      <w:proofErr w:type="spellEnd"/>
      <w:r w:rsidRPr="00BF5DE6">
        <w:rPr>
          <w:rFonts w:ascii="Aptos Display" w:hAnsi="Aptos Display"/>
          <w:sz w:val="16"/>
          <w:szCs w:val="16"/>
        </w:rPr>
        <w:t>.</w:t>
      </w:r>
    </w:p>
    <w:p w14:paraId="63BBEBC8" w14:textId="77777777" w:rsidR="002E1E27" w:rsidRPr="00BF5DE6" w:rsidRDefault="002E1E27" w:rsidP="002E1E27">
      <w:pPr>
        <w:numPr>
          <w:ilvl w:val="0"/>
          <w:numId w:val="9"/>
        </w:num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 xml:space="preserve">Restart </w:t>
      </w:r>
      <w:proofErr w:type="spellStart"/>
      <w:r w:rsidRPr="00BF5DE6">
        <w:rPr>
          <w:rFonts w:ascii="Aptos Display" w:hAnsi="Aptos Display"/>
          <w:b/>
          <w:bCs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: </w:t>
      </w:r>
      <w:proofErr w:type="gramStart"/>
      <w:r w:rsidRPr="00BF5DE6">
        <w:rPr>
          <w:rFonts w:ascii="Aptos Display" w:hAnsi="Aptos Display"/>
          <w:sz w:val="16"/>
          <w:szCs w:val="16"/>
        </w:rPr>
        <w:t>Le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restart the 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server.</w:t>
      </w:r>
    </w:p>
    <w:p w14:paraId="3B513CF6" w14:textId="77777777" w:rsidR="002E1E27" w:rsidRPr="00BF5DE6" w:rsidRDefault="002E1E27" w:rsidP="002E1E2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emulator -</w:t>
      </w:r>
      <w:proofErr w:type="spellStart"/>
      <w:r w:rsidRPr="00BF5DE6">
        <w:rPr>
          <w:rFonts w:ascii="Aptos Display" w:hAnsi="Aptos Display"/>
          <w:sz w:val="16"/>
          <w:szCs w:val="16"/>
        </w:rPr>
        <w:t>avd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Pixel2 -no-window -no-snapshot-load -no-boot-</w:t>
      </w:r>
      <w:proofErr w:type="spellStart"/>
      <w:r w:rsidRPr="00BF5DE6">
        <w:rPr>
          <w:rFonts w:ascii="Aptos Display" w:hAnsi="Aptos Display"/>
          <w:sz w:val="16"/>
          <w:szCs w:val="16"/>
        </w:rPr>
        <w:t>anim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accel on -verbose -</w:t>
      </w:r>
      <w:proofErr w:type="spellStart"/>
      <w:r w:rsidRPr="00BF5DE6">
        <w:rPr>
          <w:rFonts w:ascii="Aptos Display" w:hAnsi="Aptos Display"/>
          <w:sz w:val="16"/>
          <w:szCs w:val="16"/>
        </w:rPr>
        <w:t>gpu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Pr="00BF5DE6">
        <w:rPr>
          <w:rFonts w:ascii="Aptos Display" w:hAnsi="Aptos Display"/>
          <w:sz w:val="16"/>
          <w:szCs w:val="16"/>
        </w:rPr>
        <w:t>swiftshader_indirect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</w:t>
      </w:r>
      <w:proofErr w:type="spellStart"/>
      <w:r w:rsidRPr="00BF5DE6">
        <w:rPr>
          <w:rFonts w:ascii="Aptos Display" w:hAnsi="Aptos Display"/>
          <w:sz w:val="16"/>
          <w:szCs w:val="16"/>
        </w:rPr>
        <w:t>netfast</w:t>
      </w:r>
      <w:proofErr w:type="spellEnd"/>
    </w:p>
    <w:p w14:paraId="758A0A38" w14:textId="77777777" w:rsidR="002E1E27" w:rsidRPr="00BF5DE6" w:rsidRDefault="002E1E27">
      <w:pPr>
        <w:rPr>
          <w:rFonts w:ascii="Aptos Display" w:hAnsi="Aptos Display"/>
          <w:sz w:val="16"/>
          <w:szCs w:val="16"/>
        </w:rPr>
      </w:pPr>
    </w:p>
    <w:p w14:paraId="7CA6CA49" w14:textId="77777777" w:rsidR="002E1E27" w:rsidRPr="00BF5DE6" w:rsidRDefault="002E1E27">
      <w:pPr>
        <w:rPr>
          <w:rFonts w:ascii="Aptos Display" w:hAnsi="Aptos Display"/>
          <w:sz w:val="16"/>
          <w:szCs w:val="16"/>
        </w:rPr>
      </w:pPr>
    </w:p>
    <w:p w14:paraId="45FEEBFD" w14:textId="77777777" w:rsidR="002E1E27" w:rsidRPr="00BF5DE6" w:rsidRDefault="002E1E27">
      <w:pPr>
        <w:rPr>
          <w:rFonts w:ascii="Aptos Display" w:hAnsi="Aptos Display"/>
          <w:sz w:val="16"/>
          <w:szCs w:val="16"/>
        </w:rPr>
      </w:pPr>
    </w:p>
    <w:p w14:paraId="060370F7" w14:textId="12557535" w:rsidR="002E1E27" w:rsidRPr="00BF5DE6" w:rsidRDefault="002E1E2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o list all devices and emulators</w:t>
      </w:r>
    </w:p>
    <w:p w14:paraId="6EED0E26" w14:textId="6F535739" w:rsidR="002E1E27" w:rsidRPr="00BF5DE6" w:rsidRDefault="002E1E27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devices</w:t>
      </w:r>
    </w:p>
    <w:p w14:paraId="3E511B12" w14:textId="2832A2CF" w:rsidR="00A021D6" w:rsidRPr="00BF5DE6" w:rsidRDefault="00A021D6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start-server</w:t>
      </w:r>
    </w:p>
    <w:p w14:paraId="1BA9F56C" w14:textId="77777777" w:rsidR="002E3CD5" w:rsidRPr="00BF5DE6" w:rsidRDefault="002E3CD5" w:rsidP="002E3CD5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kill-server</w:t>
      </w:r>
    </w:p>
    <w:p w14:paraId="55AAB840" w14:textId="77777777" w:rsidR="00C923E0" w:rsidRPr="00BF5DE6" w:rsidRDefault="00C923E0" w:rsidP="002E3CD5">
      <w:pPr>
        <w:rPr>
          <w:rFonts w:ascii="Aptos Display" w:hAnsi="Aptos Display"/>
          <w:sz w:val="16"/>
          <w:szCs w:val="16"/>
        </w:rPr>
      </w:pPr>
    </w:p>
    <w:p w14:paraId="44FFDD44" w14:textId="77777777" w:rsidR="00CB466A" w:rsidRPr="00BF5DE6" w:rsidRDefault="00CB466A" w:rsidP="00CB466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emulator -list-</w:t>
      </w:r>
      <w:proofErr w:type="spellStart"/>
      <w:r w:rsidRPr="00BF5DE6">
        <w:rPr>
          <w:rFonts w:ascii="Aptos Display" w:hAnsi="Aptos Display"/>
          <w:sz w:val="16"/>
          <w:szCs w:val="16"/>
        </w:rPr>
        <w:t>avds</w:t>
      </w:r>
      <w:proofErr w:type="spellEnd"/>
    </w:p>
    <w:p w14:paraId="72427C26" w14:textId="73E0FFE5" w:rsidR="001966D2" w:rsidRPr="00BF5DE6" w:rsidRDefault="001966D2" w:rsidP="001966D2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 emulator -</w:t>
      </w:r>
      <w:proofErr w:type="spellStart"/>
      <w:r w:rsidRPr="00BF5DE6">
        <w:rPr>
          <w:rFonts w:ascii="Aptos Display" w:hAnsi="Aptos Display"/>
          <w:sz w:val="16"/>
          <w:szCs w:val="16"/>
        </w:rPr>
        <w:t>avd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</w:t>
      </w:r>
      <w:r w:rsidR="00D06C5A">
        <w:rPr>
          <w:rFonts w:ascii="Aptos Display" w:hAnsi="Aptos Display"/>
          <w:sz w:val="16"/>
          <w:szCs w:val="16"/>
        </w:rPr>
        <w:t>Android32</w:t>
      </w:r>
      <w:r w:rsidRPr="00BF5DE6">
        <w:rPr>
          <w:rFonts w:ascii="Aptos Display" w:hAnsi="Aptos Display"/>
          <w:sz w:val="16"/>
          <w:szCs w:val="16"/>
        </w:rPr>
        <w:t xml:space="preserve"> -no-window </w:t>
      </w:r>
      <w:r w:rsidRPr="00E575A9">
        <w:rPr>
          <w:rFonts w:ascii="Aptos Display" w:hAnsi="Aptos Display"/>
          <w:b/>
          <w:bCs/>
          <w:sz w:val="16"/>
          <w:szCs w:val="16"/>
        </w:rPr>
        <w:t>-no-snapshot</w:t>
      </w:r>
      <w:r w:rsidRPr="00BF5DE6">
        <w:rPr>
          <w:rFonts w:ascii="Aptos Display" w:hAnsi="Aptos Display"/>
          <w:sz w:val="16"/>
          <w:szCs w:val="16"/>
        </w:rPr>
        <w:t>-load -no-boot-</w:t>
      </w:r>
      <w:proofErr w:type="spellStart"/>
      <w:r w:rsidRPr="00BF5DE6">
        <w:rPr>
          <w:rFonts w:ascii="Aptos Display" w:hAnsi="Aptos Display"/>
          <w:sz w:val="16"/>
          <w:szCs w:val="16"/>
        </w:rPr>
        <w:t>anim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accel on -verbose -</w:t>
      </w:r>
      <w:proofErr w:type="spellStart"/>
      <w:r w:rsidRPr="00BF5DE6">
        <w:rPr>
          <w:rFonts w:ascii="Aptos Display" w:hAnsi="Aptos Display"/>
          <w:sz w:val="16"/>
          <w:szCs w:val="16"/>
        </w:rPr>
        <w:t>gpu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Pr="00BF5DE6">
        <w:rPr>
          <w:rFonts w:ascii="Aptos Display" w:hAnsi="Aptos Display"/>
          <w:sz w:val="16"/>
          <w:szCs w:val="16"/>
        </w:rPr>
        <w:t>swiftshader_indirect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</w:t>
      </w:r>
      <w:proofErr w:type="spellStart"/>
      <w:r w:rsidRPr="00BF5DE6">
        <w:rPr>
          <w:rFonts w:ascii="Aptos Display" w:hAnsi="Aptos Display"/>
          <w:sz w:val="16"/>
          <w:szCs w:val="16"/>
        </w:rPr>
        <w:t>netfast</w:t>
      </w:r>
      <w:proofErr w:type="spellEnd"/>
    </w:p>
    <w:p w14:paraId="31A27E76" w14:textId="77777777" w:rsidR="00421B1D" w:rsidRPr="00BF5DE6" w:rsidRDefault="00421B1D" w:rsidP="0084550D">
      <w:pPr>
        <w:rPr>
          <w:rFonts w:ascii="Aptos Display" w:hAnsi="Aptos Display"/>
          <w:sz w:val="16"/>
          <w:szCs w:val="16"/>
        </w:rPr>
      </w:pPr>
    </w:p>
    <w:p w14:paraId="2DCC1EA7" w14:textId="64400E1E" w:rsidR="005333B9" w:rsidRPr="00BF5DE6" w:rsidRDefault="00722F5A" w:rsidP="0084550D">
      <w:pPr>
        <w:rPr>
          <w:rFonts w:ascii="Aptos Display" w:hAnsi="Aptos Display"/>
          <w:i/>
          <w:iCs/>
          <w:sz w:val="16"/>
          <w:szCs w:val="16"/>
        </w:rPr>
      </w:pPr>
      <w:r w:rsidRPr="00BF5DE6">
        <w:rPr>
          <w:rFonts w:ascii="Aptos Display" w:hAnsi="Aptos Display"/>
          <w:i/>
          <w:iCs/>
          <w:sz w:val="16"/>
          <w:szCs w:val="16"/>
        </w:rPr>
        <w:t xml:space="preserve">To launch android </w:t>
      </w:r>
      <w:proofErr w:type="gramStart"/>
      <w:r w:rsidR="00E34618">
        <w:rPr>
          <w:rFonts w:ascii="Aptos Display" w:hAnsi="Aptos Display"/>
          <w:i/>
          <w:iCs/>
          <w:sz w:val="16"/>
          <w:szCs w:val="16"/>
        </w:rPr>
        <w:t>emulator ,</w:t>
      </w:r>
      <w:proofErr w:type="gramEnd"/>
      <w:r w:rsidR="00E34618">
        <w:rPr>
          <w:rFonts w:ascii="Aptos Display" w:hAnsi="Aptos Display"/>
          <w:i/>
          <w:iCs/>
          <w:sz w:val="16"/>
          <w:szCs w:val="16"/>
        </w:rPr>
        <w:t xml:space="preserve">  </w:t>
      </w:r>
      <w:r w:rsidR="000C2858">
        <w:rPr>
          <w:rFonts w:ascii="Aptos Display" w:hAnsi="Aptos Display"/>
          <w:i/>
          <w:iCs/>
          <w:sz w:val="16"/>
          <w:szCs w:val="16"/>
        </w:rPr>
        <w:t xml:space="preserve">I always use cold boot ( i.e. without snapshot ) and ensure </w:t>
      </w:r>
      <w:proofErr w:type="spellStart"/>
      <w:r w:rsidR="000C2858">
        <w:rPr>
          <w:rFonts w:ascii="Aptos Display" w:hAnsi="Aptos Display"/>
          <w:i/>
          <w:iCs/>
          <w:sz w:val="16"/>
          <w:szCs w:val="16"/>
        </w:rPr>
        <w:t>atleast</w:t>
      </w:r>
      <w:proofErr w:type="spellEnd"/>
      <w:r w:rsidR="000C2858">
        <w:rPr>
          <w:rFonts w:ascii="Aptos Display" w:hAnsi="Aptos Display"/>
          <w:i/>
          <w:iCs/>
          <w:sz w:val="16"/>
          <w:szCs w:val="16"/>
        </w:rPr>
        <w:t xml:space="preserve"> use 3 versions older of current version to avoid common issues.</w:t>
      </w:r>
      <w:r w:rsidR="00EA1D26">
        <w:rPr>
          <w:rFonts w:ascii="Aptos Display" w:hAnsi="Aptos Display"/>
          <w:i/>
          <w:iCs/>
          <w:sz w:val="16"/>
          <w:szCs w:val="16"/>
        </w:rPr>
        <w:t xml:space="preserve"> </w:t>
      </w:r>
      <w:r w:rsidR="009018A3">
        <w:rPr>
          <w:rFonts w:ascii="Aptos Display" w:hAnsi="Aptos Display"/>
          <w:i/>
          <w:iCs/>
          <w:sz w:val="16"/>
          <w:szCs w:val="16"/>
        </w:rPr>
        <w:t>R</w:t>
      </w:r>
      <w:r w:rsidR="005333B9">
        <w:rPr>
          <w:rFonts w:ascii="Aptos Display" w:hAnsi="Aptos Display"/>
          <w:i/>
          <w:iCs/>
          <w:sz w:val="16"/>
          <w:szCs w:val="16"/>
        </w:rPr>
        <w:t xml:space="preserve">ight now version 35 is </w:t>
      </w:r>
      <w:proofErr w:type="gramStart"/>
      <w:r w:rsidR="005333B9">
        <w:rPr>
          <w:rFonts w:ascii="Aptos Display" w:hAnsi="Aptos Display"/>
          <w:i/>
          <w:iCs/>
          <w:sz w:val="16"/>
          <w:szCs w:val="16"/>
        </w:rPr>
        <w:t>there ,</w:t>
      </w:r>
      <w:proofErr w:type="gramEnd"/>
      <w:r w:rsidR="005333B9">
        <w:rPr>
          <w:rFonts w:ascii="Aptos Display" w:hAnsi="Aptos Display"/>
          <w:i/>
          <w:iCs/>
          <w:sz w:val="16"/>
          <w:szCs w:val="16"/>
        </w:rPr>
        <w:t xml:space="preserve"> so I am using Android version 32 to avoid issues.</w:t>
      </w:r>
    </w:p>
    <w:p w14:paraId="6E96EF20" w14:textId="6129CC39" w:rsidR="00722F5A" w:rsidRPr="00AF3526" w:rsidRDefault="00722F5A" w:rsidP="00722F5A">
      <w:pPr>
        <w:rPr>
          <w:rFonts w:ascii="Aptos Display" w:hAnsi="Aptos Display"/>
          <w:b/>
          <w:bCs/>
          <w:sz w:val="16"/>
          <w:szCs w:val="16"/>
        </w:rPr>
      </w:pPr>
      <w:r w:rsidRPr="00AF3526">
        <w:rPr>
          <w:rFonts w:ascii="Aptos Display" w:hAnsi="Aptos Display"/>
          <w:b/>
          <w:bCs/>
          <w:sz w:val="16"/>
          <w:szCs w:val="16"/>
        </w:rPr>
        <w:t>$emulator -</w:t>
      </w:r>
      <w:proofErr w:type="spellStart"/>
      <w:r w:rsidRPr="00AF3526">
        <w:rPr>
          <w:rFonts w:ascii="Aptos Display" w:hAnsi="Aptos Display"/>
          <w:b/>
          <w:bCs/>
          <w:sz w:val="16"/>
          <w:szCs w:val="16"/>
        </w:rPr>
        <w:t>avd</w:t>
      </w:r>
      <w:proofErr w:type="spellEnd"/>
      <w:r w:rsidRPr="00AF3526">
        <w:rPr>
          <w:rFonts w:ascii="Aptos Display" w:hAnsi="Aptos Display"/>
          <w:b/>
          <w:bCs/>
          <w:sz w:val="16"/>
          <w:szCs w:val="16"/>
        </w:rPr>
        <w:t xml:space="preserve"> </w:t>
      </w:r>
      <w:r w:rsidR="00AF3526">
        <w:rPr>
          <w:rFonts w:ascii="Aptos Display" w:hAnsi="Aptos Display"/>
          <w:b/>
          <w:bCs/>
          <w:sz w:val="16"/>
          <w:szCs w:val="16"/>
        </w:rPr>
        <w:t>Android32</w:t>
      </w:r>
      <w:r w:rsidRPr="00AF3526">
        <w:rPr>
          <w:rFonts w:ascii="Aptos Display" w:hAnsi="Aptos Display"/>
          <w:b/>
          <w:bCs/>
          <w:sz w:val="16"/>
          <w:szCs w:val="16"/>
        </w:rPr>
        <w:t xml:space="preserve"> -no-snapshot-load -no-boot-</w:t>
      </w:r>
      <w:proofErr w:type="spellStart"/>
      <w:r w:rsidRPr="00AF3526">
        <w:rPr>
          <w:rFonts w:ascii="Aptos Display" w:hAnsi="Aptos Display"/>
          <w:b/>
          <w:bCs/>
          <w:sz w:val="16"/>
          <w:szCs w:val="16"/>
        </w:rPr>
        <w:t>anim</w:t>
      </w:r>
      <w:proofErr w:type="spellEnd"/>
      <w:r w:rsidRPr="00AF3526">
        <w:rPr>
          <w:rFonts w:ascii="Aptos Display" w:hAnsi="Aptos Display"/>
          <w:b/>
          <w:bCs/>
          <w:sz w:val="16"/>
          <w:szCs w:val="16"/>
        </w:rPr>
        <w:t xml:space="preserve"> -accel on -verbose -</w:t>
      </w:r>
      <w:proofErr w:type="spellStart"/>
      <w:r w:rsidRPr="00AF3526">
        <w:rPr>
          <w:rFonts w:ascii="Aptos Display" w:hAnsi="Aptos Display"/>
          <w:b/>
          <w:bCs/>
          <w:sz w:val="16"/>
          <w:szCs w:val="16"/>
        </w:rPr>
        <w:t>gpu</w:t>
      </w:r>
      <w:proofErr w:type="spellEnd"/>
      <w:r w:rsidRPr="00AF3526">
        <w:rPr>
          <w:rFonts w:ascii="Aptos Display" w:hAnsi="Aptos Display"/>
          <w:b/>
          <w:bCs/>
          <w:sz w:val="16"/>
          <w:szCs w:val="16"/>
        </w:rPr>
        <w:t xml:space="preserve"> </w:t>
      </w:r>
      <w:proofErr w:type="spellStart"/>
      <w:r w:rsidRPr="00AF3526">
        <w:rPr>
          <w:rFonts w:ascii="Aptos Display" w:hAnsi="Aptos Display"/>
          <w:b/>
          <w:bCs/>
          <w:sz w:val="16"/>
          <w:szCs w:val="16"/>
        </w:rPr>
        <w:t>swiftshader_indirect</w:t>
      </w:r>
      <w:proofErr w:type="spellEnd"/>
      <w:r w:rsidRPr="00AF3526">
        <w:rPr>
          <w:rFonts w:ascii="Aptos Display" w:hAnsi="Aptos Display"/>
          <w:b/>
          <w:bCs/>
          <w:sz w:val="16"/>
          <w:szCs w:val="16"/>
        </w:rPr>
        <w:t xml:space="preserve"> -</w:t>
      </w:r>
      <w:proofErr w:type="spellStart"/>
      <w:r w:rsidRPr="00AF3526">
        <w:rPr>
          <w:rFonts w:ascii="Aptos Display" w:hAnsi="Aptos Display"/>
          <w:b/>
          <w:bCs/>
          <w:sz w:val="16"/>
          <w:szCs w:val="16"/>
        </w:rPr>
        <w:t>netfast</w:t>
      </w:r>
      <w:proofErr w:type="spellEnd"/>
      <w:r w:rsidRPr="00AF3526">
        <w:rPr>
          <w:rFonts w:ascii="Aptos Display" w:hAnsi="Aptos Display"/>
          <w:b/>
          <w:bCs/>
          <w:sz w:val="16"/>
          <w:szCs w:val="16"/>
        </w:rPr>
        <w:t xml:space="preserve"> -window</w:t>
      </w:r>
    </w:p>
    <w:p w14:paraId="534D739A" w14:textId="7BA1C20D" w:rsidR="001966D2" w:rsidRPr="00BF5DE6" w:rsidRDefault="001966D2" w:rsidP="00CB466A">
      <w:pPr>
        <w:rPr>
          <w:rFonts w:ascii="Aptos Display" w:hAnsi="Aptos Display"/>
          <w:sz w:val="16"/>
          <w:szCs w:val="16"/>
        </w:rPr>
      </w:pPr>
    </w:p>
    <w:p w14:paraId="23075464" w14:textId="77777777" w:rsidR="00067D3A" w:rsidRDefault="002B5260" w:rsidP="002B526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A blank</w:t>
      </w:r>
      <w:r w:rsidR="00375506">
        <w:rPr>
          <w:rFonts w:ascii="Aptos Display" w:hAnsi="Aptos Display"/>
          <w:sz w:val="16"/>
          <w:szCs w:val="16"/>
        </w:rPr>
        <w:t xml:space="preserve"> </w:t>
      </w:r>
      <w:proofErr w:type="gramStart"/>
      <w:r w:rsidR="00375506">
        <w:rPr>
          <w:rFonts w:ascii="Aptos Display" w:hAnsi="Aptos Display"/>
          <w:sz w:val="16"/>
          <w:szCs w:val="16"/>
        </w:rPr>
        <w:t xml:space="preserve">black </w:t>
      </w:r>
      <w:r w:rsidRPr="00BF5DE6">
        <w:rPr>
          <w:rFonts w:ascii="Aptos Display" w:hAnsi="Aptos Display"/>
          <w:sz w:val="16"/>
          <w:szCs w:val="16"/>
        </w:rPr>
        <w:t xml:space="preserve"> Android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emulator screen is a common issue, and thankfully, there are several troubleshooting steps you can take to resolve it. </w:t>
      </w:r>
    </w:p>
    <w:p w14:paraId="5DF33179" w14:textId="6BFB4EB5" w:rsidR="002B5260" w:rsidRPr="00BF5DE6" w:rsidRDefault="002B5260" w:rsidP="002B5260">
      <w:pPr>
        <w:rPr>
          <w:rFonts w:ascii="Aptos Display" w:hAnsi="Aptos Display"/>
          <w:sz w:val="16"/>
          <w:szCs w:val="16"/>
        </w:rPr>
      </w:pPr>
      <w:proofErr w:type="gramStart"/>
      <w:r w:rsidRPr="00BF5DE6">
        <w:rPr>
          <w:rFonts w:ascii="Aptos Display" w:hAnsi="Aptos Display"/>
          <w:sz w:val="16"/>
          <w:szCs w:val="16"/>
        </w:rPr>
        <w:t>Here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a breakdown of the most common causes and their fixes:</w:t>
      </w:r>
    </w:p>
    <w:p w14:paraId="55BDC9FE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1. Cold Boot:</w:t>
      </w:r>
    </w:p>
    <w:p w14:paraId="6CFB09B6" w14:textId="77777777" w:rsidR="002B5260" w:rsidRPr="00BF5DE6" w:rsidRDefault="002B5260" w:rsidP="00CF5141">
      <w:pPr>
        <w:numPr>
          <w:ilvl w:val="0"/>
          <w:numId w:val="10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blem:</w:t>
      </w:r>
      <w:r w:rsidRPr="00BF5DE6">
        <w:rPr>
          <w:rFonts w:ascii="Aptos Display" w:hAnsi="Aptos Display"/>
          <w:sz w:val="16"/>
          <w:szCs w:val="16"/>
        </w:rPr>
        <w:t> Sometimes, the emulator gets stuck in a bad state, especially after a crash or unexpected shutdown. A simple restart might not be enough.</w:t>
      </w:r>
    </w:p>
    <w:p w14:paraId="75B06F4B" w14:textId="77777777" w:rsidR="002B5260" w:rsidRPr="00BF5DE6" w:rsidRDefault="002B5260" w:rsidP="00CF5141">
      <w:pPr>
        <w:numPr>
          <w:ilvl w:val="0"/>
          <w:numId w:val="10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olution:</w:t>
      </w:r>
      <w:r w:rsidRPr="00BF5DE6">
        <w:rPr>
          <w:rFonts w:ascii="Aptos Display" w:hAnsi="Aptos Display"/>
          <w:sz w:val="16"/>
          <w:szCs w:val="16"/>
        </w:rPr>
        <w:t> Perform a cold boot.</w:t>
      </w:r>
    </w:p>
    <w:p w14:paraId="0CAA8AE8" w14:textId="77777777" w:rsidR="002B5260" w:rsidRPr="00BF5DE6" w:rsidRDefault="002B5260" w:rsidP="00CF5141">
      <w:pPr>
        <w:numPr>
          <w:ilvl w:val="1"/>
          <w:numId w:val="10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lose the emulator.</w:t>
      </w:r>
    </w:p>
    <w:p w14:paraId="059FA719" w14:textId="77777777" w:rsidR="002B5260" w:rsidRPr="00BF5DE6" w:rsidRDefault="002B5260" w:rsidP="00CF5141">
      <w:pPr>
        <w:numPr>
          <w:ilvl w:val="1"/>
          <w:numId w:val="10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 the terminal, try to run: emulator -</w:t>
      </w:r>
      <w:proofErr w:type="spellStart"/>
      <w:r w:rsidRPr="00BF5DE6">
        <w:rPr>
          <w:rFonts w:ascii="Aptos Display" w:hAnsi="Aptos Display"/>
          <w:sz w:val="16"/>
          <w:szCs w:val="16"/>
        </w:rPr>
        <w:t>avd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&lt;</w:t>
      </w:r>
      <w:proofErr w:type="spellStart"/>
      <w:r w:rsidRPr="00BF5DE6">
        <w:rPr>
          <w:rFonts w:ascii="Aptos Display" w:hAnsi="Aptos Display"/>
          <w:sz w:val="16"/>
          <w:szCs w:val="16"/>
        </w:rPr>
        <w:t>your_avd_name</w:t>
      </w:r>
      <w:proofErr w:type="spellEnd"/>
      <w:r w:rsidRPr="00BF5DE6">
        <w:rPr>
          <w:rFonts w:ascii="Aptos Display" w:hAnsi="Aptos Display"/>
          <w:sz w:val="16"/>
          <w:szCs w:val="16"/>
        </w:rPr>
        <w:t>&gt; -no-snapshot-load (replace &lt;</w:t>
      </w:r>
      <w:proofErr w:type="spellStart"/>
      <w:r w:rsidRPr="00BF5DE6">
        <w:rPr>
          <w:rFonts w:ascii="Aptos Display" w:hAnsi="Aptos Display"/>
          <w:sz w:val="16"/>
          <w:szCs w:val="16"/>
        </w:rPr>
        <w:t>your_avd_name</w:t>
      </w:r>
      <w:proofErr w:type="spellEnd"/>
      <w:r w:rsidRPr="00BF5DE6">
        <w:rPr>
          <w:rFonts w:ascii="Aptos Display" w:hAnsi="Aptos Display"/>
          <w:sz w:val="16"/>
          <w:szCs w:val="16"/>
        </w:rPr>
        <w:t>&gt; with the actual name of your AVD). This command launches the emulator without loading a saved state.</w:t>
      </w:r>
    </w:p>
    <w:p w14:paraId="58DA2221" w14:textId="77777777" w:rsidR="002B5260" w:rsidRPr="00BF5DE6" w:rsidRDefault="002B5260" w:rsidP="00CF5141">
      <w:pPr>
        <w:numPr>
          <w:ilvl w:val="1"/>
          <w:numId w:val="10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f you do not know the name of your AVD, you can run: emulator -list-</w:t>
      </w:r>
      <w:proofErr w:type="spellStart"/>
      <w:r w:rsidRPr="00BF5DE6">
        <w:rPr>
          <w:rFonts w:ascii="Aptos Display" w:hAnsi="Aptos Display"/>
          <w:sz w:val="16"/>
          <w:szCs w:val="16"/>
        </w:rPr>
        <w:t>avds</w:t>
      </w:r>
      <w:proofErr w:type="spellEnd"/>
      <w:r w:rsidRPr="00BF5DE6">
        <w:rPr>
          <w:rFonts w:ascii="Aptos Display" w:hAnsi="Aptos Display"/>
          <w:sz w:val="16"/>
          <w:szCs w:val="16"/>
        </w:rPr>
        <w:t>.</w:t>
      </w:r>
    </w:p>
    <w:p w14:paraId="435C20BB" w14:textId="77777777" w:rsidR="002B5260" w:rsidRPr="00BF5DE6" w:rsidRDefault="002B5260" w:rsidP="00CF5141">
      <w:pPr>
        <w:numPr>
          <w:ilvl w:val="1"/>
          <w:numId w:val="10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hen try again using the command: emulator -</w:t>
      </w:r>
      <w:proofErr w:type="spellStart"/>
      <w:r w:rsidRPr="00BF5DE6">
        <w:rPr>
          <w:rFonts w:ascii="Aptos Display" w:hAnsi="Aptos Display"/>
          <w:sz w:val="16"/>
          <w:szCs w:val="16"/>
        </w:rPr>
        <w:t>avd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&lt;</w:t>
      </w:r>
      <w:proofErr w:type="spellStart"/>
      <w:r w:rsidRPr="00BF5DE6">
        <w:rPr>
          <w:rFonts w:ascii="Aptos Display" w:hAnsi="Aptos Display"/>
          <w:sz w:val="16"/>
          <w:szCs w:val="16"/>
        </w:rPr>
        <w:t>your_avd_name</w:t>
      </w:r>
      <w:proofErr w:type="spellEnd"/>
      <w:r w:rsidRPr="00BF5DE6">
        <w:rPr>
          <w:rFonts w:ascii="Aptos Display" w:hAnsi="Aptos Display"/>
          <w:sz w:val="16"/>
          <w:szCs w:val="16"/>
        </w:rPr>
        <w:t>&gt; -no-snapshot-load.</w:t>
      </w:r>
    </w:p>
    <w:p w14:paraId="4060907B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2. Graphics Issues:</w:t>
      </w:r>
    </w:p>
    <w:p w14:paraId="5393A3C3" w14:textId="77777777" w:rsidR="002B5260" w:rsidRPr="00BF5DE6" w:rsidRDefault="002B5260" w:rsidP="00CF5141">
      <w:pPr>
        <w:numPr>
          <w:ilvl w:val="0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blem:</w:t>
      </w:r>
      <w:r w:rsidRPr="00BF5DE6">
        <w:rPr>
          <w:rFonts w:ascii="Aptos Display" w:hAnsi="Aptos Display"/>
          <w:sz w:val="16"/>
          <w:szCs w:val="16"/>
        </w:rPr>
        <w:t> The emulator might have trouble rendering graphics correctly, especially with hardware acceleration.</w:t>
      </w:r>
    </w:p>
    <w:p w14:paraId="61FE4AF3" w14:textId="77777777" w:rsidR="002B5260" w:rsidRPr="00BF5DE6" w:rsidRDefault="002B5260" w:rsidP="00CF5141">
      <w:pPr>
        <w:numPr>
          <w:ilvl w:val="0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olutions:</w:t>
      </w:r>
    </w:p>
    <w:p w14:paraId="738E47AE" w14:textId="77777777" w:rsidR="002B5260" w:rsidRPr="00BF5DE6" w:rsidRDefault="002B5260" w:rsidP="00CF5141">
      <w:pPr>
        <w:numPr>
          <w:ilvl w:val="1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eck Graphics Settings:</w:t>
      </w:r>
    </w:p>
    <w:p w14:paraId="3460E4A2" w14:textId="77777777" w:rsidR="002B5260" w:rsidRPr="00BF5DE6" w:rsidRDefault="002B5260" w:rsidP="00CF5141">
      <w:pPr>
        <w:numPr>
          <w:ilvl w:val="2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Open Android Virtual Device Manager (AVD Manager).</w:t>
      </w:r>
    </w:p>
    <w:p w14:paraId="042FEF99" w14:textId="77777777" w:rsidR="002B5260" w:rsidRPr="00BF5DE6" w:rsidRDefault="002B5260" w:rsidP="00CF5141">
      <w:pPr>
        <w:numPr>
          <w:ilvl w:val="2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Edit the AVD </w:t>
      </w:r>
      <w:proofErr w:type="gramStart"/>
      <w:r w:rsidRPr="00BF5DE6">
        <w:rPr>
          <w:rFonts w:ascii="Aptos Display" w:hAnsi="Aptos Display"/>
          <w:sz w:val="16"/>
          <w:szCs w:val="16"/>
        </w:rPr>
        <w:t>that's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having issues.</w:t>
      </w:r>
    </w:p>
    <w:p w14:paraId="3E0784C4" w14:textId="77777777" w:rsidR="002B5260" w:rsidRPr="00BF5DE6" w:rsidRDefault="002B5260" w:rsidP="00CF5141">
      <w:pPr>
        <w:numPr>
          <w:ilvl w:val="2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lick "Show Advanced Settings."</w:t>
      </w:r>
    </w:p>
    <w:p w14:paraId="417D3848" w14:textId="77777777" w:rsidR="002B5260" w:rsidRPr="00BF5DE6" w:rsidRDefault="002B5260" w:rsidP="00CF5141">
      <w:pPr>
        <w:numPr>
          <w:ilvl w:val="2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Under "Emulated Performance," change "Graphics" to "Software - GLES 2.0."</w:t>
      </w:r>
    </w:p>
    <w:p w14:paraId="7BE4FD44" w14:textId="77777777" w:rsidR="002B5260" w:rsidRPr="00BF5DE6" w:rsidRDefault="002B5260" w:rsidP="00CF5141">
      <w:pPr>
        <w:numPr>
          <w:ilvl w:val="2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Try launching the emulator again.</w:t>
      </w:r>
    </w:p>
    <w:p w14:paraId="1AD5151D" w14:textId="77777777" w:rsidR="002B5260" w:rsidRPr="00BF5DE6" w:rsidRDefault="002B5260" w:rsidP="00CF5141">
      <w:pPr>
        <w:numPr>
          <w:ilvl w:val="1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lastRenderedPageBreak/>
        <w:t>Update Graphics Drivers:</w:t>
      </w:r>
      <w:r w:rsidRPr="00BF5DE6">
        <w:rPr>
          <w:rFonts w:ascii="Aptos Display" w:hAnsi="Aptos Display"/>
          <w:sz w:val="16"/>
          <w:szCs w:val="16"/>
        </w:rPr>
        <w:t> Outdated or corrupted graphics drivers can cause rendering problems. Make sure your computer's graphics drivers are up to date.</w:t>
      </w:r>
    </w:p>
    <w:p w14:paraId="7B97B34D" w14:textId="77777777" w:rsidR="002B5260" w:rsidRPr="00BF5DE6" w:rsidRDefault="002B5260" w:rsidP="00CF5141">
      <w:pPr>
        <w:numPr>
          <w:ilvl w:val="1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isable Hardware Acceleration:</w:t>
      </w:r>
      <w:r w:rsidRPr="00BF5DE6">
        <w:rPr>
          <w:rFonts w:ascii="Aptos Display" w:hAnsi="Aptos Display"/>
          <w:sz w:val="16"/>
          <w:szCs w:val="16"/>
        </w:rPr>
        <w:t> If software rendering works, it means there is an issue with hardware acceleration. You may need to disable hardware acceleration in the emulator's settings temporarily.</w:t>
      </w:r>
    </w:p>
    <w:p w14:paraId="05C692E7" w14:textId="77777777" w:rsidR="002B5260" w:rsidRPr="00BF5DE6" w:rsidRDefault="002B5260" w:rsidP="00CF5141">
      <w:pPr>
        <w:numPr>
          <w:ilvl w:val="1"/>
          <w:numId w:val="11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ange renderer:</w:t>
      </w:r>
      <w:r w:rsidRPr="00BF5DE6">
        <w:rPr>
          <w:rFonts w:ascii="Aptos Display" w:hAnsi="Aptos Display"/>
          <w:sz w:val="16"/>
          <w:szCs w:val="16"/>
        </w:rPr>
        <w:t> Try changing the renderer used in the emulator. By adding -</w:t>
      </w:r>
      <w:proofErr w:type="spellStart"/>
      <w:r w:rsidRPr="00BF5DE6">
        <w:rPr>
          <w:rFonts w:ascii="Aptos Display" w:hAnsi="Aptos Display"/>
          <w:sz w:val="16"/>
          <w:szCs w:val="16"/>
        </w:rPr>
        <w:t>gpu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Pr="00BF5DE6">
        <w:rPr>
          <w:rFonts w:ascii="Aptos Display" w:hAnsi="Aptos Display"/>
          <w:sz w:val="16"/>
          <w:szCs w:val="16"/>
        </w:rPr>
        <w:t>swiftshader_indirect</w:t>
      </w:r>
      <w:proofErr w:type="spellEnd"/>
      <w:r w:rsidRPr="00BF5DE6">
        <w:rPr>
          <w:rFonts w:ascii="Aptos Display" w:hAnsi="Aptos Display"/>
          <w:sz w:val="16"/>
          <w:szCs w:val="16"/>
        </w:rPr>
        <w:t> or -</w:t>
      </w:r>
      <w:proofErr w:type="spellStart"/>
      <w:r w:rsidRPr="00BF5DE6">
        <w:rPr>
          <w:rFonts w:ascii="Aptos Display" w:hAnsi="Aptos Display"/>
          <w:sz w:val="16"/>
          <w:szCs w:val="16"/>
        </w:rPr>
        <w:t>gpu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Pr="00BF5DE6">
        <w:rPr>
          <w:rFonts w:ascii="Aptos Display" w:hAnsi="Aptos Display"/>
          <w:sz w:val="16"/>
          <w:szCs w:val="16"/>
        </w:rPr>
        <w:t>angle_indirect</w:t>
      </w:r>
      <w:proofErr w:type="spellEnd"/>
      <w:r w:rsidRPr="00BF5DE6">
        <w:rPr>
          <w:rFonts w:ascii="Aptos Display" w:hAnsi="Aptos Display"/>
          <w:sz w:val="16"/>
          <w:szCs w:val="16"/>
        </w:rPr>
        <w:t> when starting the emulator.</w:t>
      </w:r>
    </w:p>
    <w:p w14:paraId="2DFE5A32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3. Insufficient RAM:</w:t>
      </w:r>
    </w:p>
    <w:p w14:paraId="11D70570" w14:textId="77777777" w:rsidR="002B5260" w:rsidRPr="00BF5DE6" w:rsidRDefault="002B5260" w:rsidP="00CF5141">
      <w:pPr>
        <w:numPr>
          <w:ilvl w:val="0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blem:</w:t>
      </w:r>
      <w:r w:rsidRPr="00BF5DE6">
        <w:rPr>
          <w:rFonts w:ascii="Aptos Display" w:hAnsi="Aptos Display"/>
          <w:sz w:val="16"/>
          <w:szCs w:val="16"/>
        </w:rPr>
        <w:t> The emulator requires a decent amount of RAM to run smoothly. If your computer is low on RAM, the emulator might struggle to display anything.</w:t>
      </w:r>
    </w:p>
    <w:p w14:paraId="00F841EE" w14:textId="77777777" w:rsidR="002B5260" w:rsidRPr="00BF5DE6" w:rsidRDefault="002B5260" w:rsidP="00CF5141">
      <w:pPr>
        <w:numPr>
          <w:ilvl w:val="0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olutions:</w:t>
      </w:r>
    </w:p>
    <w:p w14:paraId="4F05E954" w14:textId="77777777" w:rsidR="002B5260" w:rsidRPr="00BF5DE6" w:rsidRDefault="002B5260" w:rsidP="00CF5141">
      <w:pPr>
        <w:numPr>
          <w:ilvl w:val="1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lose Unnecessary Programs:</w:t>
      </w:r>
      <w:r w:rsidRPr="00BF5DE6">
        <w:rPr>
          <w:rFonts w:ascii="Aptos Display" w:hAnsi="Aptos Display"/>
          <w:sz w:val="16"/>
          <w:szCs w:val="16"/>
        </w:rPr>
        <w:t xml:space="preserve"> Close any other programs that are consuming a lot of </w:t>
      </w:r>
      <w:proofErr w:type="gramStart"/>
      <w:r w:rsidRPr="00BF5DE6">
        <w:rPr>
          <w:rFonts w:ascii="Aptos Display" w:hAnsi="Aptos Display"/>
          <w:sz w:val="16"/>
          <w:szCs w:val="16"/>
        </w:rPr>
        <w:t>RAM</w:t>
      </w:r>
      <w:proofErr w:type="gramEnd"/>
      <w:r w:rsidRPr="00BF5DE6">
        <w:rPr>
          <w:rFonts w:ascii="Aptos Display" w:hAnsi="Aptos Display"/>
          <w:sz w:val="16"/>
          <w:szCs w:val="16"/>
        </w:rPr>
        <w:t>.</w:t>
      </w:r>
    </w:p>
    <w:p w14:paraId="30D51941" w14:textId="77777777" w:rsidR="002B5260" w:rsidRPr="00BF5DE6" w:rsidRDefault="002B5260" w:rsidP="00CF5141">
      <w:pPr>
        <w:numPr>
          <w:ilvl w:val="1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Allocate More RAM:</w:t>
      </w:r>
    </w:p>
    <w:p w14:paraId="7A369A77" w14:textId="77777777" w:rsidR="002B5260" w:rsidRPr="00BF5DE6" w:rsidRDefault="002B5260" w:rsidP="00CF5141">
      <w:pPr>
        <w:numPr>
          <w:ilvl w:val="2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 the AVD Manager, edit your AVD.</w:t>
      </w:r>
    </w:p>
    <w:p w14:paraId="1BD0CEDA" w14:textId="77777777" w:rsidR="002B5260" w:rsidRPr="00BF5DE6" w:rsidRDefault="002B5260" w:rsidP="00CF5141">
      <w:pPr>
        <w:numPr>
          <w:ilvl w:val="2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lick "Show Advanced Settings."</w:t>
      </w:r>
    </w:p>
    <w:p w14:paraId="349C5258" w14:textId="77777777" w:rsidR="002B5260" w:rsidRPr="00BF5DE6" w:rsidRDefault="002B5260" w:rsidP="00CF5141">
      <w:pPr>
        <w:numPr>
          <w:ilvl w:val="2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crease the "RAM" setting. Be cautious not to allocate more RAM than your system has available.</w:t>
      </w:r>
    </w:p>
    <w:p w14:paraId="6C0FC8F1" w14:textId="77777777" w:rsidR="002B5260" w:rsidRPr="00BF5DE6" w:rsidRDefault="002B5260" w:rsidP="00CF5141">
      <w:pPr>
        <w:numPr>
          <w:ilvl w:val="1"/>
          <w:numId w:val="12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start Computer:</w:t>
      </w:r>
      <w:r w:rsidRPr="00BF5DE6">
        <w:rPr>
          <w:rFonts w:ascii="Aptos Display" w:hAnsi="Aptos Display"/>
          <w:sz w:val="16"/>
          <w:szCs w:val="16"/>
        </w:rPr>
        <w:t> If there is some sort of RAM issue you can try restarting your computer.</w:t>
      </w:r>
    </w:p>
    <w:p w14:paraId="349CB0A0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4. Corrupted AVD:</w:t>
      </w:r>
    </w:p>
    <w:p w14:paraId="7A30B354" w14:textId="77777777" w:rsidR="002B5260" w:rsidRPr="00BF5DE6" w:rsidRDefault="002B5260" w:rsidP="00CF5141">
      <w:pPr>
        <w:numPr>
          <w:ilvl w:val="0"/>
          <w:numId w:val="13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blem:</w:t>
      </w:r>
      <w:r w:rsidRPr="00BF5DE6">
        <w:rPr>
          <w:rFonts w:ascii="Aptos Display" w:hAnsi="Aptos Display"/>
          <w:sz w:val="16"/>
          <w:szCs w:val="16"/>
        </w:rPr>
        <w:t> The files associated with your AVD might have become corrupted.</w:t>
      </w:r>
    </w:p>
    <w:p w14:paraId="395C891D" w14:textId="77777777" w:rsidR="002B5260" w:rsidRPr="00BF5DE6" w:rsidRDefault="002B5260" w:rsidP="00CF5141">
      <w:pPr>
        <w:numPr>
          <w:ilvl w:val="0"/>
          <w:numId w:val="13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olution:</w:t>
      </w:r>
    </w:p>
    <w:p w14:paraId="2E04F115" w14:textId="77777777" w:rsidR="002B5260" w:rsidRPr="00BF5DE6" w:rsidRDefault="002B5260" w:rsidP="00CF5141">
      <w:pPr>
        <w:numPr>
          <w:ilvl w:val="1"/>
          <w:numId w:val="13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elete and Recreate:</w:t>
      </w:r>
      <w:r w:rsidRPr="00BF5DE6">
        <w:rPr>
          <w:rFonts w:ascii="Aptos Display" w:hAnsi="Aptos Display"/>
          <w:sz w:val="16"/>
          <w:szCs w:val="16"/>
        </w:rPr>
        <w:t> The easiest fix is often to delete the problem AVD and create a new one.</w:t>
      </w:r>
    </w:p>
    <w:p w14:paraId="0EA17A6A" w14:textId="77777777" w:rsidR="002B5260" w:rsidRPr="00BF5DE6" w:rsidRDefault="002B5260" w:rsidP="00CF5141">
      <w:pPr>
        <w:numPr>
          <w:ilvl w:val="1"/>
          <w:numId w:val="13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n AVD Manager, delete your AVD, and create a new one.</w:t>
      </w:r>
    </w:p>
    <w:p w14:paraId="63E1E86E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5. Android SDK/Emulator Issues:</w:t>
      </w:r>
    </w:p>
    <w:p w14:paraId="6C9EBF71" w14:textId="77777777" w:rsidR="002B5260" w:rsidRPr="00BF5DE6" w:rsidRDefault="002B5260" w:rsidP="00CF5141">
      <w:pPr>
        <w:numPr>
          <w:ilvl w:val="0"/>
          <w:numId w:val="14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blem:</w:t>
      </w:r>
      <w:r w:rsidRPr="00BF5DE6">
        <w:rPr>
          <w:rFonts w:ascii="Aptos Display" w:hAnsi="Aptos Display"/>
          <w:sz w:val="16"/>
          <w:szCs w:val="16"/>
        </w:rPr>
        <w:t> There might be a problem with the Android SDK or the emulator itself.</w:t>
      </w:r>
    </w:p>
    <w:p w14:paraId="21233914" w14:textId="77777777" w:rsidR="002B5260" w:rsidRPr="00BF5DE6" w:rsidRDefault="002B5260" w:rsidP="00CF5141">
      <w:pPr>
        <w:numPr>
          <w:ilvl w:val="0"/>
          <w:numId w:val="14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olutions:</w:t>
      </w:r>
    </w:p>
    <w:p w14:paraId="5F5184D0" w14:textId="77777777" w:rsidR="002B5260" w:rsidRPr="00BF5DE6" w:rsidRDefault="002B5260" w:rsidP="00CF5141">
      <w:pPr>
        <w:numPr>
          <w:ilvl w:val="1"/>
          <w:numId w:val="14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Update the Android SDK:</w:t>
      </w:r>
      <w:r w:rsidRPr="00BF5DE6">
        <w:rPr>
          <w:rFonts w:ascii="Aptos Display" w:hAnsi="Aptos Display"/>
          <w:sz w:val="16"/>
          <w:szCs w:val="16"/>
        </w:rPr>
        <w:t> Make sure your Android SDK is up to date.</w:t>
      </w:r>
    </w:p>
    <w:p w14:paraId="55610384" w14:textId="77777777" w:rsidR="002B5260" w:rsidRPr="00BF5DE6" w:rsidRDefault="002B5260" w:rsidP="00CF5141">
      <w:pPr>
        <w:numPr>
          <w:ilvl w:val="1"/>
          <w:numId w:val="14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Update the Emulator:</w:t>
      </w:r>
      <w:r w:rsidRPr="00BF5DE6">
        <w:rPr>
          <w:rFonts w:ascii="Aptos Display" w:hAnsi="Aptos Display"/>
          <w:sz w:val="16"/>
          <w:szCs w:val="16"/>
        </w:rPr>
        <w:t> Update the Android Emulator from the SDK Manager.</w:t>
      </w:r>
    </w:p>
    <w:p w14:paraId="05D0C4A2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6. Android Studio/IDE Issues:</w:t>
      </w:r>
    </w:p>
    <w:p w14:paraId="351440FC" w14:textId="77777777" w:rsidR="002B5260" w:rsidRPr="00BF5DE6" w:rsidRDefault="002B5260" w:rsidP="00CF5141">
      <w:pPr>
        <w:numPr>
          <w:ilvl w:val="0"/>
          <w:numId w:val="15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blem:</w:t>
      </w:r>
      <w:r w:rsidRPr="00BF5DE6">
        <w:rPr>
          <w:rFonts w:ascii="Aptos Display" w:hAnsi="Aptos Display"/>
          <w:sz w:val="16"/>
          <w:szCs w:val="16"/>
        </w:rPr>
        <w:t xml:space="preserve"> If </w:t>
      </w:r>
      <w:proofErr w:type="gramStart"/>
      <w:r w:rsidRPr="00BF5DE6">
        <w:rPr>
          <w:rFonts w:ascii="Aptos Display" w:hAnsi="Aptos Display"/>
          <w:sz w:val="16"/>
          <w:szCs w:val="16"/>
        </w:rPr>
        <w:t>you're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launching the emulator from Android Studio or a similar IDE, there might be a problem with the IDE itself.</w:t>
      </w:r>
    </w:p>
    <w:p w14:paraId="650DDDFC" w14:textId="77777777" w:rsidR="002B5260" w:rsidRPr="00BF5DE6" w:rsidRDefault="002B5260" w:rsidP="00CF5141">
      <w:pPr>
        <w:numPr>
          <w:ilvl w:val="0"/>
          <w:numId w:val="15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olutions:</w:t>
      </w:r>
    </w:p>
    <w:p w14:paraId="6009EF9A" w14:textId="77777777" w:rsidR="002B5260" w:rsidRPr="00BF5DE6" w:rsidRDefault="002B5260" w:rsidP="00CF5141">
      <w:pPr>
        <w:numPr>
          <w:ilvl w:val="1"/>
          <w:numId w:val="15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start the IDE:</w:t>
      </w:r>
      <w:r w:rsidRPr="00BF5DE6">
        <w:rPr>
          <w:rFonts w:ascii="Aptos Display" w:hAnsi="Aptos Display"/>
          <w:sz w:val="16"/>
          <w:szCs w:val="16"/>
        </w:rPr>
        <w:t> Try restarting Android Studio or your IDE.</w:t>
      </w:r>
    </w:p>
    <w:p w14:paraId="7839C5BA" w14:textId="77777777" w:rsidR="002B5260" w:rsidRPr="00BF5DE6" w:rsidRDefault="002B5260" w:rsidP="00CF5141">
      <w:pPr>
        <w:numPr>
          <w:ilvl w:val="1"/>
          <w:numId w:val="15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Invalidate Caches/Restart:</w:t>
      </w:r>
      <w:r w:rsidRPr="00BF5DE6">
        <w:rPr>
          <w:rFonts w:ascii="Aptos Display" w:hAnsi="Aptos Display"/>
          <w:sz w:val="16"/>
          <w:szCs w:val="16"/>
        </w:rPr>
        <w:t> If you are using Android Studio try:</w:t>
      </w:r>
    </w:p>
    <w:p w14:paraId="5B636828" w14:textId="77777777" w:rsidR="002B5260" w:rsidRPr="00BF5DE6" w:rsidRDefault="002B5260" w:rsidP="00CF5141">
      <w:pPr>
        <w:numPr>
          <w:ilvl w:val="2"/>
          <w:numId w:val="15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Go to "File" -&gt; "Invalidate Caches / Restart."</w:t>
      </w:r>
    </w:p>
    <w:p w14:paraId="0F9F9C7A" w14:textId="77777777" w:rsidR="002B5260" w:rsidRPr="00BF5DE6" w:rsidRDefault="002B5260" w:rsidP="00CF5141">
      <w:pPr>
        <w:numPr>
          <w:ilvl w:val="2"/>
          <w:numId w:val="15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hoose "Invalidate and Restart."</w:t>
      </w:r>
    </w:p>
    <w:p w14:paraId="7942B4E8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7. Conflicting Software:</w:t>
      </w:r>
    </w:p>
    <w:p w14:paraId="0F231827" w14:textId="77777777" w:rsidR="002B5260" w:rsidRPr="00BF5DE6" w:rsidRDefault="002B5260" w:rsidP="00CF5141">
      <w:pPr>
        <w:numPr>
          <w:ilvl w:val="0"/>
          <w:numId w:val="16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Problem:</w:t>
      </w:r>
      <w:r w:rsidRPr="00BF5DE6">
        <w:rPr>
          <w:rFonts w:ascii="Aptos Display" w:hAnsi="Aptos Display"/>
          <w:sz w:val="16"/>
          <w:szCs w:val="16"/>
        </w:rPr>
        <w:t> Other software, particularly virtualization software (like Hyper-V or VirtualBox), might conflict with the emulator.</w:t>
      </w:r>
    </w:p>
    <w:p w14:paraId="50624AFC" w14:textId="77777777" w:rsidR="002B5260" w:rsidRPr="00BF5DE6" w:rsidRDefault="002B5260" w:rsidP="00CF5141">
      <w:pPr>
        <w:numPr>
          <w:ilvl w:val="0"/>
          <w:numId w:val="16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olution:</w:t>
      </w:r>
    </w:p>
    <w:p w14:paraId="65E395F0" w14:textId="77777777" w:rsidR="002B5260" w:rsidRPr="00BF5DE6" w:rsidRDefault="002B5260" w:rsidP="00CF5141">
      <w:pPr>
        <w:numPr>
          <w:ilvl w:val="1"/>
          <w:numId w:val="16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Disable Conflicting Software:</w:t>
      </w:r>
      <w:r w:rsidRPr="00BF5DE6">
        <w:rPr>
          <w:rFonts w:ascii="Aptos Display" w:hAnsi="Aptos Display"/>
          <w:sz w:val="16"/>
          <w:szCs w:val="16"/>
        </w:rPr>
        <w:t> If you have other virtualization software running, try disabling it temporarily.</w:t>
      </w:r>
    </w:p>
    <w:p w14:paraId="66FC03B5" w14:textId="77777777" w:rsidR="002B5260" w:rsidRPr="00BF5DE6" w:rsidRDefault="002B5260" w:rsidP="00CF5141">
      <w:p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Troubleshooting Steps:</w:t>
      </w:r>
    </w:p>
    <w:p w14:paraId="6D2729B1" w14:textId="77777777" w:rsidR="002B5260" w:rsidRPr="00BF5DE6" w:rsidRDefault="002B5260" w:rsidP="00CF5141">
      <w:pPr>
        <w:numPr>
          <w:ilvl w:val="0"/>
          <w:numId w:val="17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Start with a Cold Boot:</w:t>
      </w:r>
      <w:r w:rsidRPr="00BF5DE6">
        <w:rPr>
          <w:rFonts w:ascii="Aptos Display" w:hAnsi="Aptos Display"/>
          <w:sz w:val="16"/>
          <w:szCs w:val="16"/>
        </w:rPr>
        <w:t> This is the easiest and often most effective fix.</w:t>
      </w:r>
    </w:p>
    <w:p w14:paraId="12775D92" w14:textId="77777777" w:rsidR="002B5260" w:rsidRPr="00BF5DE6" w:rsidRDefault="002B5260" w:rsidP="00CF5141">
      <w:pPr>
        <w:numPr>
          <w:ilvl w:val="0"/>
          <w:numId w:val="17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Check Graphics:</w:t>
      </w:r>
      <w:r w:rsidRPr="00BF5DE6">
        <w:rPr>
          <w:rFonts w:ascii="Aptos Display" w:hAnsi="Aptos Display"/>
          <w:sz w:val="16"/>
          <w:szCs w:val="16"/>
        </w:rPr>
        <w:t> Try changing the graphics settings to "Software - GLES 2.0."</w:t>
      </w:r>
    </w:p>
    <w:p w14:paraId="084D5DAB" w14:textId="77777777" w:rsidR="002B5260" w:rsidRPr="00BF5DE6" w:rsidRDefault="002B5260" w:rsidP="00CF5141">
      <w:pPr>
        <w:numPr>
          <w:ilvl w:val="0"/>
          <w:numId w:val="17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AM:</w:t>
      </w:r>
      <w:r w:rsidRPr="00BF5DE6">
        <w:rPr>
          <w:rFonts w:ascii="Aptos Display" w:hAnsi="Aptos Display"/>
          <w:sz w:val="16"/>
          <w:szCs w:val="16"/>
        </w:rPr>
        <w:t> Make sure you have enough RAM and close unnecessary programs.</w:t>
      </w:r>
    </w:p>
    <w:p w14:paraId="1B0F225E" w14:textId="77777777" w:rsidR="002B5260" w:rsidRPr="00BF5DE6" w:rsidRDefault="002B5260" w:rsidP="00CF5141">
      <w:pPr>
        <w:numPr>
          <w:ilvl w:val="0"/>
          <w:numId w:val="17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Recreate the AVD:</w:t>
      </w:r>
      <w:r w:rsidRPr="00BF5DE6">
        <w:rPr>
          <w:rFonts w:ascii="Aptos Display" w:hAnsi="Aptos Display"/>
          <w:sz w:val="16"/>
          <w:szCs w:val="16"/>
        </w:rPr>
        <w:t> If nothing else works, try deleting and recreating the AVD.</w:t>
      </w:r>
    </w:p>
    <w:p w14:paraId="2EA6414C" w14:textId="77777777" w:rsidR="002B5260" w:rsidRPr="00BF5DE6" w:rsidRDefault="002B5260" w:rsidP="00CF5141">
      <w:pPr>
        <w:numPr>
          <w:ilvl w:val="0"/>
          <w:numId w:val="17"/>
        </w:numPr>
        <w:spacing w:after="0"/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b/>
          <w:bCs/>
          <w:sz w:val="16"/>
          <w:szCs w:val="16"/>
        </w:rPr>
        <w:t>Update Software:</w:t>
      </w:r>
      <w:r w:rsidRPr="00BF5DE6">
        <w:rPr>
          <w:rFonts w:ascii="Aptos Display" w:hAnsi="Aptos Display"/>
          <w:sz w:val="16"/>
          <w:szCs w:val="16"/>
        </w:rPr>
        <w:t> Update your Android SDK and the emulator.</w:t>
      </w:r>
    </w:p>
    <w:p w14:paraId="3B23CF96" w14:textId="77777777" w:rsidR="002B5260" w:rsidRPr="00BF5DE6" w:rsidRDefault="002B5260" w:rsidP="002B5260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If you can provide more details about the specific error messages or </w:t>
      </w:r>
      <w:proofErr w:type="spellStart"/>
      <w:r w:rsidRPr="00BF5DE6">
        <w:rPr>
          <w:rFonts w:ascii="Aptos Display" w:hAnsi="Aptos Display"/>
          <w:sz w:val="16"/>
          <w:szCs w:val="16"/>
        </w:rPr>
        <w:t>behavior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</w:t>
      </w:r>
      <w:proofErr w:type="gramStart"/>
      <w:r w:rsidRPr="00BF5DE6">
        <w:rPr>
          <w:rFonts w:ascii="Aptos Display" w:hAnsi="Aptos Display"/>
          <w:sz w:val="16"/>
          <w:szCs w:val="16"/>
        </w:rPr>
        <w:t>you're</w:t>
      </w:r>
      <w:proofErr w:type="gramEnd"/>
      <w:r w:rsidRPr="00BF5DE6">
        <w:rPr>
          <w:rFonts w:ascii="Aptos Display" w:hAnsi="Aptos Display"/>
          <w:sz w:val="16"/>
          <w:szCs w:val="16"/>
        </w:rPr>
        <w:t xml:space="preserve"> seeing, I might be able to give you more tailored advice!</w:t>
      </w:r>
    </w:p>
    <w:p w14:paraId="7136F187" w14:textId="26D855A4" w:rsidR="00CB466A" w:rsidRPr="00BF5DE6" w:rsidRDefault="00CB466A" w:rsidP="002E3CD5">
      <w:pPr>
        <w:rPr>
          <w:rFonts w:ascii="Aptos Display" w:hAnsi="Aptos Display"/>
          <w:sz w:val="16"/>
          <w:szCs w:val="16"/>
        </w:rPr>
      </w:pPr>
    </w:p>
    <w:p w14:paraId="6E038CF4" w14:textId="49E51884" w:rsidR="00002C07" w:rsidRPr="00BF5DE6" w:rsidRDefault="00002C07" w:rsidP="00B177D4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on emulator / devices / launch issues</w:t>
      </w:r>
    </w:p>
    <w:p w14:paraId="6AF9BAAC" w14:textId="595A0876" w:rsidR="00002C07" w:rsidRPr="00BF5DE6" w:rsidRDefault="00002C07" w:rsidP="00B177D4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In root directory of project </w:t>
      </w:r>
    </w:p>
    <w:p w14:paraId="7A17FADC" w14:textId="727C5AEA" w:rsidR="00D64FAE" w:rsidRPr="00BF5DE6" w:rsidRDefault="00D64FAE" w:rsidP="00B177D4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$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install-</w:t>
      </w:r>
      <w:proofErr w:type="spellStart"/>
      <w:r w:rsidRPr="00BF5DE6">
        <w:rPr>
          <w:rFonts w:ascii="Aptos Display" w:hAnsi="Aptos Display"/>
          <w:sz w:val="16"/>
          <w:szCs w:val="16"/>
        </w:rPr>
        <w:t>peerdeps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-dev react-native-windows</w:t>
      </w:r>
    </w:p>
    <w:p w14:paraId="25830B1B" w14:textId="4523BB7A" w:rsidR="002E2056" w:rsidRPr="00BF5DE6" w:rsidRDefault="002E2056" w:rsidP="00B177D4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I have successfully installed the react-native-windows package along with its peer dependencies using 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install-</w:t>
      </w:r>
      <w:proofErr w:type="spellStart"/>
      <w:r w:rsidRPr="00BF5DE6">
        <w:rPr>
          <w:rFonts w:ascii="Aptos Display" w:hAnsi="Aptos Display"/>
          <w:sz w:val="16"/>
          <w:szCs w:val="16"/>
        </w:rPr>
        <w:t>peerdeps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-dev react-native-windows. This command automatically handled installing the correct versions of react, @types/react, and react-native as development dependencies.</w:t>
      </w:r>
    </w:p>
    <w:p w14:paraId="5569FE1A" w14:textId="77777777" w:rsidR="002E2056" w:rsidRPr="00BF5DE6" w:rsidRDefault="002E2056" w:rsidP="00B177D4">
      <w:pPr>
        <w:rPr>
          <w:rFonts w:ascii="Aptos Display" w:hAnsi="Aptos Display"/>
          <w:sz w:val="16"/>
          <w:szCs w:val="16"/>
        </w:rPr>
      </w:pPr>
    </w:p>
    <w:p w14:paraId="250713FC" w14:textId="097B46DB" w:rsidR="002E3CD5" w:rsidRPr="00BF5DE6" w:rsidRDefault="00B177D4" w:rsidP="00B177D4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$ </w:t>
      </w:r>
      <w:proofErr w:type="spellStart"/>
      <w:r w:rsidRPr="00BF5DE6">
        <w:rPr>
          <w:rFonts w:ascii="Aptos Display" w:hAnsi="Aptos Display"/>
          <w:sz w:val="16"/>
          <w:szCs w:val="16"/>
        </w:rPr>
        <w:t>npm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un android –verbose</w:t>
      </w:r>
    </w:p>
    <w:p w14:paraId="68BB4104" w14:textId="77777777" w:rsidR="0066117C" w:rsidRPr="00BF5DE6" w:rsidRDefault="0066117C" w:rsidP="00B177D4">
      <w:pPr>
        <w:rPr>
          <w:rFonts w:ascii="Aptos Display" w:hAnsi="Aptos Display"/>
          <w:sz w:val="16"/>
          <w:szCs w:val="16"/>
        </w:rPr>
      </w:pPr>
    </w:p>
    <w:p w14:paraId="683AD177" w14:textId="7CACA025" w:rsidR="0066117C" w:rsidRPr="00BF5DE6" w:rsidRDefault="0066117C" w:rsidP="00B177D4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Output for 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doctor</w:t>
      </w:r>
    </w:p>
    <w:p w14:paraId="2287FF61" w14:textId="72BA1815" w:rsidR="00D37E37" w:rsidRPr="00BF5DE6" w:rsidRDefault="00D37E37" w:rsidP="00B177D4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lastRenderedPageBreak/>
        <w:t xml:space="preserve">$ </w:t>
      </w:r>
      <w:proofErr w:type="spellStart"/>
      <w:r w:rsidRPr="00BF5DE6">
        <w:rPr>
          <w:rFonts w:ascii="Aptos Display" w:hAnsi="Aptos Display"/>
          <w:sz w:val="16"/>
          <w:szCs w:val="16"/>
        </w:rPr>
        <w:t>npx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react-native doctor</w:t>
      </w:r>
    </w:p>
    <w:p w14:paraId="3345295A" w14:textId="77777777" w:rsidR="00D37E37" w:rsidRPr="00BF5DE6" w:rsidRDefault="00D37E37" w:rsidP="00B177D4">
      <w:pPr>
        <w:rPr>
          <w:rFonts w:ascii="Aptos Display" w:hAnsi="Aptos Display"/>
          <w:sz w:val="16"/>
          <w:szCs w:val="16"/>
        </w:rPr>
      </w:pPr>
    </w:p>
    <w:p w14:paraId="30CCFB7C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Common</w:t>
      </w:r>
    </w:p>
    <w:p w14:paraId="42D87E7E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✓ Node.js - Required to execute JavaScript code</w:t>
      </w:r>
    </w:p>
    <w:p w14:paraId="06797554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✓ </w:t>
      </w:r>
      <w:proofErr w:type="spellStart"/>
      <w:r w:rsidRPr="00BF5DE6">
        <w:rPr>
          <w:rFonts w:ascii="Aptos Display" w:hAnsi="Aptos Display"/>
          <w:sz w:val="16"/>
          <w:szCs w:val="16"/>
        </w:rPr>
        <w:t>npm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 Required to install NPM dependencies</w:t>
      </w:r>
    </w:p>
    <w:p w14:paraId="7C96CAEA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✓ Metro - Required for bundling the JavaScript code</w:t>
      </w:r>
    </w:p>
    <w:p w14:paraId="3FF36413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</w:p>
    <w:p w14:paraId="77530A7C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Android</w:t>
      </w:r>
    </w:p>
    <w:p w14:paraId="47C6323B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Segoe UI Symbol" w:hAnsi="Segoe UI Symbol" w:cs="Segoe UI Symbol"/>
          <w:sz w:val="16"/>
          <w:szCs w:val="16"/>
        </w:rPr>
        <w:t>✖</w:t>
      </w:r>
      <w:r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 No devices and/or emulators connected. Please create emulator with Android Studio or connect Android device.</w:t>
      </w:r>
    </w:p>
    <w:p w14:paraId="1981CC97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Segoe UI Symbol" w:hAnsi="Segoe UI Symbol" w:cs="Segoe UI Symbol"/>
          <w:sz w:val="16"/>
          <w:szCs w:val="16"/>
        </w:rPr>
        <w:t>✖</w:t>
      </w:r>
      <w:r w:rsidRPr="00BF5DE6">
        <w:rPr>
          <w:rFonts w:ascii="Aptos Display" w:hAnsi="Aptos Display"/>
          <w:sz w:val="16"/>
          <w:szCs w:val="16"/>
        </w:rPr>
        <w:t xml:space="preserve"> JDK - Required to compile Java code</w:t>
      </w:r>
    </w:p>
    <w:p w14:paraId="23927774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- Version found: </w:t>
      </w:r>
      <w:proofErr w:type="spellStart"/>
      <w:r w:rsidRPr="00BF5DE6">
        <w:rPr>
          <w:rFonts w:ascii="Aptos Display" w:hAnsi="Aptos Display"/>
          <w:sz w:val="16"/>
          <w:szCs w:val="16"/>
        </w:rPr>
        <w:t>javac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21</w:t>
      </w:r>
    </w:p>
    <w:p w14:paraId="44FD5244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- Version supported: &gt;= 17 &lt;= 20</w:t>
      </w:r>
    </w:p>
    <w:p w14:paraId="4549CC3A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Segoe UI Symbol" w:hAnsi="Segoe UI Symbol" w:cs="Segoe UI Symbol"/>
          <w:sz w:val="16"/>
          <w:szCs w:val="16"/>
        </w:rPr>
        <w:t>✖</w:t>
      </w:r>
      <w:r w:rsidRPr="00BF5DE6">
        <w:rPr>
          <w:rFonts w:ascii="Aptos Display" w:hAnsi="Aptos Display"/>
          <w:sz w:val="16"/>
          <w:szCs w:val="16"/>
        </w:rPr>
        <w:t xml:space="preserve"> Android Studio - Required for building and installing your app on Android</w:t>
      </w:r>
    </w:p>
    <w:p w14:paraId="3B2C9886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✓ ANDROID_HOME - Environment variable that points to your Android SDK installation</w:t>
      </w:r>
    </w:p>
    <w:p w14:paraId="38E42326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✓ </w:t>
      </w:r>
      <w:proofErr w:type="spellStart"/>
      <w:r w:rsidRPr="00BF5DE6">
        <w:rPr>
          <w:rFonts w:ascii="Aptos Display" w:hAnsi="Aptos Display"/>
          <w:sz w:val="16"/>
          <w:szCs w:val="16"/>
        </w:rPr>
        <w:t>Gradlew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- Build tool required for Android builds</w:t>
      </w:r>
    </w:p>
    <w:p w14:paraId="232533CF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✓ Android SDK - Required for building and installing your app on Android</w:t>
      </w:r>
    </w:p>
    <w:p w14:paraId="65415F38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</w:p>
    <w:p w14:paraId="17EECB13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Errors:   3</w:t>
      </w:r>
    </w:p>
    <w:p w14:paraId="3EF168AD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Warnings: 0</w:t>
      </w:r>
    </w:p>
    <w:p w14:paraId="4E498758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</w:p>
    <w:p w14:paraId="75DA1448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Attempting to fix 3 issues...</w:t>
      </w:r>
    </w:p>
    <w:p w14:paraId="4A48FBC7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</w:p>
    <w:p w14:paraId="6CEFD13D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>Android</w:t>
      </w:r>
    </w:p>
    <w:p w14:paraId="473B0A18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Segoe UI Symbol" w:hAnsi="Segoe UI Symbol" w:cs="Segoe UI Symbol"/>
          <w:sz w:val="16"/>
          <w:szCs w:val="16"/>
        </w:rPr>
        <w:t>✖</w:t>
      </w:r>
      <w:r w:rsidRPr="00BF5DE6">
        <w:rPr>
          <w:rFonts w:ascii="Aptos Display" w:hAnsi="Aptos Display"/>
          <w:sz w:val="16"/>
          <w:szCs w:val="16"/>
        </w:rPr>
        <w:t xml:space="preserve"> 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</w:p>
    <w:p w14:paraId="3EFF1B27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Read more about how to download </w:t>
      </w:r>
      <w:proofErr w:type="spellStart"/>
      <w:r w:rsidRPr="00BF5DE6">
        <w:rPr>
          <w:rFonts w:ascii="Aptos Display" w:hAnsi="Aptos Display"/>
          <w:sz w:val="16"/>
          <w:szCs w:val="16"/>
        </w:rPr>
        <w:t>Adb</w:t>
      </w:r>
      <w:proofErr w:type="spellEnd"/>
      <w:r w:rsidRPr="00BF5DE6">
        <w:rPr>
          <w:rFonts w:ascii="Aptos Display" w:hAnsi="Aptos Display"/>
          <w:sz w:val="16"/>
          <w:szCs w:val="16"/>
        </w:rPr>
        <w:t xml:space="preserve"> at https://reactnative.dev/docs/running-on-device?os=linux&amp;platform=android&amp;guide=native#method-1-using-adb-reverse-recommended-2</w:t>
      </w:r>
    </w:p>
    <w:p w14:paraId="5BC1783D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Segoe UI Symbol" w:hAnsi="Segoe UI Symbol" w:cs="Segoe UI Symbol"/>
          <w:sz w:val="16"/>
          <w:szCs w:val="16"/>
        </w:rPr>
        <w:t>✖</w:t>
      </w:r>
      <w:r w:rsidRPr="00BF5DE6">
        <w:rPr>
          <w:rFonts w:ascii="Aptos Display" w:hAnsi="Aptos Display"/>
          <w:sz w:val="16"/>
          <w:szCs w:val="16"/>
        </w:rPr>
        <w:t xml:space="preserve"> JDK</w:t>
      </w:r>
    </w:p>
    <w:p w14:paraId="282EAA88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Read more about how to download JDK at https://reactnative.dev/docs/environment-setup?os=linux&amp;platform=android&amp;guide=native#jdk-studio</w:t>
      </w:r>
    </w:p>
    <w:p w14:paraId="2150EC3D" w14:textId="77777777" w:rsidR="00616BFA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</w:t>
      </w:r>
      <w:r w:rsidRPr="00BF5DE6">
        <w:rPr>
          <w:rFonts w:ascii="Segoe UI Symbol" w:hAnsi="Segoe UI Symbol" w:cs="Segoe UI Symbol"/>
          <w:sz w:val="16"/>
          <w:szCs w:val="16"/>
        </w:rPr>
        <w:t>✖</w:t>
      </w:r>
      <w:r w:rsidRPr="00BF5DE6">
        <w:rPr>
          <w:rFonts w:ascii="Aptos Display" w:hAnsi="Aptos Display"/>
          <w:sz w:val="16"/>
          <w:szCs w:val="16"/>
        </w:rPr>
        <w:t xml:space="preserve"> Android Studio</w:t>
      </w:r>
    </w:p>
    <w:p w14:paraId="530E9DB8" w14:textId="3883A8EB" w:rsidR="00B177D4" w:rsidRPr="00BF5DE6" w:rsidRDefault="00616BFA" w:rsidP="00616BFA">
      <w:pPr>
        <w:rPr>
          <w:rFonts w:ascii="Aptos Display" w:hAnsi="Aptos Display"/>
          <w:sz w:val="16"/>
          <w:szCs w:val="16"/>
        </w:rPr>
      </w:pPr>
      <w:r w:rsidRPr="00BF5DE6">
        <w:rPr>
          <w:rFonts w:ascii="Aptos Display" w:hAnsi="Aptos Display"/>
          <w:sz w:val="16"/>
          <w:szCs w:val="16"/>
        </w:rPr>
        <w:t xml:space="preserve">   Read more about how to download Android Studio at https://reactnative.dev/docs/environment-setup?os=linux&amp;platform=android&amp;guide=native#android-studio</w:t>
      </w:r>
    </w:p>
    <w:p w14:paraId="7D90A8BB" w14:textId="451723CE" w:rsidR="002E1E27" w:rsidRPr="00BF5DE6" w:rsidRDefault="002E1E27">
      <w:pPr>
        <w:rPr>
          <w:rFonts w:ascii="Aptos Display" w:hAnsi="Aptos Display"/>
          <w:sz w:val="16"/>
          <w:szCs w:val="16"/>
        </w:rPr>
      </w:pPr>
    </w:p>
    <w:p w14:paraId="316532AA" w14:textId="77777777" w:rsidR="002E1E27" w:rsidRPr="00BF5DE6" w:rsidRDefault="002E1E27">
      <w:pPr>
        <w:rPr>
          <w:rFonts w:ascii="Aptos Display" w:hAnsi="Aptos Display"/>
          <w:sz w:val="16"/>
          <w:szCs w:val="16"/>
        </w:rPr>
      </w:pPr>
    </w:p>
    <w:p w14:paraId="6EC41F88" w14:textId="77777777" w:rsidR="00A264A7" w:rsidRPr="00BF5DE6" w:rsidRDefault="00A264A7">
      <w:pPr>
        <w:rPr>
          <w:rFonts w:ascii="Aptos Display" w:hAnsi="Aptos Display"/>
          <w:sz w:val="16"/>
          <w:szCs w:val="16"/>
        </w:rPr>
      </w:pPr>
    </w:p>
    <w:sectPr w:rsidR="00A264A7" w:rsidRPr="00BF5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E13"/>
    <w:multiLevelType w:val="multilevel"/>
    <w:tmpl w:val="5880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319BC"/>
    <w:multiLevelType w:val="multilevel"/>
    <w:tmpl w:val="F8A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43137"/>
    <w:multiLevelType w:val="multilevel"/>
    <w:tmpl w:val="A506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B6770"/>
    <w:multiLevelType w:val="multilevel"/>
    <w:tmpl w:val="DF94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73894"/>
    <w:multiLevelType w:val="hybridMultilevel"/>
    <w:tmpl w:val="D41A6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3E98"/>
    <w:multiLevelType w:val="multilevel"/>
    <w:tmpl w:val="41BC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63C6E"/>
    <w:multiLevelType w:val="multilevel"/>
    <w:tmpl w:val="2BB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E2C19"/>
    <w:multiLevelType w:val="multilevel"/>
    <w:tmpl w:val="CEC4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36EF1"/>
    <w:multiLevelType w:val="multilevel"/>
    <w:tmpl w:val="AB1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369D0"/>
    <w:multiLevelType w:val="multilevel"/>
    <w:tmpl w:val="5644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72A13"/>
    <w:multiLevelType w:val="multilevel"/>
    <w:tmpl w:val="BE426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804BF"/>
    <w:multiLevelType w:val="multilevel"/>
    <w:tmpl w:val="7D1E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67A8D"/>
    <w:multiLevelType w:val="multilevel"/>
    <w:tmpl w:val="6A50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61839"/>
    <w:multiLevelType w:val="multilevel"/>
    <w:tmpl w:val="EF3E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2E0A"/>
    <w:multiLevelType w:val="multilevel"/>
    <w:tmpl w:val="D2B2B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D54CA"/>
    <w:multiLevelType w:val="multilevel"/>
    <w:tmpl w:val="0B0C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A19CB"/>
    <w:multiLevelType w:val="multilevel"/>
    <w:tmpl w:val="661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03AEC"/>
    <w:multiLevelType w:val="multilevel"/>
    <w:tmpl w:val="5BC0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0447E"/>
    <w:multiLevelType w:val="multilevel"/>
    <w:tmpl w:val="9630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F00F8"/>
    <w:multiLevelType w:val="multilevel"/>
    <w:tmpl w:val="D0E8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15D66"/>
    <w:multiLevelType w:val="multilevel"/>
    <w:tmpl w:val="CE22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954AE"/>
    <w:multiLevelType w:val="multilevel"/>
    <w:tmpl w:val="DF2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10357"/>
    <w:multiLevelType w:val="multilevel"/>
    <w:tmpl w:val="975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82E7E"/>
    <w:multiLevelType w:val="multilevel"/>
    <w:tmpl w:val="9C3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33B64"/>
    <w:multiLevelType w:val="multilevel"/>
    <w:tmpl w:val="4BB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476E5"/>
    <w:multiLevelType w:val="multilevel"/>
    <w:tmpl w:val="191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800B1"/>
    <w:multiLevelType w:val="multilevel"/>
    <w:tmpl w:val="72BA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A2950"/>
    <w:multiLevelType w:val="multilevel"/>
    <w:tmpl w:val="5612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539D0"/>
    <w:multiLevelType w:val="multilevel"/>
    <w:tmpl w:val="44B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D7603"/>
    <w:multiLevelType w:val="multilevel"/>
    <w:tmpl w:val="2734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B3C63"/>
    <w:multiLevelType w:val="multilevel"/>
    <w:tmpl w:val="C1C6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534CE"/>
    <w:multiLevelType w:val="multilevel"/>
    <w:tmpl w:val="F8B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46A22"/>
    <w:multiLevelType w:val="multilevel"/>
    <w:tmpl w:val="F182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CD0242"/>
    <w:multiLevelType w:val="multilevel"/>
    <w:tmpl w:val="9B464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31595"/>
    <w:multiLevelType w:val="multilevel"/>
    <w:tmpl w:val="31BC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66D53"/>
    <w:multiLevelType w:val="multilevel"/>
    <w:tmpl w:val="98C6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03C22"/>
    <w:multiLevelType w:val="multilevel"/>
    <w:tmpl w:val="53B0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422BA"/>
    <w:multiLevelType w:val="multilevel"/>
    <w:tmpl w:val="E28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590328">
    <w:abstractNumId w:val="0"/>
  </w:num>
  <w:num w:numId="2" w16cid:durableId="1654486275">
    <w:abstractNumId w:val="7"/>
  </w:num>
  <w:num w:numId="3" w16cid:durableId="1181551736">
    <w:abstractNumId w:val="19"/>
  </w:num>
  <w:num w:numId="4" w16cid:durableId="1784689547">
    <w:abstractNumId w:val="30"/>
  </w:num>
  <w:num w:numId="5" w16cid:durableId="680551021">
    <w:abstractNumId w:val="9"/>
  </w:num>
  <w:num w:numId="6" w16cid:durableId="1410889065">
    <w:abstractNumId w:val="12"/>
  </w:num>
  <w:num w:numId="7" w16cid:durableId="1736080618">
    <w:abstractNumId w:val="27"/>
  </w:num>
  <w:num w:numId="8" w16cid:durableId="1992903372">
    <w:abstractNumId w:val="17"/>
  </w:num>
  <w:num w:numId="9" w16cid:durableId="1289043686">
    <w:abstractNumId w:val="18"/>
  </w:num>
  <w:num w:numId="10" w16cid:durableId="1245526970">
    <w:abstractNumId w:val="23"/>
  </w:num>
  <w:num w:numId="11" w16cid:durableId="911357109">
    <w:abstractNumId w:val="6"/>
  </w:num>
  <w:num w:numId="12" w16cid:durableId="14505872">
    <w:abstractNumId w:val="24"/>
  </w:num>
  <w:num w:numId="13" w16cid:durableId="1316421646">
    <w:abstractNumId w:val="36"/>
  </w:num>
  <w:num w:numId="14" w16cid:durableId="1986859408">
    <w:abstractNumId w:val="25"/>
  </w:num>
  <w:num w:numId="15" w16cid:durableId="1650938798">
    <w:abstractNumId w:val="29"/>
  </w:num>
  <w:num w:numId="16" w16cid:durableId="891118313">
    <w:abstractNumId w:val="8"/>
  </w:num>
  <w:num w:numId="17" w16cid:durableId="1737623688">
    <w:abstractNumId w:val="21"/>
  </w:num>
  <w:num w:numId="18" w16cid:durableId="1607494769">
    <w:abstractNumId w:val="4"/>
  </w:num>
  <w:num w:numId="19" w16cid:durableId="712079090">
    <w:abstractNumId w:val="5"/>
  </w:num>
  <w:num w:numId="20" w16cid:durableId="1861747288">
    <w:abstractNumId w:val="33"/>
  </w:num>
  <w:num w:numId="21" w16cid:durableId="916749178">
    <w:abstractNumId w:val="3"/>
  </w:num>
  <w:num w:numId="22" w16cid:durableId="1837573266">
    <w:abstractNumId w:val="37"/>
  </w:num>
  <w:num w:numId="23" w16cid:durableId="497309284">
    <w:abstractNumId w:val="13"/>
  </w:num>
  <w:num w:numId="24" w16cid:durableId="37753426">
    <w:abstractNumId w:val="1"/>
  </w:num>
  <w:num w:numId="25" w16cid:durableId="1988823800">
    <w:abstractNumId w:val="22"/>
  </w:num>
  <w:num w:numId="26" w16cid:durableId="993988049">
    <w:abstractNumId w:val="2"/>
  </w:num>
  <w:num w:numId="27" w16cid:durableId="1491287608">
    <w:abstractNumId w:val="20"/>
  </w:num>
  <w:num w:numId="28" w16cid:durableId="878592439">
    <w:abstractNumId w:val="14"/>
  </w:num>
  <w:num w:numId="29" w16cid:durableId="624967713">
    <w:abstractNumId w:val="16"/>
  </w:num>
  <w:num w:numId="30" w16cid:durableId="294793403">
    <w:abstractNumId w:val="28"/>
  </w:num>
  <w:num w:numId="31" w16cid:durableId="90666646">
    <w:abstractNumId w:val="10"/>
  </w:num>
  <w:num w:numId="32" w16cid:durableId="1482773749">
    <w:abstractNumId w:val="35"/>
  </w:num>
  <w:num w:numId="33" w16cid:durableId="1742602760">
    <w:abstractNumId w:val="26"/>
  </w:num>
  <w:num w:numId="34" w16cid:durableId="1897010459">
    <w:abstractNumId w:val="31"/>
  </w:num>
  <w:num w:numId="35" w16cid:durableId="2011903182">
    <w:abstractNumId w:val="34"/>
  </w:num>
  <w:num w:numId="36" w16cid:durableId="412974717">
    <w:abstractNumId w:val="15"/>
  </w:num>
  <w:num w:numId="37" w16cid:durableId="1227715900">
    <w:abstractNumId w:val="32"/>
  </w:num>
  <w:num w:numId="38" w16cid:durableId="1935162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5"/>
    <w:rsid w:val="00002C07"/>
    <w:rsid w:val="00022732"/>
    <w:rsid w:val="00026789"/>
    <w:rsid w:val="0005339E"/>
    <w:rsid w:val="00067D3A"/>
    <w:rsid w:val="00075B37"/>
    <w:rsid w:val="000C1B52"/>
    <w:rsid w:val="000C2858"/>
    <w:rsid w:val="000F15C7"/>
    <w:rsid w:val="00104456"/>
    <w:rsid w:val="001252CA"/>
    <w:rsid w:val="00134641"/>
    <w:rsid w:val="0014528F"/>
    <w:rsid w:val="0016561A"/>
    <w:rsid w:val="001869B7"/>
    <w:rsid w:val="001966D2"/>
    <w:rsid w:val="001E054D"/>
    <w:rsid w:val="0022301C"/>
    <w:rsid w:val="00224FC7"/>
    <w:rsid w:val="00225CA3"/>
    <w:rsid w:val="00241AE9"/>
    <w:rsid w:val="00267E3E"/>
    <w:rsid w:val="00273F74"/>
    <w:rsid w:val="002820BC"/>
    <w:rsid w:val="002A3EB2"/>
    <w:rsid w:val="002A4D92"/>
    <w:rsid w:val="002B5260"/>
    <w:rsid w:val="002D22F6"/>
    <w:rsid w:val="002E1E27"/>
    <w:rsid w:val="002E2056"/>
    <w:rsid w:val="002E3CD5"/>
    <w:rsid w:val="002E669A"/>
    <w:rsid w:val="00327EB8"/>
    <w:rsid w:val="00340D5E"/>
    <w:rsid w:val="00353A55"/>
    <w:rsid w:val="00375506"/>
    <w:rsid w:val="003877D6"/>
    <w:rsid w:val="00390B9F"/>
    <w:rsid w:val="003B71D8"/>
    <w:rsid w:val="003C3621"/>
    <w:rsid w:val="003E0C9B"/>
    <w:rsid w:val="003E3000"/>
    <w:rsid w:val="003E3513"/>
    <w:rsid w:val="003F60B8"/>
    <w:rsid w:val="00416E28"/>
    <w:rsid w:val="00421B1D"/>
    <w:rsid w:val="004624C1"/>
    <w:rsid w:val="004861A5"/>
    <w:rsid w:val="00492AFD"/>
    <w:rsid w:val="004A2E5C"/>
    <w:rsid w:val="004A67A5"/>
    <w:rsid w:val="004C69BC"/>
    <w:rsid w:val="004D1355"/>
    <w:rsid w:val="004D2D5E"/>
    <w:rsid w:val="004F0287"/>
    <w:rsid w:val="00514985"/>
    <w:rsid w:val="005333B9"/>
    <w:rsid w:val="0054699C"/>
    <w:rsid w:val="0055372F"/>
    <w:rsid w:val="005903E1"/>
    <w:rsid w:val="00596D33"/>
    <w:rsid w:val="005B6A2E"/>
    <w:rsid w:val="005C315D"/>
    <w:rsid w:val="005E4F25"/>
    <w:rsid w:val="005F0D64"/>
    <w:rsid w:val="00600D49"/>
    <w:rsid w:val="00616BFA"/>
    <w:rsid w:val="00651EB7"/>
    <w:rsid w:val="0065648D"/>
    <w:rsid w:val="006566D8"/>
    <w:rsid w:val="006572E1"/>
    <w:rsid w:val="0066117C"/>
    <w:rsid w:val="00670FEF"/>
    <w:rsid w:val="006B2FD0"/>
    <w:rsid w:val="006B4171"/>
    <w:rsid w:val="006C5032"/>
    <w:rsid w:val="0070271C"/>
    <w:rsid w:val="007075A5"/>
    <w:rsid w:val="00722F5A"/>
    <w:rsid w:val="00745759"/>
    <w:rsid w:val="007544E8"/>
    <w:rsid w:val="0076664A"/>
    <w:rsid w:val="00770A08"/>
    <w:rsid w:val="0084550D"/>
    <w:rsid w:val="008817AB"/>
    <w:rsid w:val="00891612"/>
    <w:rsid w:val="008A2D46"/>
    <w:rsid w:val="008C7D3F"/>
    <w:rsid w:val="008E6FB5"/>
    <w:rsid w:val="008F1E54"/>
    <w:rsid w:val="008F39B2"/>
    <w:rsid w:val="009003C2"/>
    <w:rsid w:val="009018A3"/>
    <w:rsid w:val="00905740"/>
    <w:rsid w:val="00911058"/>
    <w:rsid w:val="00924F2C"/>
    <w:rsid w:val="00925956"/>
    <w:rsid w:val="00985301"/>
    <w:rsid w:val="009B7AA3"/>
    <w:rsid w:val="009D20A5"/>
    <w:rsid w:val="009E17DC"/>
    <w:rsid w:val="009F2237"/>
    <w:rsid w:val="00A021D6"/>
    <w:rsid w:val="00A264A7"/>
    <w:rsid w:val="00A67249"/>
    <w:rsid w:val="00AA0423"/>
    <w:rsid w:val="00AC378A"/>
    <w:rsid w:val="00AF3526"/>
    <w:rsid w:val="00AF4D70"/>
    <w:rsid w:val="00B0331D"/>
    <w:rsid w:val="00B161BC"/>
    <w:rsid w:val="00B177D4"/>
    <w:rsid w:val="00B20E64"/>
    <w:rsid w:val="00B416A2"/>
    <w:rsid w:val="00B4602F"/>
    <w:rsid w:val="00B66BDE"/>
    <w:rsid w:val="00B74E52"/>
    <w:rsid w:val="00BB30B3"/>
    <w:rsid w:val="00BB7E1C"/>
    <w:rsid w:val="00BC4013"/>
    <w:rsid w:val="00BF5DE6"/>
    <w:rsid w:val="00C034E1"/>
    <w:rsid w:val="00C16C61"/>
    <w:rsid w:val="00C37B60"/>
    <w:rsid w:val="00C465B8"/>
    <w:rsid w:val="00C518D6"/>
    <w:rsid w:val="00C71988"/>
    <w:rsid w:val="00C83A9D"/>
    <w:rsid w:val="00C923E0"/>
    <w:rsid w:val="00CB466A"/>
    <w:rsid w:val="00CF5141"/>
    <w:rsid w:val="00D06C5A"/>
    <w:rsid w:val="00D06F69"/>
    <w:rsid w:val="00D10312"/>
    <w:rsid w:val="00D37E37"/>
    <w:rsid w:val="00D503C7"/>
    <w:rsid w:val="00D6439A"/>
    <w:rsid w:val="00D64FAE"/>
    <w:rsid w:val="00D70EF9"/>
    <w:rsid w:val="00DB1942"/>
    <w:rsid w:val="00DB7E1A"/>
    <w:rsid w:val="00DD31F0"/>
    <w:rsid w:val="00DD68DF"/>
    <w:rsid w:val="00DF6114"/>
    <w:rsid w:val="00E20634"/>
    <w:rsid w:val="00E34618"/>
    <w:rsid w:val="00E550AA"/>
    <w:rsid w:val="00E575A9"/>
    <w:rsid w:val="00EA1D26"/>
    <w:rsid w:val="00EA4CA4"/>
    <w:rsid w:val="00EA529C"/>
    <w:rsid w:val="00EB086F"/>
    <w:rsid w:val="00F4647E"/>
    <w:rsid w:val="00F7480C"/>
    <w:rsid w:val="00F8194A"/>
    <w:rsid w:val="00F9730E"/>
    <w:rsid w:val="00FB4BDC"/>
    <w:rsid w:val="00FB7E3F"/>
    <w:rsid w:val="00FC2A7B"/>
    <w:rsid w:val="00FD25F0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66B6"/>
  <w15:chartTrackingRefBased/>
  <w15:docId w15:val="{5254CB84-8418-4B03-A768-B227C563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7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7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7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7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7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7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7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7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7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7A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378A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C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CD5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79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9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0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5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4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68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8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5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4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9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1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9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24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6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3481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5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86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3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2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3261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4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259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69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413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928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376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79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612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26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46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00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5051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8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2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62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0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926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884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275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5843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4414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63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09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37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3604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6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9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4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3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8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4177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4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522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28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6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6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8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97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50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66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413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1103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5035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run/emulator-accele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/run/emulator-troubleshoot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sandheep_kumarpatro_1c48/ditch-the-gui-how-to-master-android-emulators-with-just-the-cli-like-a-true-terminal-nerd-3a8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3A85-2FA5-451F-B8A3-8CBDA0CB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BAVISKAR</dc:creator>
  <cp:keywords/>
  <dc:description/>
  <cp:lastModifiedBy>DILIP BAVISKAR</cp:lastModifiedBy>
  <cp:revision>91</cp:revision>
  <dcterms:created xsi:type="dcterms:W3CDTF">2025-04-02T06:31:00Z</dcterms:created>
  <dcterms:modified xsi:type="dcterms:W3CDTF">2025-04-06T11:18:00Z</dcterms:modified>
</cp:coreProperties>
</file>